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F58" w:rsidRDefault="00B57F58" w:rsidP="00C6576D">
      <w:pPr>
        <w:jc w:val="right"/>
      </w:pPr>
      <w:r>
        <w:rPr>
          <w:rStyle w:val="aa"/>
          <w:bCs/>
        </w:rPr>
        <w:t>Утверждены</w:t>
      </w:r>
    </w:p>
    <w:p w:rsidR="00B57F58" w:rsidRDefault="002C1DE4" w:rsidP="00B57F58">
      <w:pPr>
        <w:ind w:firstLine="697"/>
        <w:jc w:val="right"/>
      </w:pPr>
      <w:hyperlink w:anchor="sub_0" w:history="1">
        <w:r w:rsidR="00B57F58" w:rsidRPr="00B57F58">
          <w:rPr>
            <w:rStyle w:val="ab"/>
            <w:rFonts w:cs="Arial"/>
            <w:b/>
            <w:bCs/>
            <w:color w:val="auto"/>
          </w:rPr>
          <w:t>постановлением</w:t>
        </w:r>
      </w:hyperlink>
      <w:r w:rsidR="00B57F58">
        <w:rPr>
          <w:rStyle w:val="aa"/>
          <w:bCs/>
        </w:rPr>
        <w:t xml:space="preserve"> главы администрации</w:t>
      </w:r>
    </w:p>
    <w:p w:rsidR="00B57F58" w:rsidRDefault="00B57F58" w:rsidP="00B57F58">
      <w:pPr>
        <w:ind w:firstLine="697"/>
        <w:jc w:val="right"/>
      </w:pPr>
      <w:r>
        <w:rPr>
          <w:rStyle w:val="aa"/>
          <w:bCs/>
        </w:rPr>
        <w:t>(губернатора) Краснодарского края</w:t>
      </w:r>
    </w:p>
    <w:p w:rsidR="00B57F58" w:rsidRDefault="00B57F58" w:rsidP="00B57F58">
      <w:pPr>
        <w:ind w:firstLine="697"/>
        <w:jc w:val="right"/>
      </w:pPr>
      <w:r>
        <w:rPr>
          <w:rStyle w:val="aa"/>
          <w:bCs/>
        </w:rPr>
        <w:t>от 21 декабря 2012 г. N 1591</w:t>
      </w:r>
    </w:p>
    <w:p w:rsidR="00C6576D" w:rsidRDefault="00B57F58" w:rsidP="00C6576D">
      <w:pPr>
        <w:ind w:firstLine="697"/>
        <w:jc w:val="right"/>
        <w:rPr>
          <w:rStyle w:val="aa"/>
          <w:bCs/>
        </w:rPr>
      </w:pPr>
      <w:r>
        <w:rPr>
          <w:rStyle w:val="aa"/>
          <w:bCs/>
        </w:rPr>
        <w:t>(</w:t>
      </w:r>
      <w:r w:rsidR="00C6576D">
        <w:rPr>
          <w:rStyle w:val="aa"/>
          <w:bCs/>
        </w:rPr>
        <w:t xml:space="preserve">в редакции постановления главы </w:t>
      </w:r>
    </w:p>
    <w:p w:rsidR="00C6576D" w:rsidRDefault="00C6576D" w:rsidP="00C6576D">
      <w:pPr>
        <w:ind w:firstLine="697"/>
        <w:jc w:val="center"/>
        <w:rPr>
          <w:rStyle w:val="aa"/>
          <w:bCs/>
        </w:rPr>
      </w:pPr>
      <w:r>
        <w:rPr>
          <w:rStyle w:val="aa"/>
          <w:bCs/>
        </w:rPr>
        <w:t xml:space="preserve">                                                                                              администрации (губернатора)</w:t>
      </w:r>
    </w:p>
    <w:p w:rsidR="00C6576D" w:rsidRDefault="00C6576D" w:rsidP="00C6576D">
      <w:pPr>
        <w:ind w:firstLine="697"/>
        <w:jc w:val="right"/>
        <w:rPr>
          <w:rStyle w:val="aa"/>
          <w:bCs/>
        </w:rPr>
      </w:pPr>
      <w:r>
        <w:rPr>
          <w:rStyle w:val="aa"/>
          <w:bCs/>
        </w:rPr>
        <w:t xml:space="preserve"> Краснодарского края </w:t>
      </w:r>
    </w:p>
    <w:p w:rsidR="00B57F58" w:rsidRDefault="00B57F58" w:rsidP="00C6576D">
      <w:pPr>
        <w:ind w:firstLine="697"/>
        <w:jc w:val="right"/>
      </w:pPr>
      <w:r>
        <w:rPr>
          <w:rStyle w:val="aa"/>
          <w:bCs/>
        </w:rPr>
        <w:t>от 29 сентября 2014 г.</w:t>
      </w:r>
      <w:r w:rsidR="00C6576D">
        <w:rPr>
          <w:rStyle w:val="aa"/>
          <w:bCs/>
        </w:rPr>
        <w:t xml:space="preserve"> № 1038</w:t>
      </w:r>
      <w:r>
        <w:rPr>
          <w:rStyle w:val="aa"/>
          <w:bCs/>
        </w:rPr>
        <w:t>)</w:t>
      </w:r>
    </w:p>
    <w:p w:rsidR="00964177" w:rsidRPr="00EC2C2D" w:rsidRDefault="00964177" w:rsidP="00964177">
      <w:pPr>
        <w:pStyle w:val="1"/>
        <w:rPr>
          <w:bCs w:val="0"/>
          <w:sz w:val="26"/>
          <w:szCs w:val="26"/>
        </w:rPr>
      </w:pPr>
    </w:p>
    <w:p w:rsidR="006B7008" w:rsidRPr="00EC2C2D" w:rsidRDefault="006B7008" w:rsidP="006B7008"/>
    <w:p w:rsidR="00B57F58" w:rsidRPr="001812D7" w:rsidRDefault="00B57F58" w:rsidP="00B57F58">
      <w:pPr>
        <w:pStyle w:val="1"/>
        <w:rPr>
          <w:sz w:val="26"/>
          <w:szCs w:val="26"/>
        </w:rPr>
      </w:pPr>
      <w:r w:rsidRPr="001812D7">
        <w:rPr>
          <w:sz w:val="26"/>
          <w:szCs w:val="26"/>
        </w:rPr>
        <w:t>Форма и сроки</w:t>
      </w:r>
      <w:r w:rsidRPr="001812D7">
        <w:rPr>
          <w:sz w:val="26"/>
          <w:szCs w:val="26"/>
        </w:rPr>
        <w:br/>
        <w:t>представления работодателями информации о состоянии условий и охраны тр</w:t>
      </w:r>
      <w:r w:rsidRPr="001812D7">
        <w:rPr>
          <w:sz w:val="26"/>
          <w:szCs w:val="26"/>
        </w:rPr>
        <w:t>у</w:t>
      </w:r>
      <w:r w:rsidRPr="001812D7">
        <w:rPr>
          <w:sz w:val="26"/>
          <w:szCs w:val="26"/>
        </w:rPr>
        <w:t>да в организациях Краснодарского края</w:t>
      </w:r>
    </w:p>
    <w:p w:rsidR="00E007C6" w:rsidRPr="00EC2C2D" w:rsidRDefault="00E007C6" w:rsidP="00964177">
      <w:pPr>
        <w:jc w:val="center"/>
        <w:rPr>
          <w:b/>
          <w:sz w:val="26"/>
          <w:szCs w:val="26"/>
        </w:rPr>
      </w:pPr>
    </w:p>
    <w:p w:rsidR="00E007C6" w:rsidRPr="00EC2C2D" w:rsidRDefault="00E007C6" w:rsidP="00DC7181">
      <w:pPr>
        <w:rPr>
          <w:sz w:val="20"/>
          <w:szCs w:val="20"/>
          <w:vertAlign w:val="subscript"/>
        </w:rPr>
      </w:pPr>
      <w:r w:rsidRPr="00EC2C2D">
        <w:rPr>
          <w:sz w:val="26"/>
          <w:szCs w:val="26"/>
        </w:rPr>
        <w:t>Наименование организации (ИП)_____________________________________________</w:t>
      </w:r>
    </w:p>
    <w:p w:rsidR="00DC7181" w:rsidRPr="00EC2C2D" w:rsidRDefault="00DC7181" w:rsidP="00DC7181">
      <w:r w:rsidRPr="00EC2C2D">
        <w:rPr>
          <w:sz w:val="20"/>
          <w:szCs w:val="20"/>
          <w:vertAlign w:val="subscript"/>
        </w:rPr>
        <w:tab/>
      </w:r>
      <w:r w:rsidRPr="00EC2C2D">
        <w:rPr>
          <w:sz w:val="20"/>
          <w:szCs w:val="20"/>
          <w:vertAlign w:val="subscript"/>
        </w:rPr>
        <w:tab/>
      </w:r>
      <w:r w:rsidRPr="00EC2C2D">
        <w:rPr>
          <w:sz w:val="20"/>
          <w:szCs w:val="20"/>
          <w:vertAlign w:val="subscript"/>
        </w:rPr>
        <w:tab/>
      </w:r>
      <w:r w:rsidRPr="00EC2C2D">
        <w:rPr>
          <w:sz w:val="20"/>
          <w:szCs w:val="20"/>
          <w:vertAlign w:val="subscript"/>
        </w:rPr>
        <w:tab/>
      </w:r>
      <w:r w:rsidRPr="00EC2C2D">
        <w:rPr>
          <w:sz w:val="20"/>
          <w:szCs w:val="20"/>
          <w:vertAlign w:val="subscript"/>
        </w:rPr>
        <w:tab/>
      </w:r>
      <w:r w:rsidRPr="00EC2C2D">
        <w:rPr>
          <w:sz w:val="20"/>
          <w:szCs w:val="20"/>
          <w:vertAlign w:val="subscript"/>
        </w:rPr>
        <w:tab/>
        <w:t xml:space="preserve">             </w:t>
      </w:r>
      <w:r w:rsidRPr="00EC2C2D">
        <w:t>(полное наименование организации</w:t>
      </w:r>
      <w:r w:rsidR="00A55EF0" w:rsidRPr="00EC2C2D">
        <w:t>, ИП</w:t>
      </w:r>
      <w:r w:rsidRPr="00EC2C2D">
        <w:t>)</w:t>
      </w:r>
    </w:p>
    <w:p w:rsidR="00DC7181" w:rsidRPr="00EC2C2D" w:rsidRDefault="00DC7181" w:rsidP="00DC7181">
      <w:pPr>
        <w:spacing w:line="180" w:lineRule="auto"/>
        <w:jc w:val="center"/>
      </w:pPr>
      <w:r w:rsidRPr="00EC2C2D">
        <w:rPr>
          <w:sz w:val="26"/>
          <w:szCs w:val="26"/>
        </w:rPr>
        <w:t>ОКВЭД</w:t>
      </w:r>
      <w:r w:rsidRPr="00EC2C2D">
        <w:t xml:space="preserve">    </w:t>
      </w:r>
      <w:r w:rsidR="00A55EF0" w:rsidRPr="00EC2C2D">
        <w:t xml:space="preserve"> ________________________</w:t>
      </w:r>
      <w:r w:rsidRPr="00EC2C2D">
        <w:t>____</w:t>
      </w:r>
      <w:r w:rsidR="00A55EF0" w:rsidRPr="00731D57">
        <w:rPr>
          <w:sz w:val="28"/>
          <w:szCs w:val="28"/>
        </w:rPr>
        <w:t>ИНН</w:t>
      </w:r>
      <w:r w:rsidRPr="00EC2C2D">
        <w:t xml:space="preserve">_____________________________________ </w:t>
      </w:r>
    </w:p>
    <w:p w:rsidR="00DC7181" w:rsidRPr="00EC2C2D" w:rsidRDefault="00DC7181" w:rsidP="00DC7181">
      <w:pPr>
        <w:spacing w:line="180" w:lineRule="auto"/>
        <w:rPr>
          <w:sz w:val="26"/>
          <w:szCs w:val="26"/>
        </w:rPr>
      </w:pPr>
    </w:p>
    <w:p w:rsidR="00A55EF0" w:rsidRPr="00EC2C2D" w:rsidRDefault="00A55EF0" w:rsidP="00C10672">
      <w:pPr>
        <w:tabs>
          <w:tab w:val="left" w:leader="underscore" w:pos="567"/>
        </w:tabs>
        <w:spacing w:line="180" w:lineRule="auto"/>
        <w:rPr>
          <w:sz w:val="26"/>
          <w:szCs w:val="26"/>
          <w:u w:val="single"/>
        </w:rPr>
      </w:pPr>
      <w:r w:rsidRPr="00EC2C2D">
        <w:rPr>
          <w:sz w:val="26"/>
          <w:szCs w:val="26"/>
        </w:rPr>
        <w:t xml:space="preserve">ОГРН </w:t>
      </w:r>
      <w:r w:rsidR="00094D26" w:rsidRPr="00EC2C2D">
        <w:rPr>
          <w:sz w:val="26"/>
          <w:szCs w:val="26"/>
        </w:rPr>
        <w:t xml:space="preserve"> </w:t>
      </w:r>
      <w:r w:rsidR="00094D26" w:rsidRPr="00EC2C2D">
        <w:rPr>
          <w:sz w:val="26"/>
          <w:szCs w:val="26"/>
        </w:rPr>
        <w:softHyphen/>
      </w:r>
      <w:r w:rsidR="00094D26" w:rsidRPr="00EC2C2D">
        <w:rPr>
          <w:sz w:val="26"/>
          <w:szCs w:val="26"/>
        </w:rPr>
        <w:softHyphen/>
      </w:r>
      <w:r w:rsidR="00094D26" w:rsidRPr="00EC2C2D">
        <w:rPr>
          <w:sz w:val="26"/>
          <w:szCs w:val="26"/>
        </w:rPr>
        <w:softHyphen/>
      </w:r>
      <w:r w:rsidR="00094D26" w:rsidRPr="00EC2C2D">
        <w:rPr>
          <w:sz w:val="26"/>
          <w:szCs w:val="26"/>
        </w:rPr>
        <w:softHyphen/>
        <w:t>______</w:t>
      </w:r>
      <w:r w:rsidRPr="00EC2C2D">
        <w:rPr>
          <w:sz w:val="26"/>
          <w:szCs w:val="26"/>
        </w:rPr>
        <w:t xml:space="preserve">__________   </w:t>
      </w:r>
      <w:r w:rsidRPr="00EC2C2D">
        <w:rPr>
          <w:sz w:val="26"/>
          <w:szCs w:val="26"/>
          <w:u w:val="single"/>
        </w:rPr>
        <w:t xml:space="preserve">                                                                                                                            </w:t>
      </w:r>
    </w:p>
    <w:tbl>
      <w:tblPr>
        <w:tblW w:w="0" w:type="auto"/>
        <w:tblInd w:w="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60"/>
      </w:tblGrid>
      <w:tr w:rsidR="00C10672" w:rsidRPr="00EC2C2D" w:rsidTr="00C10672">
        <w:trPr>
          <w:trHeight w:val="270"/>
        </w:trPr>
        <w:tc>
          <w:tcPr>
            <w:tcW w:w="8760" w:type="dxa"/>
            <w:tcBorders>
              <w:left w:val="nil"/>
              <w:bottom w:val="nil"/>
              <w:right w:val="nil"/>
            </w:tcBorders>
          </w:tcPr>
          <w:p w:rsidR="00C10672" w:rsidRPr="00EC2C2D" w:rsidRDefault="00C10672" w:rsidP="00C10672">
            <w:pPr>
              <w:spacing w:line="180" w:lineRule="auto"/>
              <w:rPr>
                <w:sz w:val="26"/>
                <w:szCs w:val="26"/>
              </w:rPr>
            </w:pPr>
          </w:p>
        </w:tc>
      </w:tr>
    </w:tbl>
    <w:p w:rsidR="00DC7181" w:rsidRPr="00EC2C2D" w:rsidRDefault="00DC7181" w:rsidP="00DC7181">
      <w:pPr>
        <w:spacing w:line="180" w:lineRule="auto"/>
      </w:pPr>
      <w:r w:rsidRPr="00EC2C2D">
        <w:rPr>
          <w:sz w:val="26"/>
          <w:szCs w:val="26"/>
        </w:rPr>
        <w:t>Адрес организации</w:t>
      </w:r>
      <w:r w:rsidR="00C10672" w:rsidRPr="00EC2C2D">
        <w:rPr>
          <w:sz w:val="26"/>
          <w:szCs w:val="26"/>
        </w:rPr>
        <w:t xml:space="preserve"> (ИП)</w:t>
      </w:r>
      <w:r w:rsidRPr="00EC2C2D">
        <w:rPr>
          <w:sz w:val="26"/>
          <w:szCs w:val="26"/>
        </w:rPr>
        <w:t>, индекс, телефон</w:t>
      </w:r>
      <w:r w:rsidRPr="00EC2C2D">
        <w:t xml:space="preserve"> ____________________________</w:t>
      </w:r>
      <w:r w:rsidR="00C10672" w:rsidRPr="00EC2C2D">
        <w:t>____________</w:t>
      </w:r>
    </w:p>
    <w:p w:rsidR="00DC7181" w:rsidRPr="00EC2C2D" w:rsidRDefault="00DC7181" w:rsidP="00DC7181">
      <w:pPr>
        <w:spacing w:line="180" w:lineRule="auto"/>
      </w:pPr>
      <w:r w:rsidRPr="00EC2C2D">
        <w:t xml:space="preserve"> </w:t>
      </w:r>
      <w:r w:rsidRPr="00EC2C2D">
        <w:tab/>
      </w:r>
      <w:r w:rsidRPr="00EC2C2D">
        <w:tab/>
      </w:r>
      <w:r w:rsidRPr="00EC2C2D">
        <w:tab/>
      </w:r>
      <w:r w:rsidRPr="00EC2C2D">
        <w:tab/>
      </w:r>
      <w:r w:rsidRPr="00EC2C2D">
        <w:tab/>
      </w:r>
      <w:r w:rsidRPr="00EC2C2D">
        <w:tab/>
        <w:t xml:space="preserve">  </w:t>
      </w:r>
      <w:r w:rsidR="00C10672" w:rsidRPr="00EC2C2D">
        <w:t xml:space="preserve">     </w:t>
      </w:r>
      <w:r w:rsidRPr="00EC2C2D">
        <w:t xml:space="preserve"> </w:t>
      </w:r>
      <w:r w:rsidR="00784B74" w:rsidRPr="00EC2C2D">
        <w:t xml:space="preserve">                  </w:t>
      </w:r>
      <w:r w:rsidRPr="00EC2C2D">
        <w:t>(юридический и фактический)</w:t>
      </w:r>
    </w:p>
    <w:p w:rsidR="00DC7181" w:rsidRPr="00EC2C2D" w:rsidRDefault="00DC7181" w:rsidP="00DC7181">
      <w:pPr>
        <w:spacing w:line="180" w:lineRule="auto"/>
        <w:rPr>
          <w:sz w:val="26"/>
          <w:szCs w:val="26"/>
        </w:rPr>
      </w:pPr>
      <w:r w:rsidRPr="00EC2C2D">
        <w:rPr>
          <w:sz w:val="26"/>
          <w:szCs w:val="26"/>
        </w:rPr>
        <w:t>Руководитель</w:t>
      </w:r>
      <w:r w:rsidRPr="00EC2C2D">
        <w:t xml:space="preserve"> ___________________________________________________________________</w:t>
      </w:r>
    </w:p>
    <w:p w:rsidR="00DC7181" w:rsidRPr="00EC2C2D" w:rsidRDefault="00DC7181" w:rsidP="00DC7181">
      <w:pPr>
        <w:spacing w:line="180" w:lineRule="auto"/>
      </w:pPr>
      <w:r w:rsidRPr="00EC2C2D">
        <w:rPr>
          <w:sz w:val="26"/>
          <w:szCs w:val="26"/>
        </w:rPr>
        <w:t xml:space="preserve">                                                            </w:t>
      </w:r>
      <w:r w:rsidRPr="00EC2C2D">
        <w:t>(должность, фамилия, имя</w:t>
      </w:r>
      <w:r w:rsidR="00784B74" w:rsidRPr="00EC2C2D">
        <w:t>,</w:t>
      </w:r>
      <w:r w:rsidRPr="00EC2C2D">
        <w:t xml:space="preserve"> отчество)</w:t>
      </w:r>
    </w:p>
    <w:p w:rsidR="00DC7181" w:rsidRPr="00EC2C2D" w:rsidRDefault="00DC7181" w:rsidP="00DC7181">
      <w:pPr>
        <w:spacing w:line="180" w:lineRule="auto"/>
      </w:pPr>
      <w:r w:rsidRPr="00EC2C2D">
        <w:rPr>
          <w:sz w:val="26"/>
          <w:szCs w:val="26"/>
        </w:rPr>
        <w:t>Специалист по ОТ</w:t>
      </w:r>
      <w:r w:rsidRPr="00EC2C2D">
        <w:t xml:space="preserve">  ______________________________________________________________</w:t>
      </w:r>
    </w:p>
    <w:p w:rsidR="00DC7181" w:rsidRPr="00EC2C2D" w:rsidRDefault="00DC7181" w:rsidP="00DC7181">
      <w:pPr>
        <w:tabs>
          <w:tab w:val="left" w:pos="4536"/>
        </w:tabs>
        <w:spacing w:line="180" w:lineRule="auto"/>
        <w:jc w:val="center"/>
      </w:pPr>
      <w:r w:rsidRPr="00EC2C2D">
        <w:t xml:space="preserve">                                       (должность, фамилия, имя, отчество)</w:t>
      </w:r>
    </w:p>
    <w:p w:rsidR="00DC7181" w:rsidRPr="00EC2C2D" w:rsidRDefault="00DC7181" w:rsidP="00DC7181">
      <w:pPr>
        <w:rPr>
          <w:b/>
          <w:sz w:val="26"/>
          <w:szCs w:val="26"/>
          <w:vertAlign w:val="subscript"/>
        </w:rPr>
      </w:pPr>
      <w:r w:rsidRPr="00EC2C2D">
        <w:rPr>
          <w:sz w:val="26"/>
          <w:szCs w:val="26"/>
        </w:rPr>
        <w:t>Контактный телефон, адрес электронной почты</w:t>
      </w:r>
      <w:r w:rsidRPr="00EC2C2D">
        <w:t xml:space="preserve">    __________________________________</w:t>
      </w:r>
    </w:p>
    <w:p w:rsidR="006B7008" w:rsidRPr="00EC2C2D" w:rsidRDefault="006B7008" w:rsidP="00E007C6">
      <w:pPr>
        <w:jc w:val="center"/>
        <w:rPr>
          <w:b/>
          <w:sz w:val="26"/>
          <w:szCs w:val="26"/>
        </w:rPr>
      </w:pPr>
    </w:p>
    <w:p w:rsidR="00964177" w:rsidRPr="00EC2C2D" w:rsidRDefault="0079231B" w:rsidP="009C1A7A">
      <w:pPr>
        <w:pStyle w:val="a5"/>
        <w:numPr>
          <w:ilvl w:val="0"/>
          <w:numId w:val="6"/>
        </w:numPr>
        <w:jc w:val="center"/>
        <w:rPr>
          <w:b/>
          <w:sz w:val="26"/>
          <w:szCs w:val="26"/>
        </w:rPr>
      </w:pPr>
      <w:r w:rsidRPr="00EC2C2D">
        <w:rPr>
          <w:b/>
          <w:sz w:val="26"/>
          <w:szCs w:val="26"/>
        </w:rPr>
        <w:t>О</w:t>
      </w:r>
      <w:r w:rsidR="00964177" w:rsidRPr="00EC2C2D">
        <w:rPr>
          <w:b/>
          <w:sz w:val="26"/>
          <w:szCs w:val="26"/>
        </w:rPr>
        <w:t xml:space="preserve"> состоянии производственного травматизма за </w:t>
      </w:r>
      <w:r w:rsidR="00964177" w:rsidRPr="00EC2C2D">
        <w:rPr>
          <w:b/>
          <w:sz w:val="26"/>
          <w:szCs w:val="26"/>
          <w:u w:val="single"/>
        </w:rPr>
        <w:t xml:space="preserve">     </w:t>
      </w:r>
      <w:r w:rsidR="00283416" w:rsidRPr="00EC2C2D">
        <w:rPr>
          <w:b/>
          <w:sz w:val="26"/>
          <w:szCs w:val="26"/>
          <w:u w:val="single"/>
        </w:rPr>
        <w:t xml:space="preserve"> </w:t>
      </w:r>
      <w:r w:rsidR="00964177" w:rsidRPr="00EC2C2D">
        <w:rPr>
          <w:b/>
          <w:sz w:val="26"/>
          <w:szCs w:val="26"/>
        </w:rPr>
        <w:t xml:space="preserve"> месяцев 20</w:t>
      </w:r>
      <w:r w:rsidR="00964177" w:rsidRPr="00EC2C2D">
        <w:rPr>
          <w:b/>
          <w:sz w:val="26"/>
          <w:szCs w:val="26"/>
          <w:u w:val="single"/>
        </w:rPr>
        <w:t xml:space="preserve">     </w:t>
      </w:r>
      <w:r w:rsidR="006B7008" w:rsidRPr="00EC2C2D">
        <w:rPr>
          <w:b/>
          <w:sz w:val="26"/>
          <w:szCs w:val="26"/>
          <w:u w:val="single"/>
        </w:rPr>
        <w:t xml:space="preserve">   </w:t>
      </w:r>
      <w:r w:rsidR="00964177" w:rsidRPr="00EC2C2D">
        <w:rPr>
          <w:b/>
          <w:sz w:val="26"/>
          <w:szCs w:val="26"/>
        </w:rPr>
        <w:t xml:space="preserve"> г.</w:t>
      </w:r>
    </w:p>
    <w:p w:rsidR="00964177" w:rsidRPr="00D1295A" w:rsidRDefault="00964177" w:rsidP="00964177">
      <w:pPr>
        <w:jc w:val="center"/>
        <w:rPr>
          <w:color w:val="FF0000"/>
        </w:rPr>
      </w:pPr>
      <w:r w:rsidRPr="00D1295A">
        <w:rPr>
          <w:color w:val="FF0000"/>
        </w:rPr>
        <w:t>(срок представления  за  3,6,9,12 мес</w:t>
      </w:r>
      <w:r w:rsidR="006B7008" w:rsidRPr="00D1295A">
        <w:rPr>
          <w:color w:val="FF0000"/>
        </w:rPr>
        <w:t>.,</w:t>
      </w:r>
      <w:r w:rsidRPr="00D1295A">
        <w:rPr>
          <w:color w:val="FF0000"/>
        </w:rPr>
        <w:t xml:space="preserve"> до 5 числа месяца, следующего за отчетным периодом)</w:t>
      </w:r>
    </w:p>
    <w:p w:rsidR="006B7008" w:rsidRPr="00EC2C2D" w:rsidRDefault="006B7008" w:rsidP="00964177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938"/>
        <w:gridCol w:w="236"/>
        <w:gridCol w:w="756"/>
      </w:tblGrid>
      <w:tr w:rsidR="00964177" w:rsidRPr="00EC2C2D" w:rsidTr="002F1D4D">
        <w:trPr>
          <w:trHeight w:val="126"/>
        </w:trPr>
        <w:tc>
          <w:tcPr>
            <w:tcW w:w="709" w:type="dxa"/>
            <w:vMerge w:val="restart"/>
          </w:tcPr>
          <w:p w:rsidR="00964177" w:rsidRPr="007C1D48" w:rsidRDefault="00964177" w:rsidP="002F1D4D">
            <w:pPr>
              <w:jc w:val="center"/>
            </w:pPr>
            <w:r w:rsidRPr="007C1D48">
              <w:t>1.</w:t>
            </w:r>
          </w:p>
        </w:tc>
        <w:tc>
          <w:tcPr>
            <w:tcW w:w="7938" w:type="dxa"/>
            <w:vAlign w:val="center"/>
          </w:tcPr>
          <w:p w:rsidR="00964177" w:rsidRPr="00EC2C2D" w:rsidRDefault="00964177" w:rsidP="00283416">
            <w:r w:rsidRPr="00EC2C2D">
              <w:t xml:space="preserve">Среднесписочная численность работников, всего человек   </w:t>
            </w:r>
          </w:p>
        </w:tc>
        <w:tc>
          <w:tcPr>
            <w:tcW w:w="992" w:type="dxa"/>
            <w:gridSpan w:val="2"/>
          </w:tcPr>
          <w:p w:rsidR="00964177" w:rsidRPr="00EC2C2D" w:rsidRDefault="00964177" w:rsidP="00283416">
            <w:pPr>
              <w:jc w:val="center"/>
            </w:pPr>
          </w:p>
        </w:tc>
      </w:tr>
      <w:tr w:rsidR="00964177" w:rsidRPr="00EC2C2D" w:rsidTr="00283416">
        <w:trPr>
          <w:trHeight w:val="126"/>
        </w:trPr>
        <w:tc>
          <w:tcPr>
            <w:tcW w:w="709" w:type="dxa"/>
            <w:vMerge/>
            <w:vAlign w:val="center"/>
          </w:tcPr>
          <w:p w:rsidR="00964177" w:rsidRPr="007C1D48" w:rsidRDefault="00964177" w:rsidP="00283416">
            <w:pPr>
              <w:jc w:val="center"/>
            </w:pPr>
          </w:p>
        </w:tc>
        <w:tc>
          <w:tcPr>
            <w:tcW w:w="7938" w:type="dxa"/>
            <w:vAlign w:val="center"/>
          </w:tcPr>
          <w:p w:rsidR="00964177" w:rsidRPr="00EC2C2D" w:rsidRDefault="00964177" w:rsidP="00283416">
            <w:r w:rsidRPr="00EC2C2D">
              <w:t>в т.ч. женщин</w:t>
            </w:r>
          </w:p>
        </w:tc>
        <w:tc>
          <w:tcPr>
            <w:tcW w:w="992" w:type="dxa"/>
            <w:gridSpan w:val="2"/>
          </w:tcPr>
          <w:p w:rsidR="00964177" w:rsidRPr="00EC2C2D" w:rsidRDefault="00964177" w:rsidP="00283416">
            <w:pPr>
              <w:jc w:val="center"/>
            </w:pPr>
          </w:p>
        </w:tc>
      </w:tr>
      <w:tr w:rsidR="00964177" w:rsidRPr="00EC2C2D" w:rsidTr="00283416">
        <w:trPr>
          <w:trHeight w:val="126"/>
        </w:trPr>
        <w:tc>
          <w:tcPr>
            <w:tcW w:w="709" w:type="dxa"/>
            <w:vMerge/>
            <w:vAlign w:val="center"/>
          </w:tcPr>
          <w:p w:rsidR="00964177" w:rsidRPr="007C1D48" w:rsidRDefault="00964177" w:rsidP="00283416">
            <w:pPr>
              <w:jc w:val="center"/>
            </w:pPr>
          </w:p>
        </w:tc>
        <w:tc>
          <w:tcPr>
            <w:tcW w:w="7938" w:type="dxa"/>
            <w:vAlign w:val="center"/>
          </w:tcPr>
          <w:p w:rsidR="00964177" w:rsidRPr="00EC2C2D" w:rsidRDefault="00964177" w:rsidP="00283416">
            <w:r w:rsidRPr="00EC2C2D">
              <w:t>несовершеннолетних</w:t>
            </w:r>
          </w:p>
        </w:tc>
        <w:tc>
          <w:tcPr>
            <w:tcW w:w="992" w:type="dxa"/>
            <w:gridSpan w:val="2"/>
          </w:tcPr>
          <w:p w:rsidR="00964177" w:rsidRPr="00EC2C2D" w:rsidRDefault="00964177" w:rsidP="00283416">
            <w:pPr>
              <w:jc w:val="center"/>
            </w:pPr>
          </w:p>
        </w:tc>
      </w:tr>
      <w:tr w:rsidR="00964177" w:rsidRPr="00EC2C2D" w:rsidTr="002F1D4D">
        <w:trPr>
          <w:trHeight w:val="126"/>
        </w:trPr>
        <w:tc>
          <w:tcPr>
            <w:tcW w:w="709" w:type="dxa"/>
            <w:vMerge w:val="restart"/>
          </w:tcPr>
          <w:p w:rsidR="00964177" w:rsidRPr="007C1D48" w:rsidRDefault="001812D7" w:rsidP="002F1D4D">
            <w:pPr>
              <w:ind w:left="-108"/>
              <w:jc w:val="center"/>
            </w:pPr>
            <w:r>
              <w:t xml:space="preserve"> </w:t>
            </w:r>
            <w:r w:rsidR="00964177" w:rsidRPr="007C1D48">
              <w:t>2.</w:t>
            </w:r>
          </w:p>
        </w:tc>
        <w:tc>
          <w:tcPr>
            <w:tcW w:w="7938" w:type="dxa"/>
            <w:vAlign w:val="center"/>
          </w:tcPr>
          <w:p w:rsidR="00964177" w:rsidRPr="00EC2C2D" w:rsidRDefault="00964177" w:rsidP="00283416">
            <w:pPr>
              <w:ind w:left="-392"/>
            </w:pPr>
            <w:r w:rsidRPr="00EC2C2D">
              <w:t xml:space="preserve">       Численность пострадавших при несчастных случаях, всего человек</w:t>
            </w:r>
          </w:p>
        </w:tc>
        <w:tc>
          <w:tcPr>
            <w:tcW w:w="992" w:type="dxa"/>
            <w:gridSpan w:val="2"/>
          </w:tcPr>
          <w:p w:rsidR="00964177" w:rsidRPr="00EC2C2D" w:rsidRDefault="00964177" w:rsidP="00283416">
            <w:pPr>
              <w:jc w:val="center"/>
            </w:pPr>
          </w:p>
        </w:tc>
      </w:tr>
      <w:tr w:rsidR="00964177" w:rsidRPr="00EC2C2D" w:rsidTr="002F1D4D">
        <w:trPr>
          <w:trHeight w:val="126"/>
        </w:trPr>
        <w:tc>
          <w:tcPr>
            <w:tcW w:w="709" w:type="dxa"/>
            <w:vMerge/>
          </w:tcPr>
          <w:p w:rsidR="00964177" w:rsidRPr="007C1D48" w:rsidRDefault="00964177" w:rsidP="002F1D4D">
            <w:pPr>
              <w:jc w:val="center"/>
            </w:pPr>
          </w:p>
        </w:tc>
        <w:tc>
          <w:tcPr>
            <w:tcW w:w="7938" w:type="dxa"/>
            <w:vAlign w:val="center"/>
          </w:tcPr>
          <w:p w:rsidR="00964177" w:rsidRPr="00EC2C2D" w:rsidRDefault="00964177" w:rsidP="00283416">
            <w:r w:rsidRPr="00EC2C2D">
              <w:t>в т.ч. женщин</w:t>
            </w:r>
          </w:p>
        </w:tc>
        <w:tc>
          <w:tcPr>
            <w:tcW w:w="992" w:type="dxa"/>
            <w:gridSpan w:val="2"/>
          </w:tcPr>
          <w:p w:rsidR="00964177" w:rsidRPr="00EC2C2D" w:rsidRDefault="00964177" w:rsidP="00283416">
            <w:pPr>
              <w:jc w:val="center"/>
            </w:pPr>
          </w:p>
        </w:tc>
      </w:tr>
      <w:tr w:rsidR="00964177" w:rsidRPr="00EC2C2D" w:rsidTr="002F1D4D">
        <w:trPr>
          <w:trHeight w:val="126"/>
        </w:trPr>
        <w:tc>
          <w:tcPr>
            <w:tcW w:w="709" w:type="dxa"/>
            <w:vMerge/>
          </w:tcPr>
          <w:p w:rsidR="00964177" w:rsidRPr="007C1D48" w:rsidRDefault="00964177" w:rsidP="002F1D4D">
            <w:pPr>
              <w:jc w:val="center"/>
            </w:pPr>
          </w:p>
        </w:tc>
        <w:tc>
          <w:tcPr>
            <w:tcW w:w="7938" w:type="dxa"/>
            <w:vAlign w:val="center"/>
          </w:tcPr>
          <w:p w:rsidR="00964177" w:rsidRPr="00EC2C2D" w:rsidRDefault="00964177" w:rsidP="00283416">
            <w:r w:rsidRPr="00EC2C2D">
              <w:t>несовершеннолетних</w:t>
            </w:r>
          </w:p>
        </w:tc>
        <w:tc>
          <w:tcPr>
            <w:tcW w:w="992" w:type="dxa"/>
            <w:gridSpan w:val="2"/>
          </w:tcPr>
          <w:p w:rsidR="00964177" w:rsidRPr="00EC2C2D" w:rsidRDefault="00964177" w:rsidP="00283416">
            <w:pPr>
              <w:jc w:val="center"/>
            </w:pPr>
          </w:p>
        </w:tc>
      </w:tr>
      <w:tr w:rsidR="00964177" w:rsidRPr="00EC2C2D" w:rsidTr="002F1D4D">
        <w:trPr>
          <w:trHeight w:val="126"/>
        </w:trPr>
        <w:tc>
          <w:tcPr>
            <w:tcW w:w="709" w:type="dxa"/>
            <w:vMerge w:val="restart"/>
          </w:tcPr>
          <w:p w:rsidR="00964177" w:rsidRPr="007C1D48" w:rsidRDefault="00964177" w:rsidP="002F1D4D">
            <w:pPr>
              <w:jc w:val="center"/>
            </w:pPr>
            <w:r w:rsidRPr="007C1D48">
              <w:t>3.</w:t>
            </w:r>
          </w:p>
        </w:tc>
        <w:tc>
          <w:tcPr>
            <w:tcW w:w="7938" w:type="dxa"/>
            <w:vAlign w:val="center"/>
          </w:tcPr>
          <w:p w:rsidR="00964177" w:rsidRPr="00EC2C2D" w:rsidRDefault="00964177" w:rsidP="00283416">
            <w:r w:rsidRPr="00EC2C2D">
              <w:t>Из них с легкой степенью тяжести, всего человек</w:t>
            </w:r>
          </w:p>
        </w:tc>
        <w:tc>
          <w:tcPr>
            <w:tcW w:w="992" w:type="dxa"/>
            <w:gridSpan w:val="2"/>
          </w:tcPr>
          <w:p w:rsidR="00964177" w:rsidRPr="00EC2C2D" w:rsidRDefault="00964177" w:rsidP="00283416">
            <w:pPr>
              <w:jc w:val="center"/>
            </w:pPr>
          </w:p>
        </w:tc>
      </w:tr>
      <w:tr w:rsidR="00964177" w:rsidRPr="00EC2C2D" w:rsidTr="002F1D4D">
        <w:trPr>
          <w:trHeight w:val="126"/>
        </w:trPr>
        <w:tc>
          <w:tcPr>
            <w:tcW w:w="709" w:type="dxa"/>
            <w:vMerge/>
          </w:tcPr>
          <w:p w:rsidR="00964177" w:rsidRPr="007C1D48" w:rsidRDefault="00964177" w:rsidP="002F1D4D">
            <w:pPr>
              <w:jc w:val="center"/>
            </w:pPr>
          </w:p>
        </w:tc>
        <w:tc>
          <w:tcPr>
            <w:tcW w:w="7938" w:type="dxa"/>
            <w:vAlign w:val="center"/>
          </w:tcPr>
          <w:p w:rsidR="00964177" w:rsidRPr="00EC2C2D" w:rsidRDefault="00964177" w:rsidP="00283416">
            <w:r w:rsidRPr="00EC2C2D">
              <w:t>в т.ч. женщин</w:t>
            </w:r>
          </w:p>
        </w:tc>
        <w:tc>
          <w:tcPr>
            <w:tcW w:w="992" w:type="dxa"/>
            <w:gridSpan w:val="2"/>
          </w:tcPr>
          <w:p w:rsidR="00964177" w:rsidRPr="00EC2C2D" w:rsidRDefault="00964177" w:rsidP="00283416">
            <w:pPr>
              <w:jc w:val="center"/>
            </w:pPr>
          </w:p>
        </w:tc>
      </w:tr>
      <w:tr w:rsidR="00964177" w:rsidRPr="00EC2C2D" w:rsidTr="002F1D4D">
        <w:trPr>
          <w:trHeight w:val="126"/>
        </w:trPr>
        <w:tc>
          <w:tcPr>
            <w:tcW w:w="709" w:type="dxa"/>
            <w:vMerge/>
          </w:tcPr>
          <w:p w:rsidR="00964177" w:rsidRPr="007C1D48" w:rsidRDefault="00964177" w:rsidP="002F1D4D">
            <w:pPr>
              <w:jc w:val="center"/>
            </w:pPr>
          </w:p>
        </w:tc>
        <w:tc>
          <w:tcPr>
            <w:tcW w:w="7938" w:type="dxa"/>
            <w:vAlign w:val="center"/>
          </w:tcPr>
          <w:p w:rsidR="00964177" w:rsidRPr="00EC2C2D" w:rsidRDefault="00964177" w:rsidP="00283416">
            <w:r w:rsidRPr="00EC2C2D">
              <w:t>несовершеннолетних</w:t>
            </w:r>
          </w:p>
        </w:tc>
        <w:tc>
          <w:tcPr>
            <w:tcW w:w="992" w:type="dxa"/>
            <w:gridSpan w:val="2"/>
          </w:tcPr>
          <w:p w:rsidR="00964177" w:rsidRPr="00EC2C2D" w:rsidRDefault="00964177" w:rsidP="00283416">
            <w:pPr>
              <w:jc w:val="center"/>
            </w:pPr>
          </w:p>
        </w:tc>
      </w:tr>
      <w:tr w:rsidR="00964177" w:rsidRPr="00EC2C2D" w:rsidTr="002F1D4D">
        <w:trPr>
          <w:trHeight w:val="126"/>
        </w:trPr>
        <w:tc>
          <w:tcPr>
            <w:tcW w:w="709" w:type="dxa"/>
            <w:vMerge w:val="restart"/>
          </w:tcPr>
          <w:p w:rsidR="00964177" w:rsidRPr="007C1D48" w:rsidRDefault="00964177" w:rsidP="002F1D4D">
            <w:pPr>
              <w:jc w:val="center"/>
            </w:pPr>
            <w:r w:rsidRPr="007C1D48">
              <w:t>4.</w:t>
            </w:r>
          </w:p>
        </w:tc>
        <w:tc>
          <w:tcPr>
            <w:tcW w:w="7938" w:type="dxa"/>
            <w:vAlign w:val="center"/>
          </w:tcPr>
          <w:p w:rsidR="00964177" w:rsidRPr="00EC2C2D" w:rsidRDefault="00964177" w:rsidP="00283416">
            <w:r w:rsidRPr="00EC2C2D">
              <w:t>Из них с тяжелой степенью тяжести, всего человек</w:t>
            </w:r>
          </w:p>
        </w:tc>
        <w:tc>
          <w:tcPr>
            <w:tcW w:w="992" w:type="dxa"/>
            <w:gridSpan w:val="2"/>
          </w:tcPr>
          <w:p w:rsidR="00964177" w:rsidRPr="00EC2C2D" w:rsidRDefault="00964177" w:rsidP="00283416">
            <w:pPr>
              <w:jc w:val="center"/>
            </w:pPr>
          </w:p>
        </w:tc>
      </w:tr>
      <w:tr w:rsidR="00964177" w:rsidRPr="00EC2C2D" w:rsidTr="00283416">
        <w:trPr>
          <w:trHeight w:val="126"/>
        </w:trPr>
        <w:tc>
          <w:tcPr>
            <w:tcW w:w="709" w:type="dxa"/>
            <w:vMerge/>
            <w:vAlign w:val="center"/>
          </w:tcPr>
          <w:p w:rsidR="00964177" w:rsidRPr="007C1D48" w:rsidRDefault="00964177" w:rsidP="00283416">
            <w:pPr>
              <w:jc w:val="center"/>
            </w:pPr>
          </w:p>
        </w:tc>
        <w:tc>
          <w:tcPr>
            <w:tcW w:w="7938" w:type="dxa"/>
            <w:vAlign w:val="center"/>
          </w:tcPr>
          <w:p w:rsidR="00964177" w:rsidRPr="00EC2C2D" w:rsidRDefault="00964177" w:rsidP="00283416">
            <w:r w:rsidRPr="00EC2C2D">
              <w:t>в т.ч. женщин</w:t>
            </w:r>
          </w:p>
        </w:tc>
        <w:tc>
          <w:tcPr>
            <w:tcW w:w="992" w:type="dxa"/>
            <w:gridSpan w:val="2"/>
          </w:tcPr>
          <w:p w:rsidR="00964177" w:rsidRPr="00EC2C2D" w:rsidRDefault="00964177" w:rsidP="00283416">
            <w:pPr>
              <w:jc w:val="center"/>
            </w:pPr>
          </w:p>
        </w:tc>
      </w:tr>
      <w:tr w:rsidR="00964177" w:rsidRPr="00EC2C2D" w:rsidTr="00283416">
        <w:trPr>
          <w:trHeight w:val="126"/>
        </w:trPr>
        <w:tc>
          <w:tcPr>
            <w:tcW w:w="709" w:type="dxa"/>
            <w:vMerge/>
            <w:vAlign w:val="center"/>
          </w:tcPr>
          <w:p w:rsidR="00964177" w:rsidRPr="007C1D48" w:rsidRDefault="00964177" w:rsidP="00283416">
            <w:pPr>
              <w:jc w:val="center"/>
            </w:pPr>
          </w:p>
        </w:tc>
        <w:tc>
          <w:tcPr>
            <w:tcW w:w="7938" w:type="dxa"/>
            <w:vAlign w:val="center"/>
          </w:tcPr>
          <w:p w:rsidR="00964177" w:rsidRPr="00EC2C2D" w:rsidRDefault="00964177" w:rsidP="00283416">
            <w:r w:rsidRPr="00EC2C2D">
              <w:t>несовершеннолетних</w:t>
            </w:r>
          </w:p>
        </w:tc>
        <w:tc>
          <w:tcPr>
            <w:tcW w:w="992" w:type="dxa"/>
            <w:gridSpan w:val="2"/>
          </w:tcPr>
          <w:p w:rsidR="00964177" w:rsidRPr="00EC2C2D" w:rsidRDefault="00964177" w:rsidP="00283416">
            <w:pPr>
              <w:jc w:val="center"/>
            </w:pPr>
          </w:p>
        </w:tc>
      </w:tr>
      <w:tr w:rsidR="00964177" w:rsidRPr="00EC2C2D" w:rsidTr="002F1D4D">
        <w:trPr>
          <w:trHeight w:val="126"/>
        </w:trPr>
        <w:tc>
          <w:tcPr>
            <w:tcW w:w="709" w:type="dxa"/>
            <w:vMerge w:val="restart"/>
          </w:tcPr>
          <w:p w:rsidR="00964177" w:rsidRPr="007C1D48" w:rsidRDefault="00964177" w:rsidP="002F1D4D">
            <w:pPr>
              <w:jc w:val="center"/>
            </w:pPr>
            <w:r w:rsidRPr="007C1D48">
              <w:t>5.</w:t>
            </w:r>
          </w:p>
        </w:tc>
        <w:tc>
          <w:tcPr>
            <w:tcW w:w="7938" w:type="dxa"/>
            <w:vAlign w:val="center"/>
          </w:tcPr>
          <w:p w:rsidR="00964177" w:rsidRPr="00EC2C2D" w:rsidRDefault="00964177" w:rsidP="00283416">
            <w:r w:rsidRPr="00EC2C2D">
              <w:t>Из них со смертельным исходом, всего человек</w:t>
            </w:r>
          </w:p>
        </w:tc>
        <w:tc>
          <w:tcPr>
            <w:tcW w:w="992" w:type="dxa"/>
            <w:gridSpan w:val="2"/>
          </w:tcPr>
          <w:p w:rsidR="00964177" w:rsidRPr="00EC2C2D" w:rsidRDefault="00964177" w:rsidP="00283416">
            <w:pPr>
              <w:jc w:val="center"/>
            </w:pPr>
          </w:p>
        </w:tc>
      </w:tr>
      <w:tr w:rsidR="00964177" w:rsidRPr="00EC2C2D" w:rsidTr="002F1D4D">
        <w:trPr>
          <w:trHeight w:val="126"/>
        </w:trPr>
        <w:tc>
          <w:tcPr>
            <w:tcW w:w="709" w:type="dxa"/>
            <w:vMerge/>
          </w:tcPr>
          <w:p w:rsidR="00964177" w:rsidRPr="007C1D48" w:rsidRDefault="00964177" w:rsidP="002F1D4D">
            <w:pPr>
              <w:jc w:val="center"/>
            </w:pPr>
          </w:p>
        </w:tc>
        <w:tc>
          <w:tcPr>
            <w:tcW w:w="7938" w:type="dxa"/>
            <w:vAlign w:val="center"/>
          </w:tcPr>
          <w:p w:rsidR="00964177" w:rsidRPr="00EC2C2D" w:rsidRDefault="00964177" w:rsidP="00283416">
            <w:r w:rsidRPr="00EC2C2D">
              <w:t>в т.ч. женщин</w:t>
            </w:r>
          </w:p>
        </w:tc>
        <w:tc>
          <w:tcPr>
            <w:tcW w:w="992" w:type="dxa"/>
            <w:gridSpan w:val="2"/>
          </w:tcPr>
          <w:p w:rsidR="00964177" w:rsidRPr="00EC2C2D" w:rsidRDefault="00964177" w:rsidP="00283416">
            <w:pPr>
              <w:jc w:val="center"/>
            </w:pPr>
          </w:p>
        </w:tc>
      </w:tr>
      <w:tr w:rsidR="00964177" w:rsidRPr="00EC2C2D" w:rsidTr="002F1D4D">
        <w:trPr>
          <w:trHeight w:val="126"/>
        </w:trPr>
        <w:tc>
          <w:tcPr>
            <w:tcW w:w="709" w:type="dxa"/>
            <w:vMerge/>
          </w:tcPr>
          <w:p w:rsidR="00964177" w:rsidRPr="007C1D48" w:rsidRDefault="00964177" w:rsidP="002F1D4D">
            <w:pPr>
              <w:jc w:val="center"/>
            </w:pPr>
          </w:p>
        </w:tc>
        <w:tc>
          <w:tcPr>
            <w:tcW w:w="7938" w:type="dxa"/>
            <w:vAlign w:val="center"/>
          </w:tcPr>
          <w:p w:rsidR="00964177" w:rsidRPr="00EC2C2D" w:rsidRDefault="00964177" w:rsidP="00283416">
            <w:r w:rsidRPr="00EC2C2D">
              <w:t>несовершеннолетних</w:t>
            </w:r>
          </w:p>
        </w:tc>
        <w:tc>
          <w:tcPr>
            <w:tcW w:w="992" w:type="dxa"/>
            <w:gridSpan w:val="2"/>
          </w:tcPr>
          <w:p w:rsidR="00964177" w:rsidRPr="00EC2C2D" w:rsidRDefault="00964177" w:rsidP="00283416">
            <w:pPr>
              <w:jc w:val="center"/>
            </w:pPr>
          </w:p>
        </w:tc>
      </w:tr>
      <w:tr w:rsidR="00964177" w:rsidRPr="00EC2C2D" w:rsidTr="002F1D4D">
        <w:trPr>
          <w:trHeight w:val="126"/>
        </w:trPr>
        <w:tc>
          <w:tcPr>
            <w:tcW w:w="709" w:type="dxa"/>
          </w:tcPr>
          <w:p w:rsidR="00964177" w:rsidRPr="007C1D48" w:rsidRDefault="00964177" w:rsidP="002F1D4D">
            <w:pPr>
              <w:jc w:val="center"/>
            </w:pPr>
            <w:r w:rsidRPr="007C1D48">
              <w:t>6.</w:t>
            </w:r>
          </w:p>
        </w:tc>
        <w:tc>
          <w:tcPr>
            <w:tcW w:w="7938" w:type="dxa"/>
            <w:vAlign w:val="center"/>
          </w:tcPr>
          <w:p w:rsidR="00964177" w:rsidRPr="00EC2C2D" w:rsidRDefault="00964177" w:rsidP="00283416">
            <w:r w:rsidRPr="00EC2C2D">
              <w:t>Количество групповых несчастных случаев</w:t>
            </w:r>
          </w:p>
        </w:tc>
        <w:tc>
          <w:tcPr>
            <w:tcW w:w="992" w:type="dxa"/>
            <w:gridSpan w:val="2"/>
          </w:tcPr>
          <w:p w:rsidR="00964177" w:rsidRPr="00EC2C2D" w:rsidRDefault="00964177" w:rsidP="00283416">
            <w:pPr>
              <w:jc w:val="center"/>
            </w:pPr>
          </w:p>
        </w:tc>
      </w:tr>
      <w:tr w:rsidR="00964177" w:rsidRPr="00EC2C2D" w:rsidTr="002F1D4D">
        <w:trPr>
          <w:trHeight w:val="126"/>
        </w:trPr>
        <w:tc>
          <w:tcPr>
            <w:tcW w:w="709" w:type="dxa"/>
          </w:tcPr>
          <w:p w:rsidR="00964177" w:rsidRPr="007C1D48" w:rsidRDefault="00964177" w:rsidP="002F1D4D">
            <w:pPr>
              <w:jc w:val="center"/>
            </w:pPr>
            <w:r w:rsidRPr="007C1D48">
              <w:t>7.</w:t>
            </w:r>
          </w:p>
        </w:tc>
        <w:tc>
          <w:tcPr>
            <w:tcW w:w="7938" w:type="dxa"/>
            <w:vAlign w:val="center"/>
          </w:tcPr>
          <w:p w:rsidR="00964177" w:rsidRPr="00EC2C2D" w:rsidRDefault="00964177" w:rsidP="00283416">
            <w:r w:rsidRPr="00EC2C2D">
              <w:t>Количество дней утраты трудоспособности пострадавших при несчастных случаях (число человеко-дней)</w:t>
            </w:r>
          </w:p>
        </w:tc>
        <w:tc>
          <w:tcPr>
            <w:tcW w:w="992" w:type="dxa"/>
            <w:gridSpan w:val="2"/>
          </w:tcPr>
          <w:p w:rsidR="00964177" w:rsidRPr="00EC2C2D" w:rsidRDefault="00964177" w:rsidP="00283416">
            <w:pPr>
              <w:jc w:val="center"/>
            </w:pPr>
          </w:p>
        </w:tc>
      </w:tr>
      <w:tr w:rsidR="00784B74" w:rsidRPr="00EC2C2D" w:rsidTr="002F1D4D">
        <w:trPr>
          <w:trHeight w:val="255"/>
        </w:trPr>
        <w:tc>
          <w:tcPr>
            <w:tcW w:w="709" w:type="dxa"/>
            <w:vMerge w:val="restart"/>
          </w:tcPr>
          <w:p w:rsidR="00784B74" w:rsidRPr="007C1D48" w:rsidRDefault="001812D7" w:rsidP="002F1D4D">
            <w:pPr>
              <w:jc w:val="center"/>
            </w:pPr>
            <w:r>
              <w:t>8</w:t>
            </w:r>
          </w:p>
        </w:tc>
        <w:tc>
          <w:tcPr>
            <w:tcW w:w="7938" w:type="dxa"/>
          </w:tcPr>
          <w:p w:rsidR="00784B74" w:rsidRPr="00EC2C2D" w:rsidRDefault="00784B74" w:rsidP="004B3BAA">
            <w:r w:rsidRPr="00EC2C2D">
              <w:t>Израсходовано средств на охрану труда за отчетный период, всего тыс. руб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784B74" w:rsidRPr="00EC2C2D" w:rsidRDefault="00784B74" w:rsidP="00283416">
            <w:pPr>
              <w:jc w:val="center"/>
            </w:pPr>
          </w:p>
        </w:tc>
      </w:tr>
      <w:tr w:rsidR="00784B74" w:rsidRPr="00EC2C2D" w:rsidTr="00567904">
        <w:trPr>
          <w:trHeight w:val="255"/>
        </w:trPr>
        <w:tc>
          <w:tcPr>
            <w:tcW w:w="709" w:type="dxa"/>
            <w:vMerge/>
            <w:vAlign w:val="center"/>
          </w:tcPr>
          <w:p w:rsidR="00784B74" w:rsidRPr="007C1D48" w:rsidRDefault="00784B74" w:rsidP="00283416">
            <w:pPr>
              <w:jc w:val="center"/>
            </w:pPr>
          </w:p>
        </w:tc>
        <w:tc>
          <w:tcPr>
            <w:tcW w:w="7938" w:type="dxa"/>
          </w:tcPr>
          <w:p w:rsidR="00784B74" w:rsidRPr="00EC2C2D" w:rsidRDefault="00784B74" w:rsidP="004B3BAA">
            <w:r w:rsidRPr="00EC2C2D">
              <w:t>из них на реализацию мероприятий, направленных на развитие физич</w:t>
            </w:r>
            <w:r w:rsidRPr="00EC2C2D">
              <w:t>е</w:t>
            </w:r>
            <w:r w:rsidRPr="00EC2C2D">
              <w:t>ской культуры и спорта в трудовом коллективе, тыс. руб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784B74" w:rsidRPr="00EC2C2D" w:rsidRDefault="00784B74" w:rsidP="00283416">
            <w:pPr>
              <w:jc w:val="center"/>
            </w:pPr>
          </w:p>
        </w:tc>
      </w:tr>
      <w:tr w:rsidR="00784B74" w:rsidRPr="00EC2C2D" w:rsidTr="00567904">
        <w:trPr>
          <w:trHeight w:val="255"/>
        </w:trPr>
        <w:tc>
          <w:tcPr>
            <w:tcW w:w="709" w:type="dxa"/>
            <w:vMerge/>
            <w:vAlign w:val="center"/>
          </w:tcPr>
          <w:p w:rsidR="00784B74" w:rsidRPr="007C1D48" w:rsidRDefault="00784B74" w:rsidP="00283416">
            <w:pPr>
              <w:jc w:val="center"/>
            </w:pPr>
          </w:p>
        </w:tc>
        <w:tc>
          <w:tcPr>
            <w:tcW w:w="7938" w:type="dxa"/>
          </w:tcPr>
          <w:p w:rsidR="00784B74" w:rsidRPr="00EC2C2D" w:rsidRDefault="00784B74" w:rsidP="004B3BAA">
            <w:r w:rsidRPr="00EC2C2D">
              <w:t>в том числе  на 1 работающего без учета средств, израсходованных на реализацию мероприятий, направленных на развитие физической культ</w:t>
            </w:r>
            <w:r w:rsidRPr="00EC2C2D">
              <w:t>у</w:t>
            </w:r>
            <w:r w:rsidRPr="00EC2C2D">
              <w:t>ры и спорта в трудовом коллективе, руб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784B74" w:rsidRPr="00EC2C2D" w:rsidRDefault="00784B74" w:rsidP="00283416">
            <w:pPr>
              <w:jc w:val="center"/>
            </w:pPr>
          </w:p>
        </w:tc>
      </w:tr>
      <w:tr w:rsidR="00964177" w:rsidRPr="00EC2C2D" w:rsidTr="002F1D4D">
        <w:trPr>
          <w:trHeight w:val="126"/>
        </w:trPr>
        <w:tc>
          <w:tcPr>
            <w:tcW w:w="709" w:type="dxa"/>
            <w:tcBorders>
              <w:bottom w:val="single" w:sz="4" w:space="0" w:color="auto"/>
            </w:tcBorders>
          </w:tcPr>
          <w:p w:rsidR="00964177" w:rsidRPr="007C1D48" w:rsidRDefault="00964177" w:rsidP="002F1D4D">
            <w:pPr>
              <w:jc w:val="center"/>
            </w:pPr>
            <w:r w:rsidRPr="007C1D48">
              <w:t>9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964177" w:rsidRPr="00EC2C2D" w:rsidRDefault="00964177" w:rsidP="00283416">
            <w:r w:rsidRPr="00EC2C2D">
              <w:t xml:space="preserve">Количество внедренных в практику работы передовых форм и методов </w:t>
            </w:r>
          </w:p>
          <w:p w:rsidR="00964177" w:rsidRPr="00EC2C2D" w:rsidRDefault="00964177" w:rsidP="00283416">
            <w:r w:rsidRPr="00EC2C2D">
              <w:t>практической  деятельности в области безопасности и охраны труда, 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64177" w:rsidRPr="00EC2C2D" w:rsidRDefault="00964177" w:rsidP="00283416">
            <w:pPr>
              <w:jc w:val="center"/>
            </w:pPr>
          </w:p>
        </w:tc>
      </w:tr>
      <w:tr w:rsidR="00964177" w:rsidRPr="00EC2C2D" w:rsidTr="002F1D4D">
        <w:trPr>
          <w:trHeight w:val="11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177" w:rsidRPr="007C1D48" w:rsidRDefault="00964177" w:rsidP="002F1D4D">
            <w:pPr>
              <w:jc w:val="center"/>
            </w:pPr>
            <w:r w:rsidRPr="007C1D48">
              <w:t>9.1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77" w:rsidRPr="00EC2C2D" w:rsidRDefault="00964177" w:rsidP="00283416">
            <w:r w:rsidRPr="00EC2C2D">
              <w:t>Наименование мероприятия с указанием  места и даты внедрения, ож</w:t>
            </w:r>
            <w:r w:rsidRPr="00EC2C2D">
              <w:t>и</w:t>
            </w:r>
            <w:r w:rsidRPr="00EC2C2D">
              <w:t>даемая (полученная) эффективность</w:t>
            </w:r>
          </w:p>
          <w:p w:rsidR="00964177" w:rsidRPr="00EC2C2D" w:rsidRDefault="00964177" w:rsidP="00283416">
            <w:pPr>
              <w:ind w:right="-1242"/>
            </w:pPr>
            <w:r w:rsidRPr="00EC2C2D">
              <w:t>1.    __________________________________________________________</w:t>
            </w:r>
          </w:p>
          <w:p w:rsidR="00964177" w:rsidRDefault="00964177" w:rsidP="00283416">
            <w:pPr>
              <w:tabs>
                <w:tab w:val="left" w:pos="317"/>
                <w:tab w:val="left" w:pos="7547"/>
              </w:tabs>
            </w:pPr>
            <w:r w:rsidRPr="00EC2C2D">
              <w:t>2.    __________________________________________________________</w:t>
            </w:r>
          </w:p>
          <w:p w:rsidR="001812D7" w:rsidRPr="00EC2C2D" w:rsidRDefault="001812D7" w:rsidP="00283416">
            <w:pPr>
              <w:tabs>
                <w:tab w:val="left" w:pos="317"/>
                <w:tab w:val="left" w:pos="7547"/>
              </w:tabs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4177" w:rsidRPr="00EC2C2D" w:rsidRDefault="00964177" w:rsidP="00283416">
            <w:pPr>
              <w:jc w:val="center"/>
              <w:rPr>
                <w:b/>
              </w:rPr>
            </w:pPr>
          </w:p>
          <w:p w:rsidR="00964177" w:rsidRPr="00EC2C2D" w:rsidRDefault="00964177" w:rsidP="00283416">
            <w:pPr>
              <w:jc w:val="center"/>
              <w:rPr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77" w:rsidRPr="00EC2C2D" w:rsidRDefault="00964177" w:rsidP="00283416">
            <w:pPr>
              <w:rPr>
                <w:b/>
              </w:rPr>
            </w:pPr>
          </w:p>
        </w:tc>
      </w:tr>
    </w:tbl>
    <w:p w:rsidR="00C002BE" w:rsidRDefault="00C002BE" w:rsidP="00C002BE">
      <w:pPr>
        <w:spacing w:line="15" w:lineRule="atLeast"/>
        <w:jc w:val="center"/>
        <w:rPr>
          <w:b/>
          <w:color w:val="000000"/>
          <w:lang w:val="en-US"/>
        </w:rPr>
      </w:pPr>
    </w:p>
    <w:p w:rsidR="00C002BE" w:rsidRPr="00C002BE" w:rsidRDefault="00C002BE" w:rsidP="00C002BE">
      <w:pPr>
        <w:spacing w:line="15" w:lineRule="atLeast"/>
        <w:jc w:val="center"/>
        <w:rPr>
          <w:b/>
          <w:color w:val="000000"/>
        </w:rPr>
      </w:pPr>
      <w:r w:rsidRPr="00C002BE">
        <w:rPr>
          <w:b/>
          <w:color w:val="000000"/>
        </w:rPr>
        <w:t>*при наличии несчастных случаев дополнительно к информации прикладываются к</w:t>
      </w:r>
      <w:r w:rsidRPr="00C002BE">
        <w:rPr>
          <w:b/>
          <w:color w:val="000000"/>
        </w:rPr>
        <w:t>о</w:t>
      </w:r>
      <w:r w:rsidRPr="00C002BE">
        <w:rPr>
          <w:b/>
          <w:color w:val="000000"/>
        </w:rPr>
        <w:t>пии актов расследования</w:t>
      </w:r>
    </w:p>
    <w:p w:rsidR="00C002BE" w:rsidRPr="00C002BE" w:rsidRDefault="00C002BE" w:rsidP="00C002BE">
      <w:pPr>
        <w:spacing w:line="15" w:lineRule="atLeast"/>
        <w:jc w:val="center"/>
        <w:rPr>
          <w:b/>
          <w:color w:val="000000"/>
        </w:rPr>
      </w:pPr>
    </w:p>
    <w:p w:rsidR="00C002BE" w:rsidRPr="00994B38" w:rsidRDefault="00C002BE" w:rsidP="00C002BE">
      <w:pPr>
        <w:spacing w:line="15" w:lineRule="atLeast"/>
        <w:jc w:val="center"/>
        <w:rPr>
          <w:b/>
          <w:color w:val="000000"/>
          <w:sz w:val="22"/>
          <w:szCs w:val="22"/>
        </w:rPr>
      </w:pPr>
    </w:p>
    <w:p w:rsidR="00964177" w:rsidRPr="00EC2C2D" w:rsidRDefault="0079231B" w:rsidP="00964177">
      <w:pPr>
        <w:spacing w:line="15" w:lineRule="atLeast"/>
        <w:jc w:val="center"/>
        <w:rPr>
          <w:b/>
          <w:sz w:val="26"/>
          <w:szCs w:val="26"/>
        </w:rPr>
      </w:pPr>
      <w:r w:rsidRPr="00EC2C2D">
        <w:rPr>
          <w:b/>
          <w:sz w:val="26"/>
          <w:szCs w:val="26"/>
        </w:rPr>
        <w:t>2. О</w:t>
      </w:r>
      <w:r w:rsidR="00964177" w:rsidRPr="00EC2C2D">
        <w:rPr>
          <w:b/>
          <w:sz w:val="26"/>
          <w:szCs w:val="26"/>
        </w:rPr>
        <w:t xml:space="preserve"> состоянии условий труда и организации работ по охране труда</w:t>
      </w:r>
    </w:p>
    <w:p w:rsidR="00964177" w:rsidRPr="00EC2C2D" w:rsidRDefault="00964177" w:rsidP="00964177">
      <w:pPr>
        <w:spacing w:line="15" w:lineRule="atLeast"/>
        <w:jc w:val="center"/>
        <w:rPr>
          <w:b/>
          <w:sz w:val="26"/>
          <w:szCs w:val="26"/>
        </w:rPr>
      </w:pPr>
      <w:r w:rsidRPr="00EC2C2D">
        <w:rPr>
          <w:b/>
          <w:sz w:val="26"/>
          <w:szCs w:val="26"/>
        </w:rPr>
        <w:t xml:space="preserve">за </w:t>
      </w:r>
      <w:r w:rsidRPr="00EC2C2D">
        <w:rPr>
          <w:b/>
          <w:sz w:val="26"/>
          <w:szCs w:val="26"/>
          <w:u w:val="single"/>
        </w:rPr>
        <w:t xml:space="preserve">     </w:t>
      </w:r>
      <w:r w:rsidR="00621290" w:rsidRPr="00EC2C2D">
        <w:rPr>
          <w:b/>
          <w:sz w:val="26"/>
          <w:szCs w:val="26"/>
          <w:u w:val="single"/>
        </w:rPr>
        <w:t xml:space="preserve"> </w:t>
      </w:r>
      <w:r w:rsidRPr="00EC2C2D">
        <w:rPr>
          <w:b/>
          <w:sz w:val="26"/>
          <w:szCs w:val="26"/>
        </w:rPr>
        <w:t xml:space="preserve"> месяцев 20</w:t>
      </w:r>
      <w:r w:rsidRPr="00EC2C2D">
        <w:rPr>
          <w:b/>
          <w:sz w:val="26"/>
          <w:szCs w:val="26"/>
          <w:u w:val="single"/>
        </w:rPr>
        <w:t xml:space="preserve">   </w:t>
      </w:r>
      <w:r w:rsidR="005A5453" w:rsidRPr="00EC2C2D">
        <w:rPr>
          <w:b/>
          <w:sz w:val="26"/>
          <w:szCs w:val="26"/>
          <w:u w:val="single"/>
        </w:rPr>
        <w:t xml:space="preserve">     </w:t>
      </w:r>
      <w:r w:rsidRPr="00EC2C2D">
        <w:rPr>
          <w:b/>
          <w:sz w:val="26"/>
          <w:szCs w:val="26"/>
          <w:u w:val="single"/>
        </w:rPr>
        <w:t xml:space="preserve"> </w:t>
      </w:r>
      <w:r w:rsidRPr="00EC2C2D">
        <w:rPr>
          <w:b/>
          <w:sz w:val="26"/>
          <w:szCs w:val="26"/>
        </w:rPr>
        <w:t xml:space="preserve">  г.</w:t>
      </w:r>
    </w:p>
    <w:p w:rsidR="00964177" w:rsidRPr="00D1295A" w:rsidRDefault="00964177" w:rsidP="00964177">
      <w:pPr>
        <w:tabs>
          <w:tab w:val="left" w:pos="345"/>
        </w:tabs>
        <w:spacing w:line="15" w:lineRule="atLeast"/>
        <w:jc w:val="center"/>
        <w:rPr>
          <w:color w:val="FF0000"/>
        </w:rPr>
      </w:pPr>
      <w:r w:rsidRPr="00D1295A">
        <w:rPr>
          <w:color w:val="FF0000"/>
        </w:rPr>
        <w:t>(срок представления за 6,12 мес</w:t>
      </w:r>
      <w:r w:rsidR="006B7008" w:rsidRPr="00D1295A">
        <w:rPr>
          <w:color w:val="FF0000"/>
        </w:rPr>
        <w:t>.,</w:t>
      </w:r>
      <w:r w:rsidRPr="00D1295A">
        <w:rPr>
          <w:color w:val="FF0000"/>
        </w:rPr>
        <w:t xml:space="preserve"> до 5 числа месяца, следующего за отчетным периодом)</w:t>
      </w:r>
    </w:p>
    <w:p w:rsidR="006B7008" w:rsidRPr="00EC2C2D" w:rsidRDefault="006B7008" w:rsidP="00964177">
      <w:pPr>
        <w:tabs>
          <w:tab w:val="left" w:pos="345"/>
        </w:tabs>
        <w:spacing w:line="15" w:lineRule="atLeast"/>
        <w:jc w:val="center"/>
        <w:rPr>
          <w:b/>
        </w:rPr>
      </w:pPr>
    </w:p>
    <w:tbl>
      <w:tblPr>
        <w:tblStyle w:val="a8"/>
        <w:tblW w:w="9639" w:type="dxa"/>
        <w:tblInd w:w="108" w:type="dxa"/>
        <w:tblLook w:val="04A0"/>
      </w:tblPr>
      <w:tblGrid>
        <w:gridCol w:w="567"/>
        <w:gridCol w:w="7797"/>
        <w:gridCol w:w="1275"/>
      </w:tblGrid>
      <w:tr w:rsidR="00784B74" w:rsidRPr="00EC2C2D" w:rsidTr="002F1D4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74" w:rsidRPr="00EC2C2D" w:rsidRDefault="00784B74" w:rsidP="002F1D4D">
            <w:pPr>
              <w:jc w:val="center"/>
            </w:pPr>
            <w:r w:rsidRPr="00EC2C2D"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74" w:rsidRPr="00EC2C2D" w:rsidRDefault="00784B74" w:rsidP="006930EB">
            <w:pPr>
              <w:jc w:val="both"/>
            </w:pPr>
            <w:r w:rsidRPr="00EC2C2D">
              <w:t>Число работающих во вредных и (или) опасных условиях труда, всего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74" w:rsidRPr="00EC2C2D" w:rsidRDefault="00784B74" w:rsidP="006930EB">
            <w:pPr>
              <w:jc w:val="both"/>
            </w:pPr>
          </w:p>
        </w:tc>
      </w:tr>
      <w:tr w:rsidR="00784B74" w:rsidRPr="00EC2C2D" w:rsidTr="002F1D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74" w:rsidRPr="00EC2C2D" w:rsidRDefault="00784B74" w:rsidP="002F1D4D">
            <w:pPr>
              <w:jc w:val="center"/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74" w:rsidRPr="00EC2C2D" w:rsidRDefault="00784B74" w:rsidP="006930EB">
            <w:pPr>
              <w:jc w:val="both"/>
            </w:pPr>
            <w:r w:rsidRPr="00EC2C2D">
              <w:t>в том числе женщ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74" w:rsidRPr="00EC2C2D" w:rsidRDefault="00784B74" w:rsidP="006930EB">
            <w:pPr>
              <w:jc w:val="both"/>
            </w:pPr>
          </w:p>
        </w:tc>
      </w:tr>
      <w:tr w:rsidR="00784B74" w:rsidRPr="00EC2C2D" w:rsidTr="002F1D4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74" w:rsidRPr="00EC2C2D" w:rsidRDefault="00784B74" w:rsidP="002F1D4D">
            <w:pPr>
              <w:jc w:val="center"/>
            </w:pPr>
            <w:r w:rsidRPr="00EC2C2D"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74" w:rsidRPr="00EC2C2D" w:rsidRDefault="00784B74" w:rsidP="006930EB">
            <w:pPr>
              <w:jc w:val="both"/>
            </w:pPr>
            <w:r w:rsidRPr="00EC2C2D">
              <w:t>Число работающих во вредных и (или) опасных условиях труда, прошедших периодический медицинский осмотр,  всего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74" w:rsidRPr="00EC2C2D" w:rsidRDefault="00784B74" w:rsidP="006930EB">
            <w:pPr>
              <w:jc w:val="both"/>
            </w:pPr>
          </w:p>
        </w:tc>
      </w:tr>
      <w:tr w:rsidR="00784B74" w:rsidRPr="00EC2C2D" w:rsidTr="002F1D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74" w:rsidRPr="00EC2C2D" w:rsidRDefault="00784B74" w:rsidP="002F1D4D">
            <w:pPr>
              <w:jc w:val="center"/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74" w:rsidRPr="00EC2C2D" w:rsidRDefault="00784B74" w:rsidP="006930EB">
            <w:pPr>
              <w:jc w:val="both"/>
            </w:pPr>
            <w:r w:rsidRPr="00EC2C2D">
              <w:t>в том числе женщ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74" w:rsidRPr="00EC2C2D" w:rsidRDefault="00784B74" w:rsidP="006930EB">
            <w:pPr>
              <w:jc w:val="both"/>
            </w:pPr>
          </w:p>
        </w:tc>
      </w:tr>
      <w:tr w:rsidR="00784B74" w:rsidRPr="00EC2C2D" w:rsidTr="002F1D4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74" w:rsidRPr="00EC2C2D" w:rsidRDefault="00784B74" w:rsidP="002F1D4D">
            <w:pPr>
              <w:jc w:val="center"/>
            </w:pPr>
            <w:r w:rsidRPr="00EC2C2D"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74" w:rsidRPr="00EC2C2D" w:rsidRDefault="00784B74" w:rsidP="006930EB">
            <w:pPr>
              <w:jc w:val="both"/>
            </w:pPr>
            <w:r w:rsidRPr="00EC2C2D">
              <w:t>Охват периодическим медицинским осмотром работающих во вредных и (или) опасных условиях труда по отношению к общему числу работников, подлеж</w:t>
            </w:r>
            <w:r w:rsidRPr="00EC2C2D">
              <w:t>а</w:t>
            </w:r>
            <w:r w:rsidRPr="00EC2C2D">
              <w:t>щих медосмотру, в процен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74" w:rsidRPr="00EC2C2D" w:rsidRDefault="00784B74" w:rsidP="006930EB">
            <w:pPr>
              <w:jc w:val="both"/>
            </w:pPr>
          </w:p>
        </w:tc>
      </w:tr>
      <w:tr w:rsidR="00784B74" w:rsidRPr="00EC2C2D" w:rsidTr="006930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74" w:rsidRPr="00EC2C2D" w:rsidRDefault="00784B74" w:rsidP="006930EB"/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74" w:rsidRPr="00EC2C2D" w:rsidRDefault="00784B74" w:rsidP="006930EB">
            <w:pPr>
              <w:jc w:val="both"/>
            </w:pPr>
            <w:r w:rsidRPr="00EC2C2D">
              <w:t xml:space="preserve">в том числе к общему числу женщин, подлежащих медосмотру, в процент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74" w:rsidRPr="00EC2C2D" w:rsidRDefault="00784B74" w:rsidP="006930EB">
            <w:pPr>
              <w:jc w:val="both"/>
            </w:pPr>
          </w:p>
        </w:tc>
      </w:tr>
      <w:tr w:rsidR="00784B74" w:rsidRPr="00EC2C2D" w:rsidTr="002F1D4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74" w:rsidRPr="00EC2C2D" w:rsidRDefault="00784B74" w:rsidP="002F1D4D">
            <w:pPr>
              <w:jc w:val="center"/>
            </w:pPr>
            <w:r w:rsidRPr="00EC2C2D"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74" w:rsidRPr="00EC2C2D" w:rsidRDefault="00784B74" w:rsidP="006930EB">
            <w:pPr>
              <w:jc w:val="both"/>
            </w:pPr>
            <w:r w:rsidRPr="00EC2C2D">
              <w:t>Выявлено лиц с профессиональными заболеваниями, всего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74" w:rsidRPr="00EC2C2D" w:rsidRDefault="00784B74" w:rsidP="006930EB">
            <w:pPr>
              <w:jc w:val="both"/>
            </w:pPr>
          </w:p>
        </w:tc>
      </w:tr>
      <w:tr w:rsidR="00784B74" w:rsidRPr="00EC2C2D" w:rsidTr="002F1D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74" w:rsidRPr="00EC2C2D" w:rsidRDefault="00784B74" w:rsidP="002F1D4D">
            <w:pPr>
              <w:jc w:val="center"/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74" w:rsidRPr="00EC2C2D" w:rsidRDefault="00784B74" w:rsidP="006930EB">
            <w:pPr>
              <w:jc w:val="both"/>
            </w:pPr>
            <w:r w:rsidRPr="00EC2C2D">
              <w:t>из них женщ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74" w:rsidRPr="00EC2C2D" w:rsidRDefault="00784B74" w:rsidP="006930EB">
            <w:pPr>
              <w:jc w:val="both"/>
            </w:pPr>
          </w:p>
        </w:tc>
      </w:tr>
      <w:tr w:rsidR="00784B74" w:rsidRPr="00EC2C2D" w:rsidTr="002F1D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74" w:rsidRPr="00EC2C2D" w:rsidRDefault="00784B74" w:rsidP="002F1D4D">
            <w:pPr>
              <w:jc w:val="center"/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74" w:rsidRPr="00EC2C2D" w:rsidRDefault="00784B74" w:rsidP="006930EB">
            <w:pPr>
              <w:jc w:val="both"/>
            </w:pPr>
            <w:r w:rsidRPr="00EC2C2D">
              <w:t>в том числе выявлено в ходе периодического медицинского осмотра, всего ч</w:t>
            </w:r>
            <w:r w:rsidRPr="00EC2C2D">
              <w:t>е</w:t>
            </w:r>
            <w:r w:rsidRPr="00EC2C2D">
              <w:t xml:space="preserve">лове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74" w:rsidRPr="00EC2C2D" w:rsidRDefault="00784B74" w:rsidP="006930EB">
            <w:pPr>
              <w:jc w:val="both"/>
            </w:pPr>
          </w:p>
        </w:tc>
      </w:tr>
      <w:tr w:rsidR="00784B74" w:rsidRPr="00EC2C2D" w:rsidTr="002F1D4D">
        <w:trPr>
          <w:trHeight w:val="3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74" w:rsidRPr="00EC2C2D" w:rsidRDefault="00784B74" w:rsidP="002F1D4D">
            <w:pPr>
              <w:jc w:val="center"/>
            </w:pPr>
            <w:r w:rsidRPr="00EC2C2D"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74" w:rsidRPr="00EC2C2D" w:rsidRDefault="00784B74" w:rsidP="006930EB">
            <w:pPr>
              <w:jc w:val="both"/>
            </w:pPr>
            <w:r w:rsidRPr="00EC2C2D">
              <w:t>Число работающих во вредных и (или) опасных условиях труда, получающих гарантии и компенсации, всего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74" w:rsidRPr="00EC2C2D" w:rsidRDefault="00784B74" w:rsidP="006930EB">
            <w:pPr>
              <w:jc w:val="both"/>
            </w:pPr>
          </w:p>
        </w:tc>
      </w:tr>
      <w:tr w:rsidR="00784B74" w:rsidRPr="00EC2C2D" w:rsidTr="006930EB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74" w:rsidRPr="00EC2C2D" w:rsidRDefault="00784B74" w:rsidP="006930EB"/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74" w:rsidRPr="00EC2C2D" w:rsidRDefault="00784B74" w:rsidP="006930EB">
            <w:pPr>
              <w:jc w:val="both"/>
            </w:pPr>
            <w:r w:rsidRPr="00EC2C2D"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74" w:rsidRPr="00EC2C2D" w:rsidRDefault="00784B74" w:rsidP="006930EB">
            <w:pPr>
              <w:jc w:val="both"/>
            </w:pPr>
          </w:p>
        </w:tc>
      </w:tr>
      <w:tr w:rsidR="00784B74" w:rsidRPr="00EC2C2D" w:rsidTr="006930EB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74" w:rsidRPr="00EC2C2D" w:rsidRDefault="00784B74" w:rsidP="006930EB"/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74" w:rsidRPr="00EC2C2D" w:rsidRDefault="00784B74" w:rsidP="006930EB">
            <w:pPr>
              <w:jc w:val="both"/>
            </w:pPr>
            <w:r w:rsidRPr="00EC2C2D">
              <w:t>сокращенная продолжительность рабочего времени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74" w:rsidRPr="00EC2C2D" w:rsidRDefault="00784B74" w:rsidP="006930EB">
            <w:pPr>
              <w:jc w:val="both"/>
            </w:pPr>
          </w:p>
        </w:tc>
      </w:tr>
      <w:tr w:rsidR="00784B74" w:rsidRPr="00EC2C2D" w:rsidTr="006930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74" w:rsidRPr="00EC2C2D" w:rsidRDefault="00784B74" w:rsidP="006930EB"/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74" w:rsidRPr="00EC2C2D" w:rsidRDefault="00784B74" w:rsidP="006930EB">
            <w:pPr>
              <w:jc w:val="both"/>
            </w:pPr>
            <w:r w:rsidRPr="00EC2C2D">
              <w:t>дополнительный отпуск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74" w:rsidRPr="00EC2C2D" w:rsidRDefault="00784B74" w:rsidP="006930EB">
            <w:pPr>
              <w:jc w:val="both"/>
            </w:pPr>
          </w:p>
        </w:tc>
      </w:tr>
      <w:tr w:rsidR="00784B74" w:rsidRPr="00EC2C2D" w:rsidTr="006930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74" w:rsidRPr="00EC2C2D" w:rsidRDefault="00784B74" w:rsidP="006930EB"/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74" w:rsidRPr="00EC2C2D" w:rsidRDefault="00784B74" w:rsidP="006930EB">
            <w:pPr>
              <w:jc w:val="both"/>
            </w:pPr>
            <w:r w:rsidRPr="00EC2C2D">
              <w:t>повышенная оплата труда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74" w:rsidRPr="00EC2C2D" w:rsidRDefault="00784B74" w:rsidP="006930EB">
            <w:pPr>
              <w:jc w:val="both"/>
            </w:pPr>
          </w:p>
        </w:tc>
      </w:tr>
      <w:tr w:rsidR="00784B74" w:rsidRPr="00EC2C2D" w:rsidTr="006930EB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74" w:rsidRPr="00EC2C2D" w:rsidRDefault="00784B74" w:rsidP="006930EB"/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74" w:rsidRPr="00EC2C2D" w:rsidRDefault="00784B74" w:rsidP="006930EB">
            <w:pPr>
              <w:jc w:val="both"/>
            </w:pPr>
            <w:r w:rsidRPr="00EC2C2D">
              <w:t>молоко или другие равноценные пищевые продукты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74" w:rsidRPr="00EC2C2D" w:rsidRDefault="00784B74" w:rsidP="006930EB">
            <w:pPr>
              <w:jc w:val="both"/>
            </w:pPr>
          </w:p>
        </w:tc>
      </w:tr>
      <w:tr w:rsidR="00784B74" w:rsidRPr="00EC2C2D" w:rsidTr="006930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74" w:rsidRPr="00EC2C2D" w:rsidRDefault="00784B74" w:rsidP="006930EB"/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74" w:rsidRPr="00EC2C2D" w:rsidRDefault="00784B74" w:rsidP="006930EB">
            <w:pPr>
              <w:jc w:val="both"/>
            </w:pPr>
            <w:r w:rsidRPr="00EC2C2D">
              <w:t>лечебно-профилактическое питание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74" w:rsidRPr="00EC2C2D" w:rsidRDefault="00784B74" w:rsidP="006930EB">
            <w:pPr>
              <w:jc w:val="both"/>
            </w:pPr>
          </w:p>
        </w:tc>
      </w:tr>
    </w:tbl>
    <w:p w:rsidR="005A5453" w:rsidRPr="00EC2C2D" w:rsidRDefault="005A5453" w:rsidP="00964177">
      <w:pPr>
        <w:jc w:val="center"/>
        <w:rPr>
          <w:b/>
        </w:rPr>
      </w:pPr>
    </w:p>
    <w:p w:rsidR="008B5018" w:rsidRDefault="0079231B" w:rsidP="00964177">
      <w:pPr>
        <w:jc w:val="center"/>
        <w:rPr>
          <w:b/>
          <w:sz w:val="26"/>
          <w:szCs w:val="26"/>
        </w:rPr>
      </w:pPr>
      <w:r w:rsidRPr="006978AD">
        <w:rPr>
          <w:b/>
          <w:sz w:val="26"/>
          <w:szCs w:val="26"/>
        </w:rPr>
        <w:t xml:space="preserve">2.1. </w:t>
      </w:r>
      <w:r w:rsidR="00964177" w:rsidRPr="006978AD">
        <w:rPr>
          <w:b/>
          <w:sz w:val="26"/>
          <w:szCs w:val="26"/>
        </w:rPr>
        <w:t>Сведения о наличии службы (специалистов) по охране труда</w:t>
      </w:r>
      <w:r w:rsidR="00784B74" w:rsidRPr="006978AD">
        <w:rPr>
          <w:b/>
          <w:sz w:val="26"/>
          <w:szCs w:val="26"/>
        </w:rPr>
        <w:t xml:space="preserve"> (ОТ)</w:t>
      </w:r>
      <w:r w:rsidR="00964177" w:rsidRPr="006978AD">
        <w:rPr>
          <w:b/>
          <w:sz w:val="26"/>
          <w:szCs w:val="26"/>
        </w:rPr>
        <w:t xml:space="preserve"> </w:t>
      </w:r>
    </w:p>
    <w:p w:rsidR="00964177" w:rsidRPr="006978AD" w:rsidRDefault="00964177" w:rsidP="00964177">
      <w:pPr>
        <w:jc w:val="center"/>
        <w:rPr>
          <w:b/>
          <w:sz w:val="26"/>
          <w:szCs w:val="26"/>
        </w:rPr>
      </w:pPr>
      <w:r w:rsidRPr="006978AD">
        <w:rPr>
          <w:b/>
          <w:sz w:val="26"/>
          <w:szCs w:val="26"/>
        </w:rPr>
        <w:t>и об обучении работников</w:t>
      </w:r>
      <w:r w:rsidR="00784B74" w:rsidRPr="006978AD">
        <w:rPr>
          <w:b/>
          <w:sz w:val="26"/>
          <w:szCs w:val="26"/>
        </w:rPr>
        <w:t>, месте проведения обучения</w:t>
      </w:r>
    </w:p>
    <w:p w:rsidR="005A5453" w:rsidRPr="00EC2C2D" w:rsidRDefault="005A5453" w:rsidP="00964177">
      <w:pPr>
        <w:jc w:val="center"/>
        <w:rPr>
          <w:b/>
        </w:rPr>
      </w:pPr>
    </w:p>
    <w:tbl>
      <w:tblPr>
        <w:tblW w:w="969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"/>
        <w:gridCol w:w="8080"/>
        <w:gridCol w:w="992"/>
      </w:tblGrid>
      <w:tr w:rsidR="00EC2C2D" w:rsidRPr="00EC2C2D" w:rsidTr="002F1D4D">
        <w:trPr>
          <w:trHeight w:val="126"/>
        </w:trPr>
        <w:tc>
          <w:tcPr>
            <w:tcW w:w="623" w:type="dxa"/>
            <w:vMerge w:val="restart"/>
          </w:tcPr>
          <w:p w:rsidR="00EC2C2D" w:rsidRPr="00EC2C2D" w:rsidRDefault="00C647BE" w:rsidP="002F1D4D">
            <w:pPr>
              <w:spacing w:line="15" w:lineRule="atLeast"/>
              <w:jc w:val="center"/>
            </w:pPr>
            <w:r>
              <w:t>1</w:t>
            </w:r>
          </w:p>
        </w:tc>
        <w:tc>
          <w:tcPr>
            <w:tcW w:w="8080" w:type="dxa"/>
          </w:tcPr>
          <w:p w:rsidR="00EC2C2D" w:rsidRPr="00EC2C2D" w:rsidRDefault="00EC2C2D" w:rsidP="00AE4AD1">
            <w:r w:rsidRPr="00EC2C2D">
              <w:t>Наличие освобожденного специалиста по ОТ (по штатному расписанию), число человек</w:t>
            </w:r>
          </w:p>
        </w:tc>
        <w:tc>
          <w:tcPr>
            <w:tcW w:w="992" w:type="dxa"/>
          </w:tcPr>
          <w:p w:rsidR="00EC2C2D" w:rsidRPr="00EC2C2D" w:rsidRDefault="00EC2C2D" w:rsidP="00283416">
            <w:pPr>
              <w:spacing w:line="15" w:lineRule="atLeast"/>
              <w:jc w:val="center"/>
            </w:pPr>
          </w:p>
        </w:tc>
      </w:tr>
      <w:tr w:rsidR="00EC2C2D" w:rsidRPr="00EC2C2D" w:rsidTr="002F1D4D">
        <w:trPr>
          <w:trHeight w:val="126"/>
        </w:trPr>
        <w:tc>
          <w:tcPr>
            <w:tcW w:w="623" w:type="dxa"/>
            <w:vMerge/>
          </w:tcPr>
          <w:p w:rsidR="00EC2C2D" w:rsidRPr="00EC2C2D" w:rsidRDefault="00EC2C2D" w:rsidP="002F1D4D">
            <w:pPr>
              <w:spacing w:line="15" w:lineRule="atLeast"/>
              <w:jc w:val="center"/>
            </w:pPr>
          </w:p>
        </w:tc>
        <w:tc>
          <w:tcPr>
            <w:tcW w:w="8080" w:type="dxa"/>
          </w:tcPr>
          <w:p w:rsidR="00EC2C2D" w:rsidRPr="00EC2C2D" w:rsidRDefault="00EC2C2D" w:rsidP="00AE4AD1">
            <w:r w:rsidRPr="00EC2C2D">
              <w:t>из них:</w:t>
            </w:r>
          </w:p>
        </w:tc>
        <w:tc>
          <w:tcPr>
            <w:tcW w:w="992" w:type="dxa"/>
          </w:tcPr>
          <w:p w:rsidR="00EC2C2D" w:rsidRPr="00EC2C2D" w:rsidRDefault="00EC2C2D" w:rsidP="00283416">
            <w:pPr>
              <w:spacing w:line="15" w:lineRule="atLeast"/>
              <w:jc w:val="center"/>
            </w:pPr>
          </w:p>
        </w:tc>
      </w:tr>
      <w:tr w:rsidR="00EC2C2D" w:rsidRPr="00EC2C2D" w:rsidTr="002F1D4D">
        <w:trPr>
          <w:trHeight w:val="126"/>
        </w:trPr>
        <w:tc>
          <w:tcPr>
            <w:tcW w:w="623" w:type="dxa"/>
            <w:vMerge/>
          </w:tcPr>
          <w:p w:rsidR="00EC2C2D" w:rsidRPr="00EC2C2D" w:rsidRDefault="00EC2C2D" w:rsidP="002F1D4D">
            <w:pPr>
              <w:spacing w:line="15" w:lineRule="atLeast"/>
              <w:jc w:val="center"/>
            </w:pPr>
          </w:p>
        </w:tc>
        <w:tc>
          <w:tcPr>
            <w:tcW w:w="8080" w:type="dxa"/>
          </w:tcPr>
          <w:p w:rsidR="00EC2C2D" w:rsidRPr="00EC2C2D" w:rsidRDefault="00EC2C2D" w:rsidP="00AE4AD1">
            <w:r w:rsidRPr="00EC2C2D">
              <w:t>имеют высшее образование по направлению подготовки «</w:t>
            </w:r>
            <w:proofErr w:type="spellStart"/>
            <w:r w:rsidRPr="00EC2C2D">
              <w:t>Техносферная</w:t>
            </w:r>
            <w:proofErr w:type="spellEnd"/>
            <w:r w:rsidRPr="00EC2C2D">
              <w:t xml:space="preserve"> безопасность» или соответствующим ему направлениям подготовки (спец</w:t>
            </w:r>
            <w:r w:rsidRPr="00EC2C2D">
              <w:t>и</w:t>
            </w:r>
            <w:r w:rsidRPr="00EC2C2D">
              <w:t>альностям) по  обеспечению безопасности производственной деятельности</w:t>
            </w:r>
          </w:p>
        </w:tc>
        <w:tc>
          <w:tcPr>
            <w:tcW w:w="992" w:type="dxa"/>
          </w:tcPr>
          <w:p w:rsidR="00EC2C2D" w:rsidRPr="00EC2C2D" w:rsidRDefault="00EC2C2D" w:rsidP="00283416">
            <w:pPr>
              <w:spacing w:line="15" w:lineRule="atLeast"/>
              <w:jc w:val="center"/>
            </w:pPr>
          </w:p>
        </w:tc>
      </w:tr>
      <w:tr w:rsidR="00EC2C2D" w:rsidRPr="00EC2C2D" w:rsidTr="002F1D4D">
        <w:trPr>
          <w:trHeight w:val="126"/>
        </w:trPr>
        <w:tc>
          <w:tcPr>
            <w:tcW w:w="623" w:type="dxa"/>
            <w:vMerge/>
          </w:tcPr>
          <w:p w:rsidR="00EC2C2D" w:rsidRPr="00EC2C2D" w:rsidRDefault="00EC2C2D" w:rsidP="002F1D4D">
            <w:pPr>
              <w:spacing w:line="15" w:lineRule="atLeast"/>
              <w:jc w:val="center"/>
            </w:pPr>
          </w:p>
        </w:tc>
        <w:tc>
          <w:tcPr>
            <w:tcW w:w="8080" w:type="dxa"/>
          </w:tcPr>
          <w:p w:rsidR="00EC2C2D" w:rsidRPr="00EC2C2D" w:rsidRDefault="00EC2C2D" w:rsidP="00AE4AD1">
            <w:r w:rsidRPr="00EC2C2D">
              <w:t>прошли дополнительное профессиональное образование (профессионал</w:t>
            </w:r>
            <w:r w:rsidRPr="00EC2C2D">
              <w:t>ь</w:t>
            </w:r>
            <w:r w:rsidRPr="00EC2C2D">
              <w:t>ную переподготовку) в области ОТ</w:t>
            </w:r>
          </w:p>
        </w:tc>
        <w:tc>
          <w:tcPr>
            <w:tcW w:w="992" w:type="dxa"/>
          </w:tcPr>
          <w:p w:rsidR="00EC2C2D" w:rsidRPr="00EC2C2D" w:rsidRDefault="00EC2C2D" w:rsidP="00283416">
            <w:pPr>
              <w:spacing w:line="15" w:lineRule="atLeast"/>
              <w:jc w:val="center"/>
            </w:pPr>
          </w:p>
        </w:tc>
      </w:tr>
      <w:tr w:rsidR="00EC2C2D" w:rsidRPr="00EC2C2D" w:rsidTr="002F1D4D">
        <w:trPr>
          <w:trHeight w:val="126"/>
        </w:trPr>
        <w:tc>
          <w:tcPr>
            <w:tcW w:w="623" w:type="dxa"/>
            <w:vMerge/>
          </w:tcPr>
          <w:p w:rsidR="00EC2C2D" w:rsidRPr="00EC2C2D" w:rsidRDefault="00EC2C2D" w:rsidP="002F1D4D">
            <w:pPr>
              <w:spacing w:line="15" w:lineRule="atLeast"/>
              <w:jc w:val="center"/>
            </w:pPr>
          </w:p>
        </w:tc>
        <w:tc>
          <w:tcPr>
            <w:tcW w:w="8080" w:type="dxa"/>
          </w:tcPr>
          <w:p w:rsidR="00EC2C2D" w:rsidRPr="00EC2C2D" w:rsidRDefault="00EC2C2D" w:rsidP="00AE4AD1">
            <w:r w:rsidRPr="00EC2C2D">
              <w:t>прошли обучение по ОТ в установленном порядке, месяц, год (о каждом специалисте)</w:t>
            </w:r>
          </w:p>
        </w:tc>
        <w:tc>
          <w:tcPr>
            <w:tcW w:w="992" w:type="dxa"/>
          </w:tcPr>
          <w:p w:rsidR="00EC2C2D" w:rsidRPr="00EC2C2D" w:rsidRDefault="00EC2C2D" w:rsidP="00283416">
            <w:pPr>
              <w:spacing w:line="15" w:lineRule="atLeast"/>
              <w:jc w:val="center"/>
            </w:pPr>
          </w:p>
        </w:tc>
      </w:tr>
      <w:tr w:rsidR="00964177" w:rsidRPr="0024106B" w:rsidTr="002F1D4D">
        <w:trPr>
          <w:trHeight w:val="126"/>
        </w:trPr>
        <w:tc>
          <w:tcPr>
            <w:tcW w:w="623" w:type="dxa"/>
            <w:vMerge w:val="restart"/>
          </w:tcPr>
          <w:p w:rsidR="00964177" w:rsidRPr="00EC2C2D" w:rsidRDefault="00964177" w:rsidP="002F1D4D">
            <w:pPr>
              <w:spacing w:line="15" w:lineRule="atLeast"/>
              <w:jc w:val="center"/>
            </w:pPr>
            <w:r w:rsidRPr="00EC2C2D">
              <w:t>2.</w:t>
            </w:r>
          </w:p>
        </w:tc>
        <w:tc>
          <w:tcPr>
            <w:tcW w:w="8080" w:type="dxa"/>
            <w:vAlign w:val="center"/>
          </w:tcPr>
          <w:p w:rsidR="00964177" w:rsidRPr="0024106B" w:rsidRDefault="00964177" w:rsidP="00283416">
            <w:pPr>
              <w:spacing w:line="15" w:lineRule="atLeast"/>
            </w:pPr>
            <w:r w:rsidRPr="00EC2C2D">
              <w:t>Наличие специалиста с возложением обязанностей по ОТ, количество чел</w:t>
            </w:r>
            <w:r w:rsidRPr="00EC2C2D">
              <w:t>о</w:t>
            </w:r>
            <w:r w:rsidRPr="00EC2C2D">
              <w:t>век</w:t>
            </w:r>
          </w:p>
        </w:tc>
        <w:tc>
          <w:tcPr>
            <w:tcW w:w="992" w:type="dxa"/>
          </w:tcPr>
          <w:p w:rsidR="00964177" w:rsidRPr="0024106B" w:rsidRDefault="00964177" w:rsidP="00283416">
            <w:pPr>
              <w:spacing w:line="15" w:lineRule="atLeast"/>
              <w:jc w:val="center"/>
            </w:pPr>
          </w:p>
        </w:tc>
      </w:tr>
      <w:tr w:rsidR="00964177" w:rsidRPr="0024106B" w:rsidTr="00283416">
        <w:trPr>
          <w:trHeight w:val="126"/>
        </w:trPr>
        <w:tc>
          <w:tcPr>
            <w:tcW w:w="623" w:type="dxa"/>
            <w:vMerge/>
            <w:vAlign w:val="center"/>
          </w:tcPr>
          <w:p w:rsidR="00964177" w:rsidRPr="0024106B" w:rsidRDefault="00964177" w:rsidP="00283416">
            <w:pPr>
              <w:spacing w:line="15" w:lineRule="atLeast"/>
              <w:jc w:val="center"/>
            </w:pPr>
          </w:p>
        </w:tc>
        <w:tc>
          <w:tcPr>
            <w:tcW w:w="8080" w:type="dxa"/>
            <w:vAlign w:val="center"/>
          </w:tcPr>
          <w:p w:rsidR="00964177" w:rsidRPr="0024106B" w:rsidRDefault="00964177" w:rsidP="00283416">
            <w:pPr>
              <w:spacing w:line="15" w:lineRule="atLeast"/>
            </w:pPr>
            <w:r w:rsidRPr="0024106B">
              <w:t>прошли обучение по ОТ в установленном порядке, месяц, год</w:t>
            </w:r>
            <w:r>
              <w:t xml:space="preserve"> (о каждом специалисте</w:t>
            </w:r>
            <w:r w:rsidRPr="0024106B">
              <w:t>)</w:t>
            </w:r>
          </w:p>
        </w:tc>
        <w:tc>
          <w:tcPr>
            <w:tcW w:w="992" w:type="dxa"/>
          </w:tcPr>
          <w:p w:rsidR="00964177" w:rsidRPr="0024106B" w:rsidRDefault="00964177" w:rsidP="00283416">
            <w:pPr>
              <w:spacing w:line="15" w:lineRule="atLeast"/>
              <w:jc w:val="center"/>
            </w:pPr>
          </w:p>
        </w:tc>
      </w:tr>
      <w:tr w:rsidR="00964177" w:rsidRPr="0024106B" w:rsidTr="002F1D4D">
        <w:trPr>
          <w:trHeight w:val="126"/>
        </w:trPr>
        <w:tc>
          <w:tcPr>
            <w:tcW w:w="623" w:type="dxa"/>
          </w:tcPr>
          <w:p w:rsidR="00964177" w:rsidRPr="0024106B" w:rsidRDefault="00964177" w:rsidP="002F1D4D">
            <w:pPr>
              <w:spacing w:line="15" w:lineRule="atLeast"/>
              <w:jc w:val="center"/>
            </w:pPr>
            <w:r w:rsidRPr="0024106B">
              <w:t>3.</w:t>
            </w:r>
          </w:p>
        </w:tc>
        <w:tc>
          <w:tcPr>
            <w:tcW w:w="8080" w:type="dxa"/>
            <w:vAlign w:val="center"/>
          </w:tcPr>
          <w:p w:rsidR="00964177" w:rsidRPr="0024106B" w:rsidRDefault="00964177" w:rsidP="00283416">
            <w:pPr>
              <w:spacing w:line="15" w:lineRule="atLeast"/>
            </w:pPr>
            <w:r w:rsidRPr="0024106B">
              <w:t>Наличие договора  на оказание услуг по охране труда</w:t>
            </w:r>
          </w:p>
          <w:p w:rsidR="00964177" w:rsidRPr="0024106B" w:rsidRDefault="00964177" w:rsidP="00283416">
            <w:pPr>
              <w:spacing w:line="15" w:lineRule="atLeast"/>
            </w:pPr>
            <w:r w:rsidRPr="0024106B">
              <w:t>(указать наименование обслуживающей организации), № и дата договора</w:t>
            </w:r>
          </w:p>
        </w:tc>
        <w:tc>
          <w:tcPr>
            <w:tcW w:w="992" w:type="dxa"/>
          </w:tcPr>
          <w:p w:rsidR="00964177" w:rsidRPr="0024106B" w:rsidRDefault="00964177" w:rsidP="00283416">
            <w:pPr>
              <w:spacing w:line="15" w:lineRule="atLeast"/>
              <w:jc w:val="center"/>
            </w:pPr>
          </w:p>
        </w:tc>
      </w:tr>
      <w:tr w:rsidR="00964177" w:rsidRPr="0024106B" w:rsidTr="002F1D4D">
        <w:trPr>
          <w:trHeight w:val="126"/>
        </w:trPr>
        <w:tc>
          <w:tcPr>
            <w:tcW w:w="623" w:type="dxa"/>
          </w:tcPr>
          <w:p w:rsidR="00964177" w:rsidRPr="0024106B" w:rsidRDefault="00964177" w:rsidP="002F1D4D">
            <w:pPr>
              <w:spacing w:line="15" w:lineRule="atLeast"/>
              <w:jc w:val="center"/>
            </w:pPr>
            <w:r w:rsidRPr="0024106B">
              <w:t>4.</w:t>
            </w:r>
          </w:p>
        </w:tc>
        <w:tc>
          <w:tcPr>
            <w:tcW w:w="8080" w:type="dxa"/>
            <w:vAlign w:val="center"/>
          </w:tcPr>
          <w:p w:rsidR="00964177" w:rsidRPr="0024106B" w:rsidRDefault="00964177" w:rsidP="00283416">
            <w:pPr>
              <w:spacing w:line="15" w:lineRule="atLeast"/>
            </w:pPr>
            <w:r w:rsidRPr="0024106B">
              <w:t>Наличие в организации утвержденной системы управления ОТ, № и дата приказа</w:t>
            </w:r>
          </w:p>
        </w:tc>
        <w:tc>
          <w:tcPr>
            <w:tcW w:w="992" w:type="dxa"/>
          </w:tcPr>
          <w:p w:rsidR="00964177" w:rsidRPr="0024106B" w:rsidRDefault="00964177" w:rsidP="00283416">
            <w:pPr>
              <w:spacing w:line="15" w:lineRule="atLeast"/>
              <w:jc w:val="center"/>
            </w:pPr>
          </w:p>
        </w:tc>
      </w:tr>
      <w:tr w:rsidR="00964177" w:rsidRPr="0024106B" w:rsidTr="002F1D4D">
        <w:trPr>
          <w:trHeight w:val="126"/>
        </w:trPr>
        <w:tc>
          <w:tcPr>
            <w:tcW w:w="623" w:type="dxa"/>
          </w:tcPr>
          <w:p w:rsidR="00964177" w:rsidRPr="0024106B" w:rsidRDefault="00C647BE" w:rsidP="002F1D4D">
            <w:pPr>
              <w:spacing w:line="15" w:lineRule="atLeast"/>
              <w:jc w:val="center"/>
            </w:pPr>
            <w:r>
              <w:t>5</w:t>
            </w:r>
          </w:p>
        </w:tc>
        <w:tc>
          <w:tcPr>
            <w:tcW w:w="8080" w:type="dxa"/>
            <w:vAlign w:val="center"/>
          </w:tcPr>
          <w:p w:rsidR="00964177" w:rsidRPr="0024106B" w:rsidRDefault="00EC2C2D" w:rsidP="00283416">
            <w:pPr>
              <w:spacing w:line="15" w:lineRule="atLeast"/>
            </w:pPr>
            <w:r w:rsidRPr="00EC2C2D">
              <w:t>Обучение по ОТ (за 3-летний период):</w:t>
            </w:r>
          </w:p>
        </w:tc>
        <w:tc>
          <w:tcPr>
            <w:tcW w:w="992" w:type="dxa"/>
          </w:tcPr>
          <w:p w:rsidR="00964177" w:rsidRPr="0024106B" w:rsidRDefault="00964177" w:rsidP="00283416">
            <w:pPr>
              <w:spacing w:line="15" w:lineRule="atLeast"/>
              <w:jc w:val="center"/>
            </w:pPr>
          </w:p>
        </w:tc>
      </w:tr>
      <w:tr w:rsidR="00EC2C2D" w:rsidRPr="0024106B" w:rsidTr="002F1D4D">
        <w:trPr>
          <w:trHeight w:val="126"/>
        </w:trPr>
        <w:tc>
          <w:tcPr>
            <w:tcW w:w="623" w:type="dxa"/>
            <w:vMerge w:val="restart"/>
          </w:tcPr>
          <w:p w:rsidR="00EC2C2D" w:rsidRPr="0024106B" w:rsidRDefault="00EC2C2D" w:rsidP="002F1D4D">
            <w:pPr>
              <w:spacing w:line="15" w:lineRule="atLeast"/>
              <w:jc w:val="center"/>
            </w:pPr>
            <w:r>
              <w:t>5.1</w:t>
            </w:r>
          </w:p>
        </w:tc>
        <w:tc>
          <w:tcPr>
            <w:tcW w:w="8080" w:type="dxa"/>
          </w:tcPr>
          <w:p w:rsidR="00EC2C2D" w:rsidRPr="004449AD" w:rsidRDefault="00EC2C2D" w:rsidP="006E1E77">
            <w:r w:rsidRPr="004449AD">
              <w:t xml:space="preserve">Проведено обучение по ОТ в обучающей аккредитованной организации: </w:t>
            </w:r>
          </w:p>
        </w:tc>
        <w:tc>
          <w:tcPr>
            <w:tcW w:w="992" w:type="dxa"/>
          </w:tcPr>
          <w:p w:rsidR="00EC2C2D" w:rsidRPr="0024106B" w:rsidRDefault="00EC2C2D" w:rsidP="00283416">
            <w:pPr>
              <w:spacing w:line="15" w:lineRule="atLeast"/>
              <w:jc w:val="center"/>
            </w:pPr>
          </w:p>
        </w:tc>
      </w:tr>
      <w:tr w:rsidR="00EC2C2D" w:rsidRPr="0024106B" w:rsidTr="002F1D4D">
        <w:trPr>
          <w:trHeight w:val="126"/>
        </w:trPr>
        <w:tc>
          <w:tcPr>
            <w:tcW w:w="623" w:type="dxa"/>
            <w:vMerge/>
          </w:tcPr>
          <w:p w:rsidR="00EC2C2D" w:rsidRPr="0024106B" w:rsidRDefault="00EC2C2D" w:rsidP="002F1D4D">
            <w:pPr>
              <w:spacing w:line="15" w:lineRule="atLeast"/>
              <w:jc w:val="center"/>
            </w:pPr>
          </w:p>
        </w:tc>
        <w:tc>
          <w:tcPr>
            <w:tcW w:w="8080" w:type="dxa"/>
          </w:tcPr>
          <w:p w:rsidR="00EC2C2D" w:rsidRPr="004449AD" w:rsidRDefault="00EC2C2D" w:rsidP="006E1E77">
            <w:r w:rsidRPr="004449AD">
              <w:t>руководителя организации (месяц, год)</w:t>
            </w:r>
          </w:p>
        </w:tc>
        <w:tc>
          <w:tcPr>
            <w:tcW w:w="992" w:type="dxa"/>
          </w:tcPr>
          <w:p w:rsidR="00EC2C2D" w:rsidRPr="0024106B" w:rsidRDefault="00EC2C2D" w:rsidP="00283416">
            <w:pPr>
              <w:spacing w:line="15" w:lineRule="atLeast"/>
              <w:jc w:val="center"/>
            </w:pPr>
          </w:p>
        </w:tc>
      </w:tr>
      <w:tr w:rsidR="00EC2C2D" w:rsidRPr="0024106B" w:rsidTr="002F1D4D">
        <w:trPr>
          <w:trHeight w:val="126"/>
        </w:trPr>
        <w:tc>
          <w:tcPr>
            <w:tcW w:w="623" w:type="dxa"/>
            <w:vMerge/>
          </w:tcPr>
          <w:p w:rsidR="00EC2C2D" w:rsidRPr="0024106B" w:rsidRDefault="00EC2C2D" w:rsidP="002F1D4D">
            <w:pPr>
              <w:spacing w:line="15" w:lineRule="atLeast"/>
              <w:jc w:val="center"/>
            </w:pPr>
          </w:p>
        </w:tc>
        <w:tc>
          <w:tcPr>
            <w:tcW w:w="8080" w:type="dxa"/>
          </w:tcPr>
          <w:p w:rsidR="00EC2C2D" w:rsidRPr="004449AD" w:rsidRDefault="00EC2C2D" w:rsidP="006E1E77">
            <w:r w:rsidRPr="004449AD">
              <w:t>заместителя руководителя, курирующего вопросы ОТ (месяц, год)</w:t>
            </w:r>
          </w:p>
        </w:tc>
        <w:tc>
          <w:tcPr>
            <w:tcW w:w="992" w:type="dxa"/>
          </w:tcPr>
          <w:p w:rsidR="00EC2C2D" w:rsidRPr="0024106B" w:rsidRDefault="00EC2C2D" w:rsidP="00283416">
            <w:pPr>
              <w:spacing w:line="15" w:lineRule="atLeast"/>
              <w:jc w:val="center"/>
            </w:pPr>
          </w:p>
        </w:tc>
      </w:tr>
      <w:tr w:rsidR="00EC2C2D" w:rsidRPr="0024106B" w:rsidTr="002F1D4D">
        <w:trPr>
          <w:trHeight w:val="126"/>
        </w:trPr>
        <w:tc>
          <w:tcPr>
            <w:tcW w:w="623" w:type="dxa"/>
            <w:vMerge/>
          </w:tcPr>
          <w:p w:rsidR="00EC2C2D" w:rsidRPr="0024106B" w:rsidRDefault="00EC2C2D" w:rsidP="002F1D4D">
            <w:pPr>
              <w:spacing w:line="15" w:lineRule="atLeast"/>
              <w:jc w:val="center"/>
            </w:pPr>
          </w:p>
        </w:tc>
        <w:tc>
          <w:tcPr>
            <w:tcW w:w="8080" w:type="dxa"/>
          </w:tcPr>
          <w:p w:rsidR="00EC2C2D" w:rsidRPr="004449AD" w:rsidRDefault="00EC2C2D" w:rsidP="006E1E77">
            <w:r w:rsidRPr="004449AD">
              <w:t>работающих во вредных и (или) опасных условиях труда, всего человек</w:t>
            </w:r>
          </w:p>
        </w:tc>
        <w:tc>
          <w:tcPr>
            <w:tcW w:w="992" w:type="dxa"/>
          </w:tcPr>
          <w:p w:rsidR="00EC2C2D" w:rsidRPr="0024106B" w:rsidRDefault="00EC2C2D" w:rsidP="00283416">
            <w:pPr>
              <w:spacing w:line="15" w:lineRule="atLeast"/>
              <w:jc w:val="center"/>
            </w:pPr>
          </w:p>
        </w:tc>
      </w:tr>
      <w:tr w:rsidR="00EC2C2D" w:rsidRPr="0024106B" w:rsidTr="002F1D4D">
        <w:trPr>
          <w:trHeight w:val="126"/>
        </w:trPr>
        <w:tc>
          <w:tcPr>
            <w:tcW w:w="623" w:type="dxa"/>
            <w:vMerge/>
          </w:tcPr>
          <w:p w:rsidR="00EC2C2D" w:rsidRPr="0024106B" w:rsidRDefault="00EC2C2D" w:rsidP="002F1D4D">
            <w:pPr>
              <w:spacing w:line="15" w:lineRule="atLeast"/>
              <w:jc w:val="center"/>
            </w:pPr>
          </w:p>
        </w:tc>
        <w:tc>
          <w:tcPr>
            <w:tcW w:w="8080" w:type="dxa"/>
          </w:tcPr>
          <w:p w:rsidR="00EC2C2D" w:rsidRPr="004449AD" w:rsidRDefault="00EC2C2D" w:rsidP="006E1E77">
            <w:r w:rsidRPr="004449AD">
              <w:t xml:space="preserve">Подлежит обучению: </w:t>
            </w:r>
          </w:p>
        </w:tc>
        <w:tc>
          <w:tcPr>
            <w:tcW w:w="992" w:type="dxa"/>
          </w:tcPr>
          <w:p w:rsidR="00EC2C2D" w:rsidRPr="0024106B" w:rsidRDefault="00EC2C2D" w:rsidP="00283416">
            <w:pPr>
              <w:spacing w:line="15" w:lineRule="atLeast"/>
              <w:jc w:val="center"/>
            </w:pPr>
          </w:p>
        </w:tc>
      </w:tr>
      <w:tr w:rsidR="00EC2C2D" w:rsidRPr="0024106B" w:rsidTr="002F1D4D">
        <w:trPr>
          <w:trHeight w:val="126"/>
        </w:trPr>
        <w:tc>
          <w:tcPr>
            <w:tcW w:w="623" w:type="dxa"/>
            <w:vMerge/>
          </w:tcPr>
          <w:p w:rsidR="00EC2C2D" w:rsidRPr="0024106B" w:rsidRDefault="00EC2C2D" w:rsidP="002F1D4D">
            <w:pPr>
              <w:spacing w:line="15" w:lineRule="atLeast"/>
              <w:jc w:val="center"/>
            </w:pPr>
          </w:p>
        </w:tc>
        <w:tc>
          <w:tcPr>
            <w:tcW w:w="8080" w:type="dxa"/>
          </w:tcPr>
          <w:p w:rsidR="00EC2C2D" w:rsidRPr="004449AD" w:rsidRDefault="00EC2C2D" w:rsidP="006E1E77">
            <w:r w:rsidRPr="004449AD">
              <w:t>руководителей структурных подразделений, всего человек</w:t>
            </w:r>
          </w:p>
        </w:tc>
        <w:tc>
          <w:tcPr>
            <w:tcW w:w="992" w:type="dxa"/>
          </w:tcPr>
          <w:p w:rsidR="00EC2C2D" w:rsidRPr="0024106B" w:rsidRDefault="00EC2C2D" w:rsidP="00283416">
            <w:pPr>
              <w:spacing w:line="15" w:lineRule="atLeast"/>
              <w:jc w:val="center"/>
            </w:pPr>
          </w:p>
        </w:tc>
      </w:tr>
      <w:tr w:rsidR="00EC2C2D" w:rsidRPr="0024106B" w:rsidTr="002F1D4D">
        <w:trPr>
          <w:trHeight w:val="126"/>
        </w:trPr>
        <w:tc>
          <w:tcPr>
            <w:tcW w:w="623" w:type="dxa"/>
            <w:vMerge/>
          </w:tcPr>
          <w:p w:rsidR="00EC2C2D" w:rsidRPr="0024106B" w:rsidRDefault="00EC2C2D" w:rsidP="002F1D4D">
            <w:pPr>
              <w:spacing w:line="15" w:lineRule="atLeast"/>
              <w:jc w:val="center"/>
            </w:pPr>
          </w:p>
        </w:tc>
        <w:tc>
          <w:tcPr>
            <w:tcW w:w="8080" w:type="dxa"/>
          </w:tcPr>
          <w:p w:rsidR="00EC2C2D" w:rsidRPr="004449AD" w:rsidRDefault="00EC2C2D" w:rsidP="006E1E77">
            <w:r w:rsidRPr="004449AD">
              <w:t>из них обучено по ОТ, человек</w:t>
            </w:r>
          </w:p>
        </w:tc>
        <w:tc>
          <w:tcPr>
            <w:tcW w:w="992" w:type="dxa"/>
          </w:tcPr>
          <w:p w:rsidR="00EC2C2D" w:rsidRPr="0024106B" w:rsidRDefault="00EC2C2D" w:rsidP="00283416">
            <w:pPr>
              <w:spacing w:line="15" w:lineRule="atLeast"/>
              <w:jc w:val="center"/>
            </w:pPr>
          </w:p>
        </w:tc>
      </w:tr>
      <w:tr w:rsidR="00EC2C2D" w:rsidRPr="0024106B" w:rsidTr="002F1D4D">
        <w:trPr>
          <w:trHeight w:val="126"/>
        </w:trPr>
        <w:tc>
          <w:tcPr>
            <w:tcW w:w="623" w:type="dxa"/>
            <w:vMerge/>
          </w:tcPr>
          <w:p w:rsidR="00EC2C2D" w:rsidRPr="0024106B" w:rsidRDefault="00EC2C2D" w:rsidP="002F1D4D">
            <w:pPr>
              <w:spacing w:line="15" w:lineRule="atLeast"/>
              <w:jc w:val="center"/>
            </w:pPr>
          </w:p>
        </w:tc>
        <w:tc>
          <w:tcPr>
            <w:tcW w:w="8080" w:type="dxa"/>
          </w:tcPr>
          <w:p w:rsidR="00EC2C2D" w:rsidRPr="004449AD" w:rsidRDefault="00EC2C2D" w:rsidP="006E1E77">
            <w:r w:rsidRPr="004449AD">
              <w:t>членов комитетов (комиссий) по ОТ, всего человек</w:t>
            </w:r>
          </w:p>
        </w:tc>
        <w:tc>
          <w:tcPr>
            <w:tcW w:w="992" w:type="dxa"/>
          </w:tcPr>
          <w:p w:rsidR="00EC2C2D" w:rsidRPr="0024106B" w:rsidRDefault="00EC2C2D" w:rsidP="00283416">
            <w:pPr>
              <w:spacing w:line="15" w:lineRule="atLeast"/>
              <w:jc w:val="center"/>
            </w:pPr>
          </w:p>
        </w:tc>
      </w:tr>
      <w:tr w:rsidR="00EC2C2D" w:rsidRPr="0024106B" w:rsidTr="002F1D4D">
        <w:trPr>
          <w:trHeight w:val="126"/>
        </w:trPr>
        <w:tc>
          <w:tcPr>
            <w:tcW w:w="623" w:type="dxa"/>
            <w:vMerge/>
          </w:tcPr>
          <w:p w:rsidR="00EC2C2D" w:rsidRPr="0024106B" w:rsidRDefault="00EC2C2D" w:rsidP="002F1D4D">
            <w:pPr>
              <w:spacing w:line="15" w:lineRule="atLeast"/>
              <w:jc w:val="center"/>
            </w:pPr>
          </w:p>
        </w:tc>
        <w:tc>
          <w:tcPr>
            <w:tcW w:w="8080" w:type="dxa"/>
          </w:tcPr>
          <w:p w:rsidR="00EC2C2D" w:rsidRPr="004449AD" w:rsidRDefault="00EC2C2D" w:rsidP="006E1E77">
            <w:r w:rsidRPr="004449AD">
              <w:t>из них обучено по ОТ (кол-во человек, месяц и год обучения)</w:t>
            </w:r>
          </w:p>
        </w:tc>
        <w:tc>
          <w:tcPr>
            <w:tcW w:w="992" w:type="dxa"/>
          </w:tcPr>
          <w:p w:rsidR="00EC2C2D" w:rsidRPr="0024106B" w:rsidRDefault="00EC2C2D" w:rsidP="00283416">
            <w:pPr>
              <w:spacing w:line="15" w:lineRule="atLeast"/>
              <w:jc w:val="center"/>
            </w:pPr>
          </w:p>
        </w:tc>
      </w:tr>
      <w:tr w:rsidR="00EC2C2D" w:rsidRPr="0024106B" w:rsidTr="002F1D4D">
        <w:trPr>
          <w:trHeight w:val="126"/>
        </w:trPr>
        <w:tc>
          <w:tcPr>
            <w:tcW w:w="623" w:type="dxa"/>
            <w:vMerge/>
          </w:tcPr>
          <w:p w:rsidR="00EC2C2D" w:rsidRPr="0024106B" w:rsidRDefault="00EC2C2D" w:rsidP="002F1D4D">
            <w:pPr>
              <w:spacing w:line="15" w:lineRule="atLeast"/>
              <w:jc w:val="center"/>
            </w:pPr>
          </w:p>
        </w:tc>
        <w:tc>
          <w:tcPr>
            <w:tcW w:w="8080" w:type="dxa"/>
          </w:tcPr>
          <w:p w:rsidR="00EC2C2D" w:rsidRPr="004449AD" w:rsidRDefault="00EC2C2D" w:rsidP="006E1E77">
            <w:r w:rsidRPr="004449AD">
              <w:t xml:space="preserve">членов комиссий по проверке знаний требований охраны труда,  человек </w:t>
            </w:r>
          </w:p>
        </w:tc>
        <w:tc>
          <w:tcPr>
            <w:tcW w:w="992" w:type="dxa"/>
          </w:tcPr>
          <w:p w:rsidR="00EC2C2D" w:rsidRPr="0024106B" w:rsidRDefault="00EC2C2D" w:rsidP="00283416">
            <w:pPr>
              <w:spacing w:line="15" w:lineRule="atLeast"/>
              <w:jc w:val="center"/>
            </w:pPr>
          </w:p>
        </w:tc>
      </w:tr>
      <w:tr w:rsidR="00EC2C2D" w:rsidRPr="0024106B" w:rsidTr="002F1D4D">
        <w:trPr>
          <w:trHeight w:val="126"/>
        </w:trPr>
        <w:tc>
          <w:tcPr>
            <w:tcW w:w="623" w:type="dxa"/>
            <w:vMerge/>
          </w:tcPr>
          <w:p w:rsidR="00EC2C2D" w:rsidRPr="0024106B" w:rsidRDefault="00EC2C2D" w:rsidP="002F1D4D">
            <w:pPr>
              <w:spacing w:line="15" w:lineRule="atLeast"/>
              <w:jc w:val="center"/>
            </w:pPr>
          </w:p>
        </w:tc>
        <w:tc>
          <w:tcPr>
            <w:tcW w:w="8080" w:type="dxa"/>
          </w:tcPr>
          <w:p w:rsidR="00EC2C2D" w:rsidRPr="004449AD" w:rsidRDefault="00EC2C2D" w:rsidP="006E1E77">
            <w:r w:rsidRPr="004449AD">
              <w:t>из них обучено по ОТ (кол-во человек, месяц и год обучения)</w:t>
            </w:r>
          </w:p>
        </w:tc>
        <w:tc>
          <w:tcPr>
            <w:tcW w:w="992" w:type="dxa"/>
          </w:tcPr>
          <w:p w:rsidR="00EC2C2D" w:rsidRPr="0024106B" w:rsidRDefault="00EC2C2D" w:rsidP="00283416">
            <w:pPr>
              <w:spacing w:line="15" w:lineRule="atLeast"/>
              <w:jc w:val="center"/>
            </w:pPr>
          </w:p>
        </w:tc>
      </w:tr>
      <w:tr w:rsidR="00EC2C2D" w:rsidRPr="0024106B" w:rsidTr="002F1D4D">
        <w:trPr>
          <w:trHeight w:val="126"/>
        </w:trPr>
        <w:tc>
          <w:tcPr>
            <w:tcW w:w="623" w:type="dxa"/>
            <w:vMerge/>
          </w:tcPr>
          <w:p w:rsidR="00EC2C2D" w:rsidRPr="0024106B" w:rsidRDefault="00EC2C2D" w:rsidP="002F1D4D">
            <w:pPr>
              <w:spacing w:line="15" w:lineRule="atLeast"/>
              <w:jc w:val="center"/>
            </w:pPr>
          </w:p>
        </w:tc>
        <w:tc>
          <w:tcPr>
            <w:tcW w:w="8080" w:type="dxa"/>
          </w:tcPr>
          <w:p w:rsidR="00EC2C2D" w:rsidRPr="004449AD" w:rsidRDefault="00EC2C2D" w:rsidP="006E1E77">
            <w:r w:rsidRPr="004449AD">
              <w:t>уполномоченных по охране труда, человек</w:t>
            </w:r>
          </w:p>
        </w:tc>
        <w:tc>
          <w:tcPr>
            <w:tcW w:w="992" w:type="dxa"/>
          </w:tcPr>
          <w:p w:rsidR="00EC2C2D" w:rsidRPr="0024106B" w:rsidRDefault="00EC2C2D" w:rsidP="00283416">
            <w:pPr>
              <w:spacing w:line="15" w:lineRule="atLeast"/>
              <w:jc w:val="center"/>
            </w:pPr>
          </w:p>
        </w:tc>
      </w:tr>
      <w:tr w:rsidR="00EC2C2D" w:rsidRPr="0024106B" w:rsidTr="002F1D4D">
        <w:trPr>
          <w:trHeight w:val="126"/>
        </w:trPr>
        <w:tc>
          <w:tcPr>
            <w:tcW w:w="623" w:type="dxa"/>
            <w:vMerge/>
          </w:tcPr>
          <w:p w:rsidR="00EC2C2D" w:rsidRPr="0024106B" w:rsidRDefault="00EC2C2D" w:rsidP="002F1D4D">
            <w:pPr>
              <w:spacing w:line="15" w:lineRule="atLeast"/>
              <w:jc w:val="center"/>
            </w:pPr>
          </w:p>
        </w:tc>
        <w:tc>
          <w:tcPr>
            <w:tcW w:w="8080" w:type="dxa"/>
          </w:tcPr>
          <w:p w:rsidR="00EC2C2D" w:rsidRDefault="00EC2C2D" w:rsidP="006E1E77">
            <w:r w:rsidRPr="004449AD">
              <w:t>из них обучено по ОТ (кол-во человек, месяц и год обучения)</w:t>
            </w:r>
          </w:p>
        </w:tc>
        <w:tc>
          <w:tcPr>
            <w:tcW w:w="992" w:type="dxa"/>
          </w:tcPr>
          <w:p w:rsidR="00EC2C2D" w:rsidRPr="0024106B" w:rsidRDefault="00EC2C2D" w:rsidP="00283416">
            <w:pPr>
              <w:spacing w:line="15" w:lineRule="atLeast"/>
              <w:jc w:val="center"/>
            </w:pPr>
          </w:p>
        </w:tc>
      </w:tr>
      <w:tr w:rsidR="00EC2C2D" w:rsidRPr="0024106B" w:rsidTr="002F1D4D">
        <w:trPr>
          <w:trHeight w:val="126"/>
        </w:trPr>
        <w:tc>
          <w:tcPr>
            <w:tcW w:w="623" w:type="dxa"/>
            <w:vMerge w:val="restart"/>
          </w:tcPr>
          <w:p w:rsidR="00EC2C2D" w:rsidRPr="0024106B" w:rsidRDefault="00EC2C2D" w:rsidP="002F1D4D">
            <w:pPr>
              <w:spacing w:line="15" w:lineRule="atLeast"/>
              <w:jc w:val="center"/>
            </w:pPr>
            <w:r>
              <w:t>5.2</w:t>
            </w:r>
          </w:p>
        </w:tc>
        <w:tc>
          <w:tcPr>
            <w:tcW w:w="8080" w:type="dxa"/>
          </w:tcPr>
          <w:p w:rsidR="00EC2C2D" w:rsidRPr="00673C6D" w:rsidRDefault="00EC2C2D" w:rsidP="00507EB7">
            <w:r w:rsidRPr="00673C6D">
              <w:t>Проведено обучение по ОТ в самой организации, всего человек</w:t>
            </w:r>
          </w:p>
        </w:tc>
        <w:tc>
          <w:tcPr>
            <w:tcW w:w="992" w:type="dxa"/>
          </w:tcPr>
          <w:p w:rsidR="00EC2C2D" w:rsidRPr="0024106B" w:rsidRDefault="00EC2C2D" w:rsidP="00283416">
            <w:pPr>
              <w:spacing w:line="15" w:lineRule="atLeast"/>
              <w:jc w:val="center"/>
            </w:pPr>
          </w:p>
        </w:tc>
      </w:tr>
      <w:tr w:rsidR="00EC2C2D" w:rsidRPr="0024106B" w:rsidTr="004E4CBD">
        <w:trPr>
          <w:trHeight w:val="126"/>
        </w:trPr>
        <w:tc>
          <w:tcPr>
            <w:tcW w:w="623" w:type="dxa"/>
            <w:vMerge/>
            <w:vAlign w:val="center"/>
          </w:tcPr>
          <w:p w:rsidR="00EC2C2D" w:rsidRDefault="00EC2C2D" w:rsidP="00283416">
            <w:pPr>
              <w:spacing w:line="15" w:lineRule="atLeast"/>
              <w:jc w:val="center"/>
            </w:pPr>
          </w:p>
        </w:tc>
        <w:tc>
          <w:tcPr>
            <w:tcW w:w="8080" w:type="dxa"/>
          </w:tcPr>
          <w:p w:rsidR="00EC2C2D" w:rsidRPr="00673C6D" w:rsidRDefault="00EC2C2D" w:rsidP="00507EB7">
            <w:r w:rsidRPr="00673C6D">
              <w:t>из них работающих во вредных и (или) опасных условиях труда,  человек</w:t>
            </w:r>
          </w:p>
        </w:tc>
        <w:tc>
          <w:tcPr>
            <w:tcW w:w="992" w:type="dxa"/>
          </w:tcPr>
          <w:p w:rsidR="00EC2C2D" w:rsidRPr="0024106B" w:rsidRDefault="00EC2C2D" w:rsidP="00283416">
            <w:pPr>
              <w:spacing w:line="15" w:lineRule="atLeast"/>
              <w:jc w:val="center"/>
            </w:pPr>
          </w:p>
        </w:tc>
      </w:tr>
      <w:tr w:rsidR="00EC2C2D" w:rsidRPr="0024106B" w:rsidTr="004E4CBD">
        <w:trPr>
          <w:trHeight w:val="126"/>
        </w:trPr>
        <w:tc>
          <w:tcPr>
            <w:tcW w:w="623" w:type="dxa"/>
            <w:vMerge/>
            <w:vAlign w:val="center"/>
          </w:tcPr>
          <w:p w:rsidR="00EC2C2D" w:rsidRDefault="00EC2C2D" w:rsidP="00283416">
            <w:pPr>
              <w:spacing w:line="15" w:lineRule="atLeast"/>
              <w:jc w:val="center"/>
            </w:pPr>
          </w:p>
        </w:tc>
        <w:tc>
          <w:tcPr>
            <w:tcW w:w="8080" w:type="dxa"/>
          </w:tcPr>
          <w:p w:rsidR="00EC2C2D" w:rsidRDefault="00EC2C2D" w:rsidP="00507EB7">
            <w:r w:rsidRPr="00673C6D">
              <w:t>в том числе женщин</w:t>
            </w:r>
          </w:p>
        </w:tc>
        <w:tc>
          <w:tcPr>
            <w:tcW w:w="992" w:type="dxa"/>
          </w:tcPr>
          <w:p w:rsidR="00EC2C2D" w:rsidRPr="0024106B" w:rsidRDefault="00EC2C2D" w:rsidP="00283416">
            <w:pPr>
              <w:spacing w:line="15" w:lineRule="atLeast"/>
              <w:jc w:val="center"/>
            </w:pPr>
          </w:p>
        </w:tc>
      </w:tr>
    </w:tbl>
    <w:p w:rsidR="00964177" w:rsidRDefault="00964177" w:rsidP="00964177">
      <w:pPr>
        <w:spacing w:line="180" w:lineRule="auto"/>
        <w:ind w:firstLine="425"/>
        <w:jc w:val="center"/>
        <w:rPr>
          <w:b/>
        </w:rPr>
      </w:pPr>
    </w:p>
    <w:p w:rsidR="00964177" w:rsidRPr="006978AD" w:rsidRDefault="0079231B" w:rsidP="00964177">
      <w:pPr>
        <w:spacing w:line="15" w:lineRule="atLeast"/>
        <w:jc w:val="center"/>
        <w:rPr>
          <w:b/>
          <w:sz w:val="26"/>
          <w:szCs w:val="26"/>
        </w:rPr>
      </w:pPr>
      <w:r w:rsidRPr="006978AD">
        <w:rPr>
          <w:b/>
          <w:sz w:val="26"/>
          <w:szCs w:val="26"/>
        </w:rPr>
        <w:t xml:space="preserve">2.2. </w:t>
      </w:r>
      <w:r w:rsidR="00964177" w:rsidRPr="006978AD">
        <w:rPr>
          <w:b/>
          <w:sz w:val="26"/>
          <w:szCs w:val="26"/>
        </w:rPr>
        <w:t xml:space="preserve">Сведения о проведении </w:t>
      </w:r>
      <w:r w:rsidR="00EC2C2D" w:rsidRPr="006978AD">
        <w:rPr>
          <w:b/>
          <w:sz w:val="26"/>
          <w:szCs w:val="26"/>
        </w:rPr>
        <w:t>специальной оценки условий труда</w:t>
      </w:r>
    </w:p>
    <w:p w:rsidR="001812D7" w:rsidRPr="0079231B" w:rsidRDefault="001812D7" w:rsidP="00964177">
      <w:pPr>
        <w:spacing w:line="15" w:lineRule="atLeast"/>
        <w:jc w:val="center"/>
      </w:pPr>
    </w:p>
    <w:tbl>
      <w:tblPr>
        <w:tblW w:w="9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567"/>
        <w:gridCol w:w="851"/>
        <w:gridCol w:w="1560"/>
        <w:gridCol w:w="710"/>
        <w:gridCol w:w="567"/>
        <w:gridCol w:w="425"/>
        <w:gridCol w:w="426"/>
        <w:gridCol w:w="425"/>
        <w:gridCol w:w="425"/>
        <w:gridCol w:w="710"/>
        <w:gridCol w:w="1135"/>
        <w:gridCol w:w="993"/>
      </w:tblGrid>
      <w:tr w:rsidR="00EC2C2D" w:rsidRPr="008D1903" w:rsidTr="00C647BE">
        <w:trPr>
          <w:trHeight w:val="13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Наимен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>о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>вание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Кол-во рабочих мест и чи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>с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>ленность работников, зан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>я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>тых на этих рабочих местах</w:t>
            </w:r>
          </w:p>
        </w:tc>
        <w:tc>
          <w:tcPr>
            <w:tcW w:w="3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Кол-во рабочих мест и числе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>н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>ность занятых на них работников по классам (подклассам) условий труда из числа рабочих мест, ук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>а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>занных в графе 3 (единиц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20" w:lineRule="exact"/>
              <w:ind w:left="-104" w:right="-108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Кол-во рабочих мест, де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>к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>ларир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>о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 xml:space="preserve">ванных на </w:t>
            </w:r>
            <w:proofErr w:type="spellStart"/>
            <w:r w:rsidRPr="008D1903">
              <w:rPr>
                <w:rFonts w:ascii="Times New Roman" w:hAnsi="Times New Roman"/>
                <w:sz w:val="23"/>
                <w:szCs w:val="23"/>
              </w:rPr>
              <w:t>соответст</w:t>
            </w:r>
            <w:proofErr w:type="spellEnd"/>
            <w:r w:rsidRPr="008D190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8D1903">
              <w:rPr>
                <w:rFonts w:ascii="Times New Roman" w:hAnsi="Times New Roman"/>
                <w:sz w:val="23"/>
                <w:szCs w:val="23"/>
              </w:rPr>
              <w:t>вие</w:t>
            </w:r>
            <w:proofErr w:type="spellEnd"/>
            <w:r w:rsidRPr="008D1903">
              <w:rPr>
                <w:rFonts w:ascii="Times New Roman" w:hAnsi="Times New Roman"/>
                <w:sz w:val="23"/>
                <w:szCs w:val="23"/>
              </w:rPr>
              <w:t xml:space="preserve"> усл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>о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>вий труда государс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>т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 xml:space="preserve">венным норматив   </w:t>
            </w:r>
            <w:proofErr w:type="spellStart"/>
            <w:r w:rsidRPr="008D1903">
              <w:rPr>
                <w:rFonts w:ascii="Times New Roman" w:hAnsi="Times New Roman"/>
                <w:sz w:val="23"/>
                <w:szCs w:val="23"/>
              </w:rPr>
              <w:t>ным</w:t>
            </w:r>
            <w:proofErr w:type="spellEnd"/>
            <w:r w:rsidRPr="008D1903">
              <w:rPr>
                <w:rFonts w:ascii="Times New Roman" w:hAnsi="Times New Roman"/>
                <w:sz w:val="23"/>
                <w:szCs w:val="23"/>
              </w:rPr>
              <w:t xml:space="preserve"> тр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>е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>бованиям охраны труда, из числа р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>а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>бочих мест, ук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>а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>занных в графе 3 (единиц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20" w:lineRule="exact"/>
              <w:ind w:left="-104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Кол-во рабочих мест, на которых улучш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>е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>ны усл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>о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 xml:space="preserve">вия труда по </w:t>
            </w:r>
            <w:proofErr w:type="spellStart"/>
            <w:r w:rsidRPr="008D1903">
              <w:rPr>
                <w:rFonts w:ascii="Times New Roman" w:hAnsi="Times New Roman"/>
                <w:sz w:val="23"/>
                <w:szCs w:val="23"/>
              </w:rPr>
              <w:t>р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>е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>зульта</w:t>
            </w:r>
            <w:proofErr w:type="spellEnd"/>
            <w:r w:rsidRPr="008D1903">
              <w:rPr>
                <w:rFonts w:ascii="Times New Roman" w:hAnsi="Times New Roman"/>
                <w:sz w:val="23"/>
                <w:szCs w:val="23"/>
              </w:rPr>
              <w:t xml:space="preserve"> там сп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>е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>циальной оценки условий труда</w:t>
            </w:r>
          </w:p>
        </w:tc>
      </w:tr>
      <w:tr w:rsidR="00EC2C2D" w:rsidRPr="008D1903" w:rsidTr="00C647BE">
        <w:trPr>
          <w:trHeight w:val="12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2D" w:rsidRPr="008D1903" w:rsidRDefault="00EC2C2D" w:rsidP="006930EB">
            <w:pPr>
              <w:spacing w:line="220" w:lineRule="exact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2D" w:rsidRPr="008D1903" w:rsidRDefault="00EC2C2D" w:rsidP="006930EB">
            <w:pPr>
              <w:spacing w:line="220" w:lineRule="exact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20" w:lineRule="exact"/>
              <w:ind w:right="-108" w:hanging="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класс</w:t>
            </w:r>
          </w:p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20" w:lineRule="exact"/>
              <w:ind w:right="-108" w:hanging="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20" w:lineRule="exact"/>
              <w:ind w:right="-108" w:hanging="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класс</w:t>
            </w:r>
          </w:p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20" w:lineRule="exact"/>
              <w:ind w:right="-108" w:hanging="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класс 3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20" w:lineRule="exact"/>
              <w:ind w:left="-104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класс   4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2D" w:rsidRPr="008D1903" w:rsidRDefault="00EC2C2D" w:rsidP="006930EB">
            <w:pPr>
              <w:spacing w:line="220" w:lineRule="exact"/>
              <w:jc w:val="center"/>
              <w:rPr>
                <w:rFonts w:eastAsia="Calibri"/>
                <w:sz w:val="23"/>
                <w:szCs w:val="23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2D" w:rsidRPr="008D1903" w:rsidRDefault="00EC2C2D" w:rsidP="006930EB">
            <w:pPr>
              <w:spacing w:line="220" w:lineRule="exact"/>
              <w:jc w:val="center"/>
              <w:rPr>
                <w:rFonts w:eastAsia="Calibri"/>
                <w:sz w:val="23"/>
                <w:szCs w:val="23"/>
              </w:rPr>
            </w:pPr>
          </w:p>
        </w:tc>
      </w:tr>
      <w:tr w:rsidR="00EC2C2D" w:rsidRPr="008D1903" w:rsidTr="00C647BE">
        <w:trPr>
          <w:trHeight w:val="31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2D" w:rsidRPr="008D1903" w:rsidRDefault="00EC2C2D" w:rsidP="006930EB">
            <w:pPr>
              <w:spacing w:line="220" w:lineRule="exact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20" w:lineRule="exact"/>
              <w:ind w:left="-108" w:right="-108" w:firstLine="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в том числе на которых пров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>е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>дена спец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>и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>альная оценка условий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2D" w:rsidRPr="008D1903" w:rsidRDefault="00EC2C2D" w:rsidP="006930EB">
            <w:pPr>
              <w:spacing w:line="180" w:lineRule="exact"/>
              <w:ind w:left="-108" w:right="-108" w:firstLine="108"/>
              <w:jc w:val="center"/>
              <w:rPr>
                <w:rFonts w:eastAsia="Calibri"/>
                <w:sz w:val="23"/>
                <w:szCs w:val="23"/>
              </w:rPr>
            </w:pPr>
            <w:r w:rsidRPr="008D1903">
              <w:rPr>
                <w:rFonts w:eastAsia="Calibri"/>
                <w:sz w:val="23"/>
                <w:szCs w:val="23"/>
              </w:rPr>
              <w:t>из них на к</w:t>
            </w:r>
            <w:r w:rsidRPr="008D1903">
              <w:rPr>
                <w:rFonts w:eastAsia="Calibri"/>
                <w:sz w:val="23"/>
                <w:szCs w:val="23"/>
              </w:rPr>
              <w:t>о</w:t>
            </w:r>
            <w:r w:rsidRPr="008D1903">
              <w:rPr>
                <w:rFonts w:eastAsia="Calibri"/>
                <w:sz w:val="23"/>
                <w:szCs w:val="23"/>
              </w:rPr>
              <w:t>торых заняты работники, имеющие пр</w:t>
            </w:r>
            <w:r w:rsidRPr="008D1903">
              <w:rPr>
                <w:rFonts w:eastAsia="Calibri"/>
                <w:sz w:val="23"/>
                <w:szCs w:val="23"/>
              </w:rPr>
              <w:t>а</w:t>
            </w:r>
            <w:r w:rsidRPr="008D1903">
              <w:rPr>
                <w:rFonts w:eastAsia="Calibri"/>
                <w:sz w:val="23"/>
                <w:szCs w:val="23"/>
              </w:rPr>
              <w:t>во на получ</w:t>
            </w:r>
            <w:r w:rsidRPr="008D1903">
              <w:rPr>
                <w:rFonts w:eastAsia="Calibri"/>
                <w:sz w:val="23"/>
                <w:szCs w:val="23"/>
              </w:rPr>
              <w:t>е</w:t>
            </w:r>
            <w:r w:rsidRPr="008D1903">
              <w:rPr>
                <w:rFonts w:eastAsia="Calibri"/>
                <w:sz w:val="23"/>
                <w:szCs w:val="23"/>
              </w:rPr>
              <w:t>ние гарантий и компенсаций, досрочное н</w:t>
            </w:r>
            <w:r w:rsidRPr="008D1903">
              <w:rPr>
                <w:rFonts w:eastAsia="Calibri"/>
                <w:sz w:val="23"/>
                <w:szCs w:val="23"/>
              </w:rPr>
              <w:t>а</w:t>
            </w:r>
            <w:r w:rsidRPr="008D1903">
              <w:rPr>
                <w:rFonts w:eastAsia="Calibri"/>
                <w:sz w:val="23"/>
                <w:szCs w:val="23"/>
              </w:rPr>
              <w:t>значение пе</w:t>
            </w:r>
            <w:r w:rsidRPr="008D1903">
              <w:rPr>
                <w:rFonts w:eastAsia="Calibri"/>
                <w:sz w:val="23"/>
                <w:szCs w:val="23"/>
              </w:rPr>
              <w:t>н</w:t>
            </w:r>
            <w:r w:rsidRPr="008D1903">
              <w:rPr>
                <w:rFonts w:eastAsia="Calibri"/>
                <w:sz w:val="23"/>
                <w:szCs w:val="23"/>
              </w:rPr>
              <w:t>сий, а также на рабочих местах которых ранее были выявлены вредные и (или) опасные условия труда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2D" w:rsidRPr="008D1903" w:rsidRDefault="00EC2C2D" w:rsidP="006930EB">
            <w:pPr>
              <w:spacing w:line="220" w:lineRule="exact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2D" w:rsidRPr="008D1903" w:rsidRDefault="00EC2C2D" w:rsidP="006930EB">
            <w:pPr>
              <w:spacing w:line="220" w:lineRule="exact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20" w:lineRule="exact"/>
              <w:ind w:hanging="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3.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20" w:lineRule="exact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3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20" w:lineRule="exact"/>
              <w:ind w:hanging="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3.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3.4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2D" w:rsidRPr="008D1903" w:rsidRDefault="00EC2C2D" w:rsidP="006930EB">
            <w:pPr>
              <w:spacing w:line="220" w:lineRule="exact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2D" w:rsidRPr="008D1903" w:rsidRDefault="00EC2C2D" w:rsidP="006930EB">
            <w:pPr>
              <w:spacing w:line="220" w:lineRule="exact"/>
              <w:jc w:val="center"/>
              <w:rPr>
                <w:rFonts w:eastAsia="Calibri"/>
                <w:sz w:val="23"/>
                <w:szCs w:val="23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2D" w:rsidRPr="008D1903" w:rsidRDefault="00EC2C2D" w:rsidP="006930EB">
            <w:pPr>
              <w:spacing w:line="220" w:lineRule="exact"/>
              <w:jc w:val="center"/>
              <w:rPr>
                <w:rFonts w:eastAsia="Calibri"/>
                <w:sz w:val="23"/>
                <w:szCs w:val="23"/>
              </w:rPr>
            </w:pPr>
          </w:p>
        </w:tc>
      </w:tr>
      <w:tr w:rsidR="00EC2C2D" w:rsidRPr="008D1903" w:rsidTr="00C647BE">
        <w:trPr>
          <w:trHeight w:val="1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40" w:lineRule="atLeast"/>
              <w:ind w:lef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</w:tr>
      <w:tr w:rsidR="00EC2C2D" w:rsidRPr="008D1903" w:rsidTr="00C647BE">
        <w:trPr>
          <w:trHeight w:val="9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Рабочие места (единиц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C2C2D" w:rsidRPr="008D1903" w:rsidTr="00C647BE">
        <w:trPr>
          <w:trHeight w:val="5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2D" w:rsidRPr="008D1903" w:rsidRDefault="00EC2C2D" w:rsidP="00C647BE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right="-11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lastRenderedPageBreak/>
              <w:t>Работн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>и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>ки,</w:t>
            </w:r>
            <w:r w:rsidR="00C647B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>зан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>я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>тые на рабочих местах (челове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C2C2D" w:rsidRPr="008D1903" w:rsidTr="00C647BE">
        <w:trPr>
          <w:trHeight w:val="7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из них женщ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не запо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>л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>ня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C2C2D" w:rsidRPr="008D1903" w:rsidTr="00C647BE">
        <w:trPr>
          <w:trHeight w:val="5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из них лиц в во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>з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>расте</w:t>
            </w:r>
          </w:p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до 18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2D" w:rsidRPr="008D1903" w:rsidRDefault="00EC2C2D" w:rsidP="006930EB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D" w:rsidRPr="008D1903" w:rsidRDefault="00EC2C2D" w:rsidP="006930EB">
            <w:pPr>
              <w:rPr>
                <w:sz w:val="23"/>
                <w:szCs w:val="23"/>
              </w:rPr>
            </w:pPr>
          </w:p>
          <w:p w:rsidR="00EC2C2D" w:rsidRPr="008D1903" w:rsidRDefault="00EC2C2D" w:rsidP="006930EB">
            <w:pPr>
              <w:rPr>
                <w:sz w:val="23"/>
                <w:szCs w:val="23"/>
              </w:rPr>
            </w:pPr>
          </w:p>
          <w:p w:rsidR="00EC2C2D" w:rsidRPr="008D1903" w:rsidRDefault="00EC2C2D" w:rsidP="006930EB">
            <w:pPr>
              <w:rPr>
                <w:rFonts w:eastAsia="Calibri"/>
                <w:sz w:val="23"/>
                <w:szCs w:val="23"/>
              </w:rPr>
            </w:pPr>
            <w:r w:rsidRPr="008D1903">
              <w:rPr>
                <w:sz w:val="23"/>
                <w:szCs w:val="23"/>
              </w:rPr>
              <w:t>не з</w:t>
            </w:r>
            <w:r w:rsidRPr="008D1903">
              <w:rPr>
                <w:sz w:val="23"/>
                <w:szCs w:val="23"/>
              </w:rPr>
              <w:t>а</w:t>
            </w:r>
            <w:r w:rsidRPr="008D1903">
              <w:rPr>
                <w:sz w:val="23"/>
                <w:szCs w:val="23"/>
              </w:rPr>
              <w:t>полн</w:t>
            </w:r>
            <w:r w:rsidRPr="008D1903">
              <w:rPr>
                <w:sz w:val="23"/>
                <w:szCs w:val="23"/>
              </w:rPr>
              <w:t>я</w:t>
            </w:r>
            <w:r w:rsidRPr="008D1903">
              <w:rPr>
                <w:sz w:val="23"/>
                <w:szCs w:val="23"/>
              </w:rPr>
              <w:t>ется</w:t>
            </w:r>
          </w:p>
        </w:tc>
      </w:tr>
      <w:tr w:rsidR="00EC2C2D" w:rsidRPr="008D1903" w:rsidTr="00C647BE">
        <w:trPr>
          <w:trHeight w:val="7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right="-110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из них инвал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>и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>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2D" w:rsidRPr="008D1903" w:rsidRDefault="00EC2C2D" w:rsidP="006930EB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2D" w:rsidRPr="008D1903" w:rsidRDefault="00EC2C2D" w:rsidP="006930EB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2D" w:rsidRPr="008D1903" w:rsidRDefault="00EC2C2D" w:rsidP="006930EB">
            <w:pPr>
              <w:rPr>
                <w:rFonts w:eastAsia="Calibri"/>
                <w:sz w:val="23"/>
                <w:szCs w:val="23"/>
              </w:rPr>
            </w:pPr>
          </w:p>
        </w:tc>
      </w:tr>
    </w:tbl>
    <w:p w:rsidR="001812D7" w:rsidRDefault="001812D7" w:rsidP="00964177">
      <w:pPr>
        <w:spacing w:line="180" w:lineRule="auto"/>
        <w:ind w:firstLine="425"/>
        <w:jc w:val="center"/>
        <w:rPr>
          <w:b/>
        </w:rPr>
      </w:pPr>
    </w:p>
    <w:p w:rsidR="008B5018" w:rsidRDefault="0079231B" w:rsidP="00964177">
      <w:pPr>
        <w:spacing w:line="180" w:lineRule="auto"/>
        <w:ind w:firstLine="425"/>
        <w:jc w:val="center"/>
        <w:rPr>
          <w:b/>
          <w:sz w:val="26"/>
          <w:szCs w:val="26"/>
        </w:rPr>
      </w:pPr>
      <w:r w:rsidRPr="006978AD">
        <w:rPr>
          <w:b/>
          <w:sz w:val="26"/>
          <w:szCs w:val="26"/>
        </w:rPr>
        <w:t xml:space="preserve">2.3. </w:t>
      </w:r>
      <w:r w:rsidR="00964177" w:rsidRPr="006978AD">
        <w:rPr>
          <w:b/>
          <w:sz w:val="26"/>
          <w:szCs w:val="26"/>
        </w:rPr>
        <w:t xml:space="preserve">Сведения об обеспеченности работников средствами </w:t>
      </w:r>
    </w:p>
    <w:p w:rsidR="00964177" w:rsidRPr="006978AD" w:rsidRDefault="00964177" w:rsidP="00964177">
      <w:pPr>
        <w:spacing w:line="180" w:lineRule="auto"/>
        <w:ind w:firstLine="425"/>
        <w:jc w:val="center"/>
        <w:rPr>
          <w:b/>
          <w:sz w:val="26"/>
          <w:szCs w:val="26"/>
        </w:rPr>
      </w:pPr>
      <w:r w:rsidRPr="006978AD">
        <w:rPr>
          <w:b/>
          <w:sz w:val="26"/>
          <w:szCs w:val="26"/>
        </w:rPr>
        <w:t>индивидуальной защиты</w:t>
      </w:r>
    </w:p>
    <w:p w:rsidR="005A5453" w:rsidRDefault="005A5453" w:rsidP="00964177">
      <w:pPr>
        <w:spacing w:line="180" w:lineRule="auto"/>
        <w:ind w:firstLine="425"/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080"/>
        <w:gridCol w:w="992"/>
      </w:tblGrid>
      <w:tr w:rsidR="00964177" w:rsidRPr="0024106B" w:rsidTr="002F1D4D">
        <w:trPr>
          <w:trHeight w:val="470"/>
        </w:trPr>
        <w:tc>
          <w:tcPr>
            <w:tcW w:w="567" w:type="dxa"/>
          </w:tcPr>
          <w:p w:rsidR="00964177" w:rsidRPr="0024106B" w:rsidRDefault="00964177" w:rsidP="002F1D4D">
            <w:pPr>
              <w:spacing w:line="180" w:lineRule="auto"/>
              <w:jc w:val="center"/>
            </w:pPr>
            <w:r w:rsidRPr="0024106B">
              <w:t>1.</w:t>
            </w:r>
          </w:p>
        </w:tc>
        <w:tc>
          <w:tcPr>
            <w:tcW w:w="8080" w:type="dxa"/>
            <w:vAlign w:val="center"/>
          </w:tcPr>
          <w:p w:rsidR="00964177" w:rsidRPr="0024106B" w:rsidRDefault="00964177" w:rsidP="00283416">
            <w:r w:rsidRPr="0024106B">
              <w:t>Число работников, подлежащих обеспечению СИЗ в соот</w:t>
            </w:r>
            <w:r>
              <w:t>ветствии с Тип</w:t>
            </w:r>
            <w:r>
              <w:t>о</w:t>
            </w:r>
            <w:r>
              <w:t xml:space="preserve">выми </w:t>
            </w:r>
            <w:r w:rsidRPr="0024106B">
              <w:t>нормами, всего человек</w:t>
            </w:r>
          </w:p>
        </w:tc>
        <w:tc>
          <w:tcPr>
            <w:tcW w:w="992" w:type="dxa"/>
          </w:tcPr>
          <w:p w:rsidR="00964177" w:rsidRPr="0024106B" w:rsidRDefault="00964177" w:rsidP="00283416">
            <w:pPr>
              <w:spacing w:line="180" w:lineRule="auto"/>
              <w:jc w:val="center"/>
            </w:pPr>
          </w:p>
        </w:tc>
      </w:tr>
      <w:tr w:rsidR="00964177" w:rsidRPr="0024106B" w:rsidTr="002F1D4D">
        <w:trPr>
          <w:trHeight w:val="126"/>
        </w:trPr>
        <w:tc>
          <w:tcPr>
            <w:tcW w:w="567" w:type="dxa"/>
            <w:vMerge w:val="restart"/>
          </w:tcPr>
          <w:p w:rsidR="00964177" w:rsidRPr="0024106B" w:rsidRDefault="00964177" w:rsidP="002F1D4D">
            <w:pPr>
              <w:spacing w:line="15" w:lineRule="atLeast"/>
              <w:jc w:val="center"/>
            </w:pPr>
            <w:r w:rsidRPr="0024106B">
              <w:t>2.</w:t>
            </w:r>
          </w:p>
        </w:tc>
        <w:tc>
          <w:tcPr>
            <w:tcW w:w="8080" w:type="dxa"/>
            <w:vAlign w:val="center"/>
          </w:tcPr>
          <w:p w:rsidR="00964177" w:rsidRPr="0024106B" w:rsidRDefault="00964177" w:rsidP="00283416">
            <w:pPr>
              <w:spacing w:line="15" w:lineRule="atLeast"/>
            </w:pPr>
            <w:r w:rsidRPr="0024106B">
              <w:t>Число работников, обеспеченных СИЗ в полном объеме, всего человек</w:t>
            </w:r>
          </w:p>
        </w:tc>
        <w:tc>
          <w:tcPr>
            <w:tcW w:w="992" w:type="dxa"/>
          </w:tcPr>
          <w:p w:rsidR="00964177" w:rsidRPr="0024106B" w:rsidRDefault="00964177" w:rsidP="00283416">
            <w:pPr>
              <w:spacing w:line="15" w:lineRule="atLeast"/>
              <w:jc w:val="center"/>
            </w:pPr>
          </w:p>
        </w:tc>
      </w:tr>
      <w:tr w:rsidR="00964177" w:rsidRPr="0024106B" w:rsidTr="002F1D4D">
        <w:trPr>
          <w:trHeight w:val="126"/>
        </w:trPr>
        <w:tc>
          <w:tcPr>
            <w:tcW w:w="567" w:type="dxa"/>
            <w:vMerge/>
          </w:tcPr>
          <w:p w:rsidR="00964177" w:rsidRPr="0024106B" w:rsidRDefault="00964177" w:rsidP="002F1D4D">
            <w:pPr>
              <w:spacing w:line="15" w:lineRule="atLeast"/>
              <w:jc w:val="center"/>
            </w:pPr>
          </w:p>
        </w:tc>
        <w:tc>
          <w:tcPr>
            <w:tcW w:w="8080" w:type="dxa"/>
            <w:vAlign w:val="center"/>
          </w:tcPr>
          <w:p w:rsidR="00964177" w:rsidRPr="0024106B" w:rsidRDefault="00964177" w:rsidP="00283416">
            <w:pPr>
              <w:spacing w:line="15" w:lineRule="atLeast"/>
            </w:pPr>
            <w:r w:rsidRPr="0024106B">
              <w:t>в т.ч. в %</w:t>
            </w:r>
          </w:p>
        </w:tc>
        <w:tc>
          <w:tcPr>
            <w:tcW w:w="992" w:type="dxa"/>
          </w:tcPr>
          <w:p w:rsidR="00964177" w:rsidRPr="0024106B" w:rsidRDefault="00964177" w:rsidP="00283416">
            <w:pPr>
              <w:spacing w:line="15" w:lineRule="atLeast"/>
              <w:jc w:val="center"/>
            </w:pPr>
          </w:p>
        </w:tc>
      </w:tr>
      <w:tr w:rsidR="00964177" w:rsidRPr="0024106B" w:rsidTr="002F1D4D">
        <w:trPr>
          <w:trHeight w:val="126"/>
        </w:trPr>
        <w:tc>
          <w:tcPr>
            <w:tcW w:w="567" w:type="dxa"/>
            <w:vMerge w:val="restart"/>
          </w:tcPr>
          <w:p w:rsidR="00964177" w:rsidRPr="0024106B" w:rsidRDefault="00964177" w:rsidP="002F1D4D">
            <w:pPr>
              <w:spacing w:line="15" w:lineRule="atLeast"/>
              <w:jc w:val="center"/>
            </w:pPr>
            <w:r w:rsidRPr="0024106B">
              <w:t>3.</w:t>
            </w:r>
          </w:p>
        </w:tc>
        <w:tc>
          <w:tcPr>
            <w:tcW w:w="8080" w:type="dxa"/>
            <w:vAlign w:val="center"/>
          </w:tcPr>
          <w:p w:rsidR="00964177" w:rsidRPr="0024106B" w:rsidRDefault="00964177" w:rsidP="00283416">
            <w:pPr>
              <w:spacing w:line="15" w:lineRule="atLeast"/>
            </w:pPr>
            <w:r w:rsidRPr="0024106B">
              <w:t>Всего израсходовано средств на СИЗ, тысяч рублей</w:t>
            </w:r>
          </w:p>
        </w:tc>
        <w:tc>
          <w:tcPr>
            <w:tcW w:w="992" w:type="dxa"/>
          </w:tcPr>
          <w:p w:rsidR="00964177" w:rsidRPr="0024106B" w:rsidRDefault="00964177" w:rsidP="00283416">
            <w:pPr>
              <w:spacing w:line="15" w:lineRule="atLeast"/>
              <w:jc w:val="center"/>
            </w:pPr>
          </w:p>
        </w:tc>
      </w:tr>
      <w:tr w:rsidR="00964177" w:rsidRPr="0024106B" w:rsidTr="002F1D4D">
        <w:trPr>
          <w:trHeight w:val="126"/>
        </w:trPr>
        <w:tc>
          <w:tcPr>
            <w:tcW w:w="567" w:type="dxa"/>
            <w:vMerge/>
          </w:tcPr>
          <w:p w:rsidR="00964177" w:rsidRPr="0024106B" w:rsidRDefault="00964177" w:rsidP="002F1D4D">
            <w:pPr>
              <w:spacing w:line="15" w:lineRule="atLeast"/>
              <w:jc w:val="center"/>
            </w:pPr>
          </w:p>
        </w:tc>
        <w:tc>
          <w:tcPr>
            <w:tcW w:w="8080" w:type="dxa"/>
            <w:vAlign w:val="center"/>
          </w:tcPr>
          <w:p w:rsidR="00964177" w:rsidRPr="0024106B" w:rsidRDefault="00964177" w:rsidP="00283416">
            <w:pPr>
              <w:spacing w:line="15" w:lineRule="atLeast"/>
            </w:pPr>
            <w:r w:rsidRPr="0024106B">
              <w:t xml:space="preserve">в т.ч. на одного работника, рублей </w:t>
            </w:r>
          </w:p>
        </w:tc>
        <w:tc>
          <w:tcPr>
            <w:tcW w:w="992" w:type="dxa"/>
          </w:tcPr>
          <w:p w:rsidR="00964177" w:rsidRPr="0024106B" w:rsidRDefault="00964177" w:rsidP="00283416">
            <w:pPr>
              <w:spacing w:line="15" w:lineRule="atLeast"/>
              <w:jc w:val="center"/>
            </w:pPr>
          </w:p>
        </w:tc>
      </w:tr>
      <w:tr w:rsidR="00964177" w:rsidRPr="0024106B" w:rsidTr="002F1D4D">
        <w:trPr>
          <w:trHeight w:val="126"/>
        </w:trPr>
        <w:tc>
          <w:tcPr>
            <w:tcW w:w="567" w:type="dxa"/>
            <w:vMerge w:val="restart"/>
          </w:tcPr>
          <w:p w:rsidR="00964177" w:rsidRPr="0024106B" w:rsidRDefault="00964177" w:rsidP="002F1D4D">
            <w:pPr>
              <w:spacing w:line="15" w:lineRule="atLeast"/>
              <w:jc w:val="center"/>
            </w:pPr>
            <w:r w:rsidRPr="0024106B">
              <w:t>4.</w:t>
            </w:r>
          </w:p>
          <w:p w:rsidR="00964177" w:rsidRPr="0024106B" w:rsidRDefault="00964177" w:rsidP="002F1D4D">
            <w:pPr>
              <w:spacing w:line="15" w:lineRule="atLeast"/>
              <w:jc w:val="center"/>
            </w:pPr>
          </w:p>
        </w:tc>
        <w:tc>
          <w:tcPr>
            <w:tcW w:w="8080" w:type="dxa"/>
            <w:vAlign w:val="center"/>
          </w:tcPr>
          <w:p w:rsidR="00964177" w:rsidRPr="0024106B" w:rsidRDefault="00964177" w:rsidP="00283416">
            <w:pPr>
              <w:spacing w:line="15" w:lineRule="atLeast"/>
            </w:pPr>
            <w:r w:rsidRPr="0024106B">
              <w:t>Несчастные случаи, где основной или сопутствующей причиной явилась необеспеченность СИЗ (на основании акта о несчастном случае), всего ч</w:t>
            </w:r>
            <w:r w:rsidRPr="0024106B">
              <w:t>е</w:t>
            </w:r>
            <w:r w:rsidRPr="0024106B">
              <w:t>ловек</w:t>
            </w:r>
          </w:p>
        </w:tc>
        <w:tc>
          <w:tcPr>
            <w:tcW w:w="992" w:type="dxa"/>
          </w:tcPr>
          <w:p w:rsidR="00964177" w:rsidRPr="0024106B" w:rsidRDefault="00964177" w:rsidP="00283416">
            <w:pPr>
              <w:spacing w:line="15" w:lineRule="atLeast"/>
              <w:jc w:val="center"/>
            </w:pPr>
          </w:p>
        </w:tc>
      </w:tr>
      <w:tr w:rsidR="00964177" w:rsidRPr="0024106B" w:rsidTr="002F1D4D">
        <w:trPr>
          <w:trHeight w:val="126"/>
        </w:trPr>
        <w:tc>
          <w:tcPr>
            <w:tcW w:w="567" w:type="dxa"/>
            <w:vMerge/>
          </w:tcPr>
          <w:p w:rsidR="00964177" w:rsidRPr="0024106B" w:rsidRDefault="00964177" w:rsidP="002F1D4D">
            <w:pPr>
              <w:spacing w:line="15" w:lineRule="atLeast"/>
              <w:jc w:val="center"/>
            </w:pPr>
          </w:p>
        </w:tc>
        <w:tc>
          <w:tcPr>
            <w:tcW w:w="8080" w:type="dxa"/>
            <w:vAlign w:val="center"/>
          </w:tcPr>
          <w:p w:rsidR="00964177" w:rsidRPr="0024106B" w:rsidRDefault="00964177" w:rsidP="00283416">
            <w:pPr>
              <w:spacing w:line="15" w:lineRule="atLeast"/>
            </w:pPr>
            <w:r w:rsidRPr="0024106B">
              <w:t xml:space="preserve">из них со смертельным исходом, человек </w:t>
            </w:r>
          </w:p>
        </w:tc>
        <w:tc>
          <w:tcPr>
            <w:tcW w:w="992" w:type="dxa"/>
          </w:tcPr>
          <w:p w:rsidR="00964177" w:rsidRPr="0024106B" w:rsidRDefault="00964177" w:rsidP="00283416">
            <w:pPr>
              <w:spacing w:line="15" w:lineRule="atLeast"/>
              <w:jc w:val="center"/>
            </w:pPr>
          </w:p>
        </w:tc>
      </w:tr>
      <w:tr w:rsidR="00964177" w:rsidRPr="0024106B" w:rsidTr="002F1D4D">
        <w:trPr>
          <w:trHeight w:val="126"/>
        </w:trPr>
        <w:tc>
          <w:tcPr>
            <w:tcW w:w="567" w:type="dxa"/>
            <w:vMerge/>
          </w:tcPr>
          <w:p w:rsidR="00964177" w:rsidRPr="0024106B" w:rsidRDefault="00964177" w:rsidP="002F1D4D">
            <w:pPr>
              <w:spacing w:line="15" w:lineRule="atLeast"/>
              <w:jc w:val="center"/>
            </w:pPr>
          </w:p>
        </w:tc>
        <w:tc>
          <w:tcPr>
            <w:tcW w:w="8080" w:type="dxa"/>
            <w:vAlign w:val="center"/>
          </w:tcPr>
          <w:p w:rsidR="00964177" w:rsidRPr="0024106B" w:rsidRDefault="00964177" w:rsidP="00283416">
            <w:pPr>
              <w:spacing w:line="15" w:lineRule="atLeast"/>
            </w:pPr>
            <w:r w:rsidRPr="0024106B">
              <w:t xml:space="preserve">из них тяжелые, человек </w:t>
            </w:r>
          </w:p>
        </w:tc>
        <w:tc>
          <w:tcPr>
            <w:tcW w:w="992" w:type="dxa"/>
          </w:tcPr>
          <w:p w:rsidR="00964177" w:rsidRPr="0024106B" w:rsidRDefault="00964177" w:rsidP="00283416">
            <w:pPr>
              <w:spacing w:line="15" w:lineRule="atLeast"/>
              <w:jc w:val="center"/>
            </w:pPr>
          </w:p>
        </w:tc>
      </w:tr>
      <w:tr w:rsidR="00964177" w:rsidRPr="0024106B" w:rsidTr="002F1D4D">
        <w:trPr>
          <w:trHeight w:val="126"/>
        </w:trPr>
        <w:tc>
          <w:tcPr>
            <w:tcW w:w="567" w:type="dxa"/>
            <w:vMerge/>
          </w:tcPr>
          <w:p w:rsidR="00964177" w:rsidRPr="0024106B" w:rsidRDefault="00964177" w:rsidP="002F1D4D">
            <w:pPr>
              <w:spacing w:line="15" w:lineRule="atLeast"/>
              <w:jc w:val="center"/>
            </w:pPr>
          </w:p>
        </w:tc>
        <w:tc>
          <w:tcPr>
            <w:tcW w:w="8080" w:type="dxa"/>
            <w:vAlign w:val="center"/>
          </w:tcPr>
          <w:p w:rsidR="00964177" w:rsidRPr="0024106B" w:rsidRDefault="00964177" w:rsidP="00283416">
            <w:pPr>
              <w:spacing w:line="15" w:lineRule="atLeast"/>
            </w:pPr>
            <w:r w:rsidRPr="0024106B">
              <w:t>из них групповые, человек</w:t>
            </w:r>
          </w:p>
        </w:tc>
        <w:tc>
          <w:tcPr>
            <w:tcW w:w="992" w:type="dxa"/>
          </w:tcPr>
          <w:p w:rsidR="00964177" w:rsidRPr="0024106B" w:rsidRDefault="00964177" w:rsidP="00283416">
            <w:pPr>
              <w:spacing w:line="15" w:lineRule="atLeast"/>
              <w:jc w:val="center"/>
            </w:pPr>
          </w:p>
        </w:tc>
      </w:tr>
      <w:tr w:rsidR="00964177" w:rsidRPr="0024106B" w:rsidTr="002F1D4D">
        <w:trPr>
          <w:trHeight w:val="126"/>
        </w:trPr>
        <w:tc>
          <w:tcPr>
            <w:tcW w:w="567" w:type="dxa"/>
          </w:tcPr>
          <w:p w:rsidR="00964177" w:rsidRPr="0024106B" w:rsidRDefault="00964177" w:rsidP="002F1D4D">
            <w:pPr>
              <w:spacing w:line="15" w:lineRule="atLeast"/>
              <w:jc w:val="center"/>
            </w:pPr>
            <w:r w:rsidRPr="0024106B">
              <w:t>5.</w:t>
            </w:r>
          </w:p>
        </w:tc>
        <w:tc>
          <w:tcPr>
            <w:tcW w:w="8080" w:type="dxa"/>
            <w:vAlign w:val="center"/>
          </w:tcPr>
          <w:p w:rsidR="00964177" w:rsidRPr="0024106B" w:rsidRDefault="00964177" w:rsidP="00283416">
            <w:pPr>
              <w:spacing w:line="15" w:lineRule="atLeast"/>
            </w:pPr>
            <w:r>
              <w:t>Впервые выявленные случаи</w:t>
            </w:r>
            <w:r w:rsidRPr="0024106B">
              <w:t xml:space="preserve"> профессионального заболевания, в результате не применения  СИЗ (на основании акта о случае профессионального заб</w:t>
            </w:r>
            <w:r w:rsidRPr="0024106B">
              <w:t>о</w:t>
            </w:r>
            <w:r w:rsidRPr="0024106B">
              <w:t>левания), всего человек</w:t>
            </w:r>
          </w:p>
        </w:tc>
        <w:tc>
          <w:tcPr>
            <w:tcW w:w="992" w:type="dxa"/>
          </w:tcPr>
          <w:p w:rsidR="00964177" w:rsidRPr="0024106B" w:rsidRDefault="00964177" w:rsidP="00283416">
            <w:pPr>
              <w:spacing w:line="15" w:lineRule="atLeast"/>
              <w:jc w:val="center"/>
            </w:pPr>
          </w:p>
        </w:tc>
      </w:tr>
    </w:tbl>
    <w:p w:rsidR="00964177" w:rsidRDefault="00964177" w:rsidP="00964177">
      <w:pPr>
        <w:spacing w:line="15" w:lineRule="atLeast"/>
        <w:ind w:firstLine="425"/>
        <w:jc w:val="center"/>
        <w:rPr>
          <w:b/>
        </w:rPr>
      </w:pPr>
    </w:p>
    <w:p w:rsidR="0079231B" w:rsidRPr="006978AD" w:rsidRDefault="0079231B" w:rsidP="00964177">
      <w:pPr>
        <w:spacing w:line="15" w:lineRule="atLeast"/>
        <w:ind w:firstLine="425"/>
        <w:jc w:val="center"/>
        <w:rPr>
          <w:b/>
          <w:sz w:val="26"/>
          <w:szCs w:val="26"/>
        </w:rPr>
      </w:pPr>
      <w:r w:rsidRPr="006978AD">
        <w:rPr>
          <w:b/>
          <w:sz w:val="26"/>
          <w:szCs w:val="26"/>
        </w:rPr>
        <w:t xml:space="preserve">2.4. </w:t>
      </w:r>
      <w:r w:rsidR="00964177" w:rsidRPr="006978AD">
        <w:rPr>
          <w:b/>
          <w:sz w:val="26"/>
          <w:szCs w:val="26"/>
        </w:rPr>
        <w:t xml:space="preserve">Сведения об обеспеченности работников санитарно-бытовыми </w:t>
      </w:r>
    </w:p>
    <w:p w:rsidR="00964177" w:rsidRPr="006978AD" w:rsidRDefault="00964177" w:rsidP="00964177">
      <w:pPr>
        <w:spacing w:line="15" w:lineRule="atLeast"/>
        <w:ind w:firstLine="425"/>
        <w:jc w:val="center"/>
        <w:rPr>
          <w:b/>
          <w:sz w:val="26"/>
          <w:szCs w:val="26"/>
        </w:rPr>
      </w:pPr>
      <w:r w:rsidRPr="006978AD">
        <w:rPr>
          <w:b/>
          <w:sz w:val="26"/>
          <w:szCs w:val="26"/>
        </w:rPr>
        <w:t>помещениями и устройствами</w:t>
      </w:r>
    </w:p>
    <w:p w:rsidR="001812D7" w:rsidRPr="0079231B" w:rsidRDefault="001812D7" w:rsidP="00964177">
      <w:pPr>
        <w:spacing w:line="15" w:lineRule="atLeast"/>
        <w:ind w:firstLine="425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1701"/>
        <w:gridCol w:w="1559"/>
        <w:gridCol w:w="1701"/>
      </w:tblGrid>
      <w:tr w:rsidR="00964177" w:rsidRPr="0024106B" w:rsidTr="00283416">
        <w:tc>
          <w:tcPr>
            <w:tcW w:w="4678" w:type="dxa"/>
            <w:shd w:val="clear" w:color="auto" w:fill="auto"/>
            <w:vAlign w:val="center"/>
          </w:tcPr>
          <w:p w:rsidR="00964177" w:rsidRPr="0024106B" w:rsidRDefault="00964177" w:rsidP="00283416">
            <w:pPr>
              <w:jc w:val="center"/>
            </w:pPr>
            <w:r w:rsidRPr="0024106B">
              <w:t>Налич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4177" w:rsidRPr="0024106B" w:rsidRDefault="00964177" w:rsidP="00283416">
            <w:pPr>
              <w:jc w:val="center"/>
            </w:pPr>
            <w:r w:rsidRPr="0024106B">
              <w:t xml:space="preserve">Необходимое количество согласно норм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4177" w:rsidRPr="0024106B" w:rsidRDefault="00964177" w:rsidP="00283416">
            <w:pPr>
              <w:jc w:val="center"/>
            </w:pPr>
            <w:r w:rsidRPr="0024106B">
              <w:t>Фактически</w:t>
            </w:r>
          </w:p>
          <w:p w:rsidR="00964177" w:rsidRPr="0024106B" w:rsidRDefault="00964177" w:rsidP="00283416">
            <w:pPr>
              <w:jc w:val="center"/>
            </w:pPr>
            <w:r w:rsidRPr="0024106B">
              <w:t>обеспече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4177" w:rsidRPr="0024106B" w:rsidRDefault="00964177" w:rsidP="00283416">
            <w:pPr>
              <w:jc w:val="center"/>
            </w:pPr>
            <w:r w:rsidRPr="0024106B">
              <w:t>Процент фа</w:t>
            </w:r>
            <w:r w:rsidRPr="0024106B">
              <w:t>к</w:t>
            </w:r>
            <w:r w:rsidRPr="0024106B">
              <w:t>тического обеспечения работников</w:t>
            </w:r>
          </w:p>
        </w:tc>
      </w:tr>
      <w:tr w:rsidR="00964177" w:rsidRPr="0024106B" w:rsidTr="00283416">
        <w:tc>
          <w:tcPr>
            <w:tcW w:w="4678" w:type="dxa"/>
            <w:shd w:val="clear" w:color="auto" w:fill="auto"/>
            <w:vAlign w:val="center"/>
          </w:tcPr>
          <w:p w:rsidR="00964177" w:rsidRPr="0024106B" w:rsidRDefault="00964177" w:rsidP="00283416">
            <w:r w:rsidRPr="0024106B">
              <w:t>Гар</w:t>
            </w:r>
            <w:r>
              <w:t>деробные помещения (оборудованные</w:t>
            </w:r>
            <w:r w:rsidRPr="0024106B">
              <w:t xml:space="preserve"> шкафами или крючками – вешалками), 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4177" w:rsidRPr="0024106B" w:rsidRDefault="00964177" w:rsidP="00283416"/>
        </w:tc>
        <w:tc>
          <w:tcPr>
            <w:tcW w:w="1559" w:type="dxa"/>
            <w:shd w:val="clear" w:color="auto" w:fill="auto"/>
            <w:vAlign w:val="center"/>
          </w:tcPr>
          <w:p w:rsidR="00964177" w:rsidRPr="0024106B" w:rsidRDefault="00964177" w:rsidP="00283416"/>
        </w:tc>
        <w:tc>
          <w:tcPr>
            <w:tcW w:w="1701" w:type="dxa"/>
            <w:shd w:val="clear" w:color="auto" w:fill="auto"/>
            <w:vAlign w:val="center"/>
          </w:tcPr>
          <w:p w:rsidR="00964177" w:rsidRPr="0024106B" w:rsidRDefault="00964177" w:rsidP="00283416"/>
        </w:tc>
      </w:tr>
      <w:tr w:rsidR="00964177" w:rsidRPr="0024106B" w:rsidTr="00283416">
        <w:tc>
          <w:tcPr>
            <w:tcW w:w="4678" w:type="dxa"/>
            <w:shd w:val="clear" w:color="auto" w:fill="auto"/>
            <w:vAlign w:val="center"/>
          </w:tcPr>
          <w:p w:rsidR="00964177" w:rsidRPr="0024106B" w:rsidRDefault="00964177" w:rsidP="00283416">
            <w:r w:rsidRPr="0024106B">
              <w:t>Умывальники, 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4177" w:rsidRPr="0024106B" w:rsidRDefault="00964177" w:rsidP="00283416"/>
        </w:tc>
        <w:tc>
          <w:tcPr>
            <w:tcW w:w="1559" w:type="dxa"/>
            <w:shd w:val="clear" w:color="auto" w:fill="auto"/>
            <w:vAlign w:val="center"/>
          </w:tcPr>
          <w:p w:rsidR="00964177" w:rsidRPr="0024106B" w:rsidRDefault="00964177" w:rsidP="00283416"/>
        </w:tc>
        <w:tc>
          <w:tcPr>
            <w:tcW w:w="1701" w:type="dxa"/>
            <w:shd w:val="clear" w:color="auto" w:fill="auto"/>
            <w:vAlign w:val="center"/>
          </w:tcPr>
          <w:p w:rsidR="00964177" w:rsidRPr="0024106B" w:rsidRDefault="00964177" w:rsidP="00283416"/>
        </w:tc>
      </w:tr>
      <w:tr w:rsidR="00964177" w:rsidRPr="0024106B" w:rsidTr="00283416">
        <w:tc>
          <w:tcPr>
            <w:tcW w:w="4678" w:type="dxa"/>
            <w:shd w:val="clear" w:color="auto" w:fill="auto"/>
            <w:vAlign w:val="center"/>
          </w:tcPr>
          <w:p w:rsidR="00964177" w:rsidRPr="0024106B" w:rsidRDefault="00964177" w:rsidP="00283416">
            <w:r w:rsidRPr="0024106B">
              <w:t>Уборные, 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4177" w:rsidRPr="0024106B" w:rsidRDefault="00964177" w:rsidP="00283416"/>
        </w:tc>
        <w:tc>
          <w:tcPr>
            <w:tcW w:w="1559" w:type="dxa"/>
            <w:shd w:val="clear" w:color="auto" w:fill="auto"/>
            <w:vAlign w:val="center"/>
          </w:tcPr>
          <w:p w:rsidR="00964177" w:rsidRPr="0024106B" w:rsidRDefault="00964177" w:rsidP="00283416"/>
        </w:tc>
        <w:tc>
          <w:tcPr>
            <w:tcW w:w="1701" w:type="dxa"/>
            <w:shd w:val="clear" w:color="auto" w:fill="auto"/>
            <w:vAlign w:val="center"/>
          </w:tcPr>
          <w:p w:rsidR="00964177" w:rsidRPr="0024106B" w:rsidRDefault="00964177" w:rsidP="00283416"/>
        </w:tc>
      </w:tr>
      <w:tr w:rsidR="00964177" w:rsidRPr="0024106B" w:rsidTr="00283416">
        <w:tc>
          <w:tcPr>
            <w:tcW w:w="4678" w:type="dxa"/>
            <w:shd w:val="clear" w:color="auto" w:fill="auto"/>
            <w:vAlign w:val="center"/>
          </w:tcPr>
          <w:p w:rsidR="00964177" w:rsidRPr="0024106B" w:rsidRDefault="00964177" w:rsidP="00283416">
            <w:r w:rsidRPr="0024106B">
              <w:t>Устройства питьевого водоснабжения, 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4177" w:rsidRPr="0024106B" w:rsidRDefault="00964177" w:rsidP="00283416"/>
        </w:tc>
        <w:tc>
          <w:tcPr>
            <w:tcW w:w="1559" w:type="dxa"/>
            <w:shd w:val="clear" w:color="auto" w:fill="auto"/>
            <w:vAlign w:val="center"/>
          </w:tcPr>
          <w:p w:rsidR="00964177" w:rsidRPr="0024106B" w:rsidRDefault="00964177" w:rsidP="00283416"/>
        </w:tc>
        <w:tc>
          <w:tcPr>
            <w:tcW w:w="1701" w:type="dxa"/>
            <w:shd w:val="clear" w:color="auto" w:fill="auto"/>
            <w:vAlign w:val="center"/>
          </w:tcPr>
          <w:p w:rsidR="00964177" w:rsidRPr="0024106B" w:rsidRDefault="00964177" w:rsidP="00283416"/>
        </w:tc>
      </w:tr>
      <w:tr w:rsidR="00964177" w:rsidRPr="0024106B" w:rsidTr="00283416">
        <w:tc>
          <w:tcPr>
            <w:tcW w:w="4678" w:type="dxa"/>
            <w:shd w:val="clear" w:color="auto" w:fill="auto"/>
            <w:vAlign w:val="center"/>
          </w:tcPr>
          <w:p w:rsidR="00964177" w:rsidRPr="0024106B" w:rsidRDefault="00964177" w:rsidP="00283416">
            <w:r w:rsidRPr="0024106B">
              <w:t>Душевые сетки, 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4177" w:rsidRPr="0024106B" w:rsidRDefault="00964177" w:rsidP="00283416"/>
        </w:tc>
        <w:tc>
          <w:tcPr>
            <w:tcW w:w="1559" w:type="dxa"/>
            <w:shd w:val="clear" w:color="auto" w:fill="auto"/>
            <w:vAlign w:val="center"/>
          </w:tcPr>
          <w:p w:rsidR="00964177" w:rsidRPr="0024106B" w:rsidRDefault="00964177" w:rsidP="00283416"/>
        </w:tc>
        <w:tc>
          <w:tcPr>
            <w:tcW w:w="1701" w:type="dxa"/>
            <w:shd w:val="clear" w:color="auto" w:fill="auto"/>
            <w:vAlign w:val="center"/>
          </w:tcPr>
          <w:p w:rsidR="00964177" w:rsidRPr="0024106B" w:rsidRDefault="00964177" w:rsidP="00283416"/>
        </w:tc>
      </w:tr>
      <w:tr w:rsidR="00964177" w:rsidRPr="0024106B" w:rsidTr="00283416">
        <w:trPr>
          <w:trHeight w:val="1129"/>
        </w:trPr>
        <w:tc>
          <w:tcPr>
            <w:tcW w:w="4678" w:type="dxa"/>
            <w:shd w:val="clear" w:color="auto" w:fill="auto"/>
            <w:vAlign w:val="center"/>
          </w:tcPr>
          <w:p w:rsidR="00964177" w:rsidRPr="0024106B" w:rsidRDefault="00964177" w:rsidP="00283416">
            <w:r w:rsidRPr="0024106B">
              <w:lastRenderedPageBreak/>
              <w:t>Помещения для обогрева или охлаждения</w:t>
            </w:r>
          </w:p>
          <w:p w:rsidR="00964177" w:rsidRPr="0024106B" w:rsidRDefault="00964177" w:rsidP="00283416">
            <w:r w:rsidRPr="0024106B">
              <w:t>(количество работников, подлежащих обеспечению помещениями, всего чел</w:t>
            </w:r>
            <w:r w:rsidRPr="0024106B">
              <w:t>о</w:t>
            </w:r>
            <w:r w:rsidRPr="0024106B">
              <w:t>век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4177" w:rsidRPr="0024106B" w:rsidRDefault="00964177" w:rsidP="00283416"/>
        </w:tc>
        <w:tc>
          <w:tcPr>
            <w:tcW w:w="1559" w:type="dxa"/>
            <w:shd w:val="clear" w:color="auto" w:fill="auto"/>
            <w:vAlign w:val="center"/>
          </w:tcPr>
          <w:p w:rsidR="00964177" w:rsidRPr="0024106B" w:rsidRDefault="00964177" w:rsidP="00283416"/>
        </w:tc>
        <w:tc>
          <w:tcPr>
            <w:tcW w:w="1701" w:type="dxa"/>
            <w:shd w:val="clear" w:color="auto" w:fill="auto"/>
            <w:vAlign w:val="center"/>
          </w:tcPr>
          <w:p w:rsidR="00964177" w:rsidRPr="0024106B" w:rsidRDefault="00964177" w:rsidP="00283416"/>
        </w:tc>
      </w:tr>
    </w:tbl>
    <w:p w:rsidR="005A5453" w:rsidRDefault="005A5453" w:rsidP="00964177">
      <w:pPr>
        <w:spacing w:line="15" w:lineRule="atLeast"/>
        <w:jc w:val="center"/>
        <w:rPr>
          <w:b/>
        </w:rPr>
      </w:pPr>
    </w:p>
    <w:p w:rsidR="00964177" w:rsidRPr="006978AD" w:rsidRDefault="0079231B" w:rsidP="00964177">
      <w:pPr>
        <w:spacing w:line="15" w:lineRule="atLeast"/>
        <w:jc w:val="center"/>
        <w:rPr>
          <w:b/>
          <w:sz w:val="26"/>
          <w:szCs w:val="26"/>
        </w:rPr>
      </w:pPr>
      <w:r w:rsidRPr="006978AD">
        <w:rPr>
          <w:b/>
          <w:sz w:val="26"/>
          <w:szCs w:val="26"/>
        </w:rPr>
        <w:t xml:space="preserve">2.5. </w:t>
      </w:r>
      <w:r w:rsidR="00964177" w:rsidRPr="006978AD">
        <w:rPr>
          <w:b/>
          <w:sz w:val="26"/>
          <w:szCs w:val="26"/>
        </w:rPr>
        <w:t>Сведения об общественном контроле охраны труда</w:t>
      </w:r>
    </w:p>
    <w:p w:rsidR="005A5453" w:rsidRPr="0024106B" w:rsidRDefault="005A5453" w:rsidP="00964177">
      <w:pPr>
        <w:spacing w:line="15" w:lineRule="atLeast"/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080"/>
        <w:gridCol w:w="992"/>
      </w:tblGrid>
      <w:tr w:rsidR="00964177" w:rsidRPr="0024106B" w:rsidTr="002F1D4D">
        <w:trPr>
          <w:trHeight w:val="126"/>
        </w:trPr>
        <w:tc>
          <w:tcPr>
            <w:tcW w:w="567" w:type="dxa"/>
          </w:tcPr>
          <w:p w:rsidR="00964177" w:rsidRPr="0024106B" w:rsidRDefault="00964177" w:rsidP="002F1D4D">
            <w:pPr>
              <w:spacing w:line="15" w:lineRule="atLeast"/>
              <w:jc w:val="center"/>
            </w:pPr>
            <w:r w:rsidRPr="0024106B">
              <w:t>1.</w:t>
            </w:r>
          </w:p>
        </w:tc>
        <w:tc>
          <w:tcPr>
            <w:tcW w:w="8080" w:type="dxa"/>
            <w:vAlign w:val="center"/>
          </w:tcPr>
          <w:p w:rsidR="00964177" w:rsidRPr="0024106B" w:rsidRDefault="00964177" w:rsidP="00283416">
            <w:pPr>
              <w:spacing w:line="15" w:lineRule="atLeast"/>
            </w:pPr>
            <w:r w:rsidRPr="0024106B">
              <w:t>Наличие комитета (комиссии) по охране труда (да, нет)</w:t>
            </w:r>
          </w:p>
        </w:tc>
        <w:tc>
          <w:tcPr>
            <w:tcW w:w="992" w:type="dxa"/>
          </w:tcPr>
          <w:p w:rsidR="00964177" w:rsidRPr="0024106B" w:rsidRDefault="00964177" w:rsidP="00283416">
            <w:pPr>
              <w:spacing w:line="15" w:lineRule="atLeast"/>
            </w:pPr>
          </w:p>
        </w:tc>
      </w:tr>
      <w:tr w:rsidR="00964177" w:rsidRPr="0024106B" w:rsidTr="002F1D4D">
        <w:trPr>
          <w:trHeight w:val="126"/>
        </w:trPr>
        <w:tc>
          <w:tcPr>
            <w:tcW w:w="567" w:type="dxa"/>
          </w:tcPr>
          <w:p w:rsidR="00964177" w:rsidRPr="0024106B" w:rsidRDefault="00964177" w:rsidP="002F1D4D">
            <w:pPr>
              <w:spacing w:line="15" w:lineRule="atLeast"/>
              <w:jc w:val="center"/>
            </w:pPr>
            <w:r w:rsidRPr="0024106B">
              <w:t>2.</w:t>
            </w:r>
          </w:p>
        </w:tc>
        <w:tc>
          <w:tcPr>
            <w:tcW w:w="8080" w:type="dxa"/>
            <w:vAlign w:val="center"/>
          </w:tcPr>
          <w:p w:rsidR="00964177" w:rsidRPr="0024106B" w:rsidRDefault="00964177" w:rsidP="00283416">
            <w:pPr>
              <w:spacing w:line="15" w:lineRule="atLeast"/>
            </w:pPr>
            <w:r w:rsidRPr="0024106B">
              <w:t>Число уполномоченных (доверенных) лиц по охране труда, количество ч</w:t>
            </w:r>
            <w:r w:rsidRPr="0024106B">
              <w:t>е</w:t>
            </w:r>
            <w:r w:rsidRPr="0024106B">
              <w:t>ловек</w:t>
            </w:r>
          </w:p>
        </w:tc>
        <w:tc>
          <w:tcPr>
            <w:tcW w:w="992" w:type="dxa"/>
          </w:tcPr>
          <w:p w:rsidR="00964177" w:rsidRPr="0024106B" w:rsidRDefault="00964177" w:rsidP="00283416">
            <w:pPr>
              <w:spacing w:line="15" w:lineRule="atLeast"/>
              <w:ind w:left="-1525" w:hanging="44"/>
            </w:pPr>
          </w:p>
        </w:tc>
      </w:tr>
      <w:tr w:rsidR="00964177" w:rsidRPr="0024106B" w:rsidTr="002F1D4D">
        <w:trPr>
          <w:trHeight w:val="126"/>
        </w:trPr>
        <w:tc>
          <w:tcPr>
            <w:tcW w:w="567" w:type="dxa"/>
          </w:tcPr>
          <w:p w:rsidR="00964177" w:rsidRPr="0024106B" w:rsidRDefault="00964177" w:rsidP="002F1D4D">
            <w:pPr>
              <w:spacing w:line="15" w:lineRule="atLeast"/>
              <w:jc w:val="center"/>
            </w:pPr>
            <w:r w:rsidRPr="0024106B">
              <w:t>3.</w:t>
            </w:r>
          </w:p>
        </w:tc>
        <w:tc>
          <w:tcPr>
            <w:tcW w:w="8080" w:type="dxa"/>
            <w:vAlign w:val="center"/>
          </w:tcPr>
          <w:p w:rsidR="00964177" w:rsidRPr="0024106B" w:rsidRDefault="00964177" w:rsidP="00283416">
            <w:pPr>
              <w:spacing w:line="15" w:lineRule="atLeast"/>
            </w:pPr>
            <w:r w:rsidRPr="0024106B">
              <w:t>Количество проведенных ежемесячных Дней охраны труда (количество дней)</w:t>
            </w:r>
          </w:p>
        </w:tc>
        <w:tc>
          <w:tcPr>
            <w:tcW w:w="992" w:type="dxa"/>
          </w:tcPr>
          <w:p w:rsidR="00964177" w:rsidRPr="0024106B" w:rsidRDefault="00964177" w:rsidP="00283416">
            <w:pPr>
              <w:spacing w:line="15" w:lineRule="atLeast"/>
            </w:pPr>
          </w:p>
        </w:tc>
      </w:tr>
      <w:tr w:rsidR="00964177" w:rsidRPr="0024106B" w:rsidTr="002F1D4D">
        <w:trPr>
          <w:trHeight w:val="126"/>
        </w:trPr>
        <w:tc>
          <w:tcPr>
            <w:tcW w:w="567" w:type="dxa"/>
          </w:tcPr>
          <w:p w:rsidR="00964177" w:rsidRPr="0024106B" w:rsidRDefault="00964177" w:rsidP="002F1D4D">
            <w:pPr>
              <w:spacing w:line="15" w:lineRule="atLeast"/>
              <w:jc w:val="center"/>
            </w:pPr>
            <w:r w:rsidRPr="0024106B">
              <w:t>4.</w:t>
            </w:r>
          </w:p>
        </w:tc>
        <w:tc>
          <w:tcPr>
            <w:tcW w:w="8080" w:type="dxa"/>
            <w:vAlign w:val="center"/>
          </w:tcPr>
          <w:p w:rsidR="00964177" w:rsidRPr="0024106B" w:rsidRDefault="00964177" w:rsidP="00283416">
            <w:pPr>
              <w:spacing w:line="15" w:lineRule="atLeast"/>
            </w:pPr>
            <w:r w:rsidRPr="0024106B">
              <w:t xml:space="preserve">Наличие кабинета по охране труда, да/нет </w:t>
            </w:r>
          </w:p>
        </w:tc>
        <w:tc>
          <w:tcPr>
            <w:tcW w:w="992" w:type="dxa"/>
          </w:tcPr>
          <w:p w:rsidR="00964177" w:rsidRPr="0024106B" w:rsidRDefault="00964177" w:rsidP="00283416">
            <w:pPr>
              <w:spacing w:line="15" w:lineRule="atLeast"/>
            </w:pPr>
          </w:p>
        </w:tc>
      </w:tr>
      <w:tr w:rsidR="00964177" w:rsidRPr="0024106B" w:rsidTr="002F1D4D">
        <w:trPr>
          <w:trHeight w:val="126"/>
        </w:trPr>
        <w:tc>
          <w:tcPr>
            <w:tcW w:w="567" w:type="dxa"/>
          </w:tcPr>
          <w:p w:rsidR="00964177" w:rsidRPr="0024106B" w:rsidRDefault="00964177" w:rsidP="002F1D4D">
            <w:pPr>
              <w:spacing w:line="15" w:lineRule="atLeast"/>
              <w:jc w:val="center"/>
            </w:pPr>
            <w:r w:rsidRPr="0024106B">
              <w:t>5.</w:t>
            </w:r>
          </w:p>
        </w:tc>
        <w:tc>
          <w:tcPr>
            <w:tcW w:w="8080" w:type="dxa"/>
            <w:vAlign w:val="center"/>
          </w:tcPr>
          <w:p w:rsidR="00964177" w:rsidRPr="0024106B" w:rsidRDefault="00964177" w:rsidP="00283416">
            <w:pPr>
              <w:spacing w:line="15" w:lineRule="atLeast"/>
            </w:pPr>
            <w:r w:rsidRPr="0024106B">
              <w:t>Количество уголков по охране труда, штук</w:t>
            </w:r>
          </w:p>
        </w:tc>
        <w:tc>
          <w:tcPr>
            <w:tcW w:w="992" w:type="dxa"/>
          </w:tcPr>
          <w:p w:rsidR="00964177" w:rsidRPr="0024106B" w:rsidRDefault="00964177" w:rsidP="00283416">
            <w:pPr>
              <w:spacing w:line="15" w:lineRule="atLeast"/>
            </w:pPr>
          </w:p>
        </w:tc>
      </w:tr>
    </w:tbl>
    <w:p w:rsidR="00964177" w:rsidRDefault="00964177" w:rsidP="00964177">
      <w:pPr>
        <w:spacing w:line="15" w:lineRule="atLeast"/>
        <w:jc w:val="center"/>
        <w:rPr>
          <w:b/>
        </w:rPr>
      </w:pPr>
    </w:p>
    <w:p w:rsidR="00964177" w:rsidRDefault="00964177" w:rsidP="00964177">
      <w:pPr>
        <w:spacing w:line="15" w:lineRule="atLeast"/>
        <w:jc w:val="center"/>
        <w:rPr>
          <w:b/>
          <w:sz w:val="26"/>
          <w:szCs w:val="26"/>
        </w:rPr>
      </w:pPr>
    </w:p>
    <w:tbl>
      <w:tblPr>
        <w:tblW w:w="9747" w:type="dxa"/>
        <w:tblLayout w:type="fixed"/>
        <w:tblLook w:val="0000"/>
      </w:tblPr>
      <w:tblGrid>
        <w:gridCol w:w="4219"/>
        <w:gridCol w:w="1687"/>
        <w:gridCol w:w="3841"/>
      </w:tblGrid>
      <w:tr w:rsidR="00964177" w:rsidRPr="000943FA" w:rsidTr="00283416">
        <w:trPr>
          <w:trHeight w:val="727"/>
        </w:trPr>
        <w:tc>
          <w:tcPr>
            <w:tcW w:w="4219" w:type="dxa"/>
          </w:tcPr>
          <w:p w:rsidR="00964177" w:rsidRPr="000943FA" w:rsidRDefault="00964177" w:rsidP="00283416">
            <w:pPr>
              <w:rPr>
                <w:sz w:val="26"/>
                <w:szCs w:val="26"/>
              </w:rPr>
            </w:pPr>
            <w:r w:rsidRPr="000943FA">
              <w:rPr>
                <w:sz w:val="26"/>
                <w:szCs w:val="26"/>
              </w:rPr>
              <w:t xml:space="preserve">Руководитель организации (ИП)  </w:t>
            </w:r>
          </w:p>
          <w:p w:rsidR="00964177" w:rsidRPr="000943FA" w:rsidRDefault="00964177" w:rsidP="00283416">
            <w:pPr>
              <w:rPr>
                <w:sz w:val="26"/>
                <w:szCs w:val="26"/>
              </w:rPr>
            </w:pPr>
            <w:r w:rsidRPr="000943FA">
              <w:rPr>
                <w:sz w:val="26"/>
                <w:szCs w:val="26"/>
              </w:rPr>
              <w:t xml:space="preserve">«___»___________20__г. </w:t>
            </w:r>
          </w:p>
        </w:tc>
        <w:tc>
          <w:tcPr>
            <w:tcW w:w="1687" w:type="dxa"/>
          </w:tcPr>
          <w:p w:rsidR="00964177" w:rsidRPr="000943FA" w:rsidRDefault="00964177" w:rsidP="00283416">
            <w:pPr>
              <w:rPr>
                <w:sz w:val="26"/>
                <w:szCs w:val="26"/>
              </w:rPr>
            </w:pPr>
          </w:p>
          <w:p w:rsidR="00964177" w:rsidRPr="000943FA" w:rsidRDefault="00964177" w:rsidP="002834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</w:t>
            </w:r>
            <w:r w:rsidRPr="000943FA">
              <w:rPr>
                <w:sz w:val="26"/>
                <w:szCs w:val="26"/>
              </w:rPr>
              <w:t>_</w:t>
            </w:r>
          </w:p>
          <w:p w:rsidR="00964177" w:rsidRPr="000943FA" w:rsidRDefault="00964177" w:rsidP="00283416">
            <w:pPr>
              <w:jc w:val="center"/>
              <w:rPr>
                <w:sz w:val="26"/>
                <w:szCs w:val="26"/>
              </w:rPr>
            </w:pPr>
            <w:r w:rsidRPr="000943FA">
              <w:rPr>
                <w:sz w:val="26"/>
                <w:szCs w:val="26"/>
              </w:rPr>
              <w:t xml:space="preserve"> (подпись)</w:t>
            </w:r>
          </w:p>
        </w:tc>
        <w:tc>
          <w:tcPr>
            <w:tcW w:w="3841" w:type="dxa"/>
          </w:tcPr>
          <w:p w:rsidR="00964177" w:rsidRPr="000943FA" w:rsidRDefault="00964177" w:rsidP="00283416">
            <w:pPr>
              <w:rPr>
                <w:sz w:val="26"/>
                <w:szCs w:val="26"/>
              </w:rPr>
            </w:pPr>
          </w:p>
          <w:p w:rsidR="00964177" w:rsidRPr="000943FA" w:rsidRDefault="00964177" w:rsidP="00283416">
            <w:pPr>
              <w:rPr>
                <w:sz w:val="26"/>
                <w:szCs w:val="26"/>
              </w:rPr>
            </w:pPr>
            <w:r w:rsidRPr="000943FA">
              <w:rPr>
                <w:sz w:val="26"/>
                <w:szCs w:val="26"/>
              </w:rPr>
              <w:t xml:space="preserve">           </w:t>
            </w:r>
            <w:r>
              <w:rPr>
                <w:sz w:val="26"/>
                <w:szCs w:val="26"/>
              </w:rPr>
              <w:t xml:space="preserve">    ____________________  </w:t>
            </w:r>
          </w:p>
          <w:p w:rsidR="00964177" w:rsidRPr="000943FA" w:rsidRDefault="00964177" w:rsidP="00283416">
            <w:pPr>
              <w:jc w:val="center"/>
              <w:rPr>
                <w:sz w:val="26"/>
                <w:szCs w:val="26"/>
              </w:rPr>
            </w:pPr>
            <w:r w:rsidRPr="000943FA">
              <w:rPr>
                <w:sz w:val="26"/>
                <w:szCs w:val="26"/>
              </w:rPr>
              <w:t xml:space="preserve">           </w:t>
            </w:r>
            <w:r>
              <w:rPr>
                <w:sz w:val="26"/>
                <w:szCs w:val="26"/>
              </w:rPr>
              <w:t xml:space="preserve">  </w:t>
            </w:r>
            <w:r w:rsidRPr="000943FA">
              <w:rPr>
                <w:sz w:val="26"/>
                <w:szCs w:val="26"/>
              </w:rPr>
              <w:t>(Ф.И.О.)</w:t>
            </w:r>
          </w:p>
        </w:tc>
      </w:tr>
    </w:tbl>
    <w:p w:rsidR="00964177" w:rsidRDefault="00964177" w:rsidP="00964177">
      <w:pPr>
        <w:jc w:val="center"/>
        <w:rPr>
          <w:b/>
        </w:rPr>
      </w:pPr>
    </w:p>
    <w:p w:rsidR="00964177" w:rsidRDefault="00964177" w:rsidP="00964177">
      <w:pPr>
        <w:jc w:val="center"/>
        <w:rPr>
          <w:b/>
        </w:rPr>
      </w:pPr>
      <w:bookmarkStart w:id="0" w:name="_GoBack"/>
      <w:bookmarkEnd w:id="0"/>
    </w:p>
    <w:p w:rsidR="00964177" w:rsidRPr="000943FA" w:rsidRDefault="00964177" w:rsidP="00964177">
      <w:pPr>
        <w:rPr>
          <w:sz w:val="26"/>
          <w:szCs w:val="26"/>
        </w:rPr>
      </w:pPr>
      <w:r w:rsidRPr="000943FA">
        <w:rPr>
          <w:sz w:val="26"/>
          <w:szCs w:val="26"/>
        </w:rPr>
        <w:t>Исполнитель (Ф.И.О.)</w:t>
      </w:r>
    </w:p>
    <w:p w:rsidR="00204E0F" w:rsidRDefault="00964177">
      <w:pPr>
        <w:rPr>
          <w:sz w:val="26"/>
          <w:szCs w:val="26"/>
          <w:lang w:val="en-US"/>
        </w:rPr>
      </w:pPr>
      <w:r w:rsidRPr="000943FA">
        <w:rPr>
          <w:sz w:val="26"/>
          <w:szCs w:val="26"/>
        </w:rPr>
        <w:t>(телефон)</w:t>
      </w:r>
    </w:p>
    <w:p w:rsidR="00981ED2" w:rsidRDefault="00981ED2">
      <w:pPr>
        <w:rPr>
          <w:sz w:val="26"/>
          <w:szCs w:val="26"/>
          <w:lang w:val="en-US"/>
        </w:rPr>
      </w:pPr>
    </w:p>
    <w:p w:rsidR="00981ED2" w:rsidRPr="00981ED2" w:rsidRDefault="00981ED2" w:rsidP="00981ED2">
      <w:pPr>
        <w:ind w:right="-55" w:firstLine="567"/>
        <w:jc w:val="both"/>
      </w:pPr>
      <w:r w:rsidRPr="00981ED2">
        <w:t>Информация предоставляется</w:t>
      </w:r>
      <w:r w:rsidRPr="00981ED2">
        <w:rPr>
          <w:b/>
        </w:rPr>
        <w:t xml:space="preserve"> ежеквартально до 5-го числа следующего за отчетным месяца нарастающим итогом </w:t>
      </w:r>
      <w:r w:rsidRPr="00981ED2">
        <w:t>по факсу, электронной почте или лично специалисту (по в</w:t>
      </w:r>
      <w:r w:rsidRPr="00981ED2">
        <w:t>а</w:t>
      </w:r>
      <w:r w:rsidRPr="00981ED2">
        <w:t>шему выбору)</w:t>
      </w:r>
    </w:p>
    <w:p w:rsidR="00981ED2" w:rsidRPr="00981ED2" w:rsidRDefault="00981ED2" w:rsidP="00981ED2">
      <w:pPr>
        <w:ind w:right="-55"/>
        <w:jc w:val="both"/>
        <w:rPr>
          <w:b/>
          <w:color w:val="000000"/>
        </w:rPr>
      </w:pPr>
      <w:r w:rsidRPr="00981ED2">
        <w:rPr>
          <w:b/>
        </w:rPr>
        <w:t xml:space="preserve">г. Новороссийск, ул. Малоземельская, д. 15 кабинет 7, </w:t>
      </w:r>
      <w:r w:rsidRPr="00981ED2">
        <w:rPr>
          <w:color w:val="000000"/>
        </w:rPr>
        <w:t>телефон/факс</w:t>
      </w:r>
      <w:r w:rsidRPr="00981ED2">
        <w:rPr>
          <w:b/>
          <w:color w:val="000000"/>
        </w:rPr>
        <w:t xml:space="preserve"> 63-65-69, </w:t>
      </w:r>
    </w:p>
    <w:p w:rsidR="00981ED2" w:rsidRPr="00981ED2" w:rsidRDefault="00981ED2" w:rsidP="00981ED2">
      <w:pPr>
        <w:ind w:right="-55"/>
        <w:jc w:val="both"/>
      </w:pPr>
      <w:r w:rsidRPr="00981ED2">
        <w:rPr>
          <w:b/>
          <w:color w:val="000000"/>
        </w:rPr>
        <w:t xml:space="preserve"> </w:t>
      </w:r>
      <w:r w:rsidRPr="00981ED2">
        <w:rPr>
          <w:color w:val="000000"/>
        </w:rPr>
        <w:t>адреса электронной почты</w:t>
      </w:r>
      <w:r w:rsidRPr="00981ED2">
        <w:rPr>
          <w:b/>
          <w:color w:val="000000"/>
        </w:rPr>
        <w:t xml:space="preserve"> </w:t>
      </w:r>
      <w:hyperlink r:id="rId8" w:history="1">
        <w:r w:rsidRPr="00981ED2">
          <w:rPr>
            <w:rStyle w:val="ac"/>
            <w:b/>
            <w:color w:val="000000"/>
            <w:u w:val="none"/>
            <w:lang w:val="en-US"/>
          </w:rPr>
          <w:t>novoross</w:t>
        </w:r>
        <w:r w:rsidRPr="00981ED2">
          <w:rPr>
            <w:rStyle w:val="ac"/>
            <w:b/>
            <w:color w:val="000000"/>
            <w:u w:val="none"/>
          </w:rPr>
          <w:t>@</w:t>
        </w:r>
        <w:r w:rsidRPr="00981ED2">
          <w:rPr>
            <w:rStyle w:val="ac"/>
            <w:b/>
            <w:color w:val="000000"/>
            <w:u w:val="none"/>
            <w:lang w:val="en-US"/>
          </w:rPr>
          <w:t>dgsz</w:t>
        </w:r>
        <w:r w:rsidRPr="00981ED2">
          <w:rPr>
            <w:rStyle w:val="ac"/>
            <w:b/>
            <w:color w:val="000000"/>
            <w:u w:val="none"/>
          </w:rPr>
          <w:t>.</w:t>
        </w:r>
        <w:r w:rsidRPr="00981ED2">
          <w:rPr>
            <w:rStyle w:val="ac"/>
            <w:b/>
            <w:color w:val="000000"/>
            <w:u w:val="none"/>
            <w:lang w:val="en-US"/>
          </w:rPr>
          <w:t>krasnodar</w:t>
        </w:r>
        <w:r w:rsidRPr="00981ED2">
          <w:rPr>
            <w:rStyle w:val="ac"/>
            <w:b/>
            <w:color w:val="000000"/>
            <w:u w:val="none"/>
          </w:rPr>
          <w:t>.</w:t>
        </w:r>
        <w:r w:rsidRPr="00981ED2">
          <w:rPr>
            <w:rStyle w:val="ac"/>
            <w:b/>
            <w:color w:val="000000"/>
            <w:u w:val="none"/>
            <w:lang w:val="en-US"/>
          </w:rPr>
          <w:t>ru</w:t>
        </w:r>
      </w:hyperlink>
      <w:r w:rsidRPr="00981ED2">
        <w:rPr>
          <w:b/>
          <w:color w:val="000000"/>
        </w:rPr>
        <w:t xml:space="preserve">, </w:t>
      </w:r>
      <w:r w:rsidRPr="00981ED2">
        <w:rPr>
          <w:b/>
          <w:color w:val="000000"/>
          <w:lang w:val="en-US"/>
        </w:rPr>
        <w:t>trudsektor</w:t>
      </w:r>
      <w:r w:rsidRPr="00981ED2">
        <w:rPr>
          <w:b/>
          <w:color w:val="000000"/>
        </w:rPr>
        <w:t>_</w:t>
      </w:r>
      <w:r w:rsidRPr="00981ED2">
        <w:rPr>
          <w:b/>
          <w:color w:val="000000"/>
          <w:lang w:val="en-US"/>
        </w:rPr>
        <w:t>nov</w:t>
      </w:r>
      <w:r w:rsidRPr="00981ED2">
        <w:rPr>
          <w:b/>
          <w:color w:val="000000"/>
        </w:rPr>
        <w:t>@</w:t>
      </w:r>
      <w:r w:rsidRPr="00981ED2">
        <w:rPr>
          <w:b/>
          <w:color w:val="000000"/>
          <w:lang w:val="en-US"/>
        </w:rPr>
        <w:t>mail</w:t>
      </w:r>
      <w:r w:rsidRPr="00981ED2">
        <w:rPr>
          <w:b/>
          <w:color w:val="000000"/>
        </w:rPr>
        <w:t>.</w:t>
      </w:r>
      <w:r w:rsidRPr="00981ED2">
        <w:rPr>
          <w:b/>
          <w:color w:val="000000"/>
          <w:lang w:val="en-US"/>
        </w:rPr>
        <w:t>ru</w:t>
      </w:r>
      <w:r w:rsidRPr="00981ED2">
        <w:rPr>
          <w:b/>
          <w:color w:val="000000"/>
        </w:rPr>
        <w:t>.</w:t>
      </w:r>
      <w:r w:rsidRPr="00981ED2">
        <w:t xml:space="preserve"> </w:t>
      </w:r>
    </w:p>
    <w:p w:rsidR="00981ED2" w:rsidRPr="00981ED2" w:rsidRDefault="00981ED2"/>
    <w:sectPr w:rsidR="00981ED2" w:rsidRPr="00981ED2" w:rsidSect="00283416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34A" w:rsidRDefault="0031534A">
      <w:r>
        <w:separator/>
      </w:r>
    </w:p>
  </w:endnote>
  <w:endnote w:type="continuationSeparator" w:id="0">
    <w:p w:rsidR="0031534A" w:rsidRDefault="00315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34A" w:rsidRDefault="0031534A">
      <w:r>
        <w:separator/>
      </w:r>
    </w:p>
  </w:footnote>
  <w:footnote w:type="continuationSeparator" w:id="0">
    <w:p w:rsidR="0031534A" w:rsidRDefault="00315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1B" w:rsidRDefault="002C1DE4">
    <w:pPr>
      <w:pStyle w:val="a3"/>
      <w:jc w:val="center"/>
    </w:pPr>
    <w:r>
      <w:fldChar w:fldCharType="begin"/>
    </w:r>
    <w:r w:rsidR="0079231B">
      <w:instrText>PAGE   \* MERGEFORMAT</w:instrText>
    </w:r>
    <w:r>
      <w:fldChar w:fldCharType="separate"/>
    </w:r>
    <w:r w:rsidR="00981ED2">
      <w:rPr>
        <w:noProof/>
      </w:rPr>
      <w:t>5</w:t>
    </w:r>
    <w:r>
      <w:fldChar w:fldCharType="end"/>
    </w:r>
  </w:p>
  <w:p w:rsidR="0079231B" w:rsidRDefault="007923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13D"/>
    <w:multiLevelType w:val="hybridMultilevel"/>
    <w:tmpl w:val="C08C76D0"/>
    <w:lvl w:ilvl="0" w:tplc="7D103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C4872"/>
    <w:multiLevelType w:val="hybridMultilevel"/>
    <w:tmpl w:val="6B6A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404A6"/>
    <w:multiLevelType w:val="hybridMultilevel"/>
    <w:tmpl w:val="86C8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24B2C"/>
    <w:multiLevelType w:val="hybridMultilevel"/>
    <w:tmpl w:val="4F863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42619"/>
    <w:multiLevelType w:val="hybridMultilevel"/>
    <w:tmpl w:val="94DEA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8736F"/>
    <w:multiLevelType w:val="hybridMultilevel"/>
    <w:tmpl w:val="D8BEA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33A"/>
    <w:rsid w:val="000334C7"/>
    <w:rsid w:val="00094D26"/>
    <w:rsid w:val="000C5E93"/>
    <w:rsid w:val="001812D7"/>
    <w:rsid w:val="00204E0F"/>
    <w:rsid w:val="00283416"/>
    <w:rsid w:val="002C1DE4"/>
    <w:rsid w:val="002F1D4D"/>
    <w:rsid w:val="0031534A"/>
    <w:rsid w:val="003E36A0"/>
    <w:rsid w:val="00430015"/>
    <w:rsid w:val="00583A26"/>
    <w:rsid w:val="005A5453"/>
    <w:rsid w:val="005D133A"/>
    <w:rsid w:val="00621290"/>
    <w:rsid w:val="006978AD"/>
    <w:rsid w:val="006B7008"/>
    <w:rsid w:val="00731D57"/>
    <w:rsid w:val="00784B74"/>
    <w:rsid w:val="0079231B"/>
    <w:rsid w:val="007C1D48"/>
    <w:rsid w:val="008B5018"/>
    <w:rsid w:val="00964177"/>
    <w:rsid w:val="00981ED2"/>
    <w:rsid w:val="009C1A7A"/>
    <w:rsid w:val="00A55EF0"/>
    <w:rsid w:val="00AB0AAD"/>
    <w:rsid w:val="00AD087F"/>
    <w:rsid w:val="00B57F58"/>
    <w:rsid w:val="00C002BE"/>
    <w:rsid w:val="00C10672"/>
    <w:rsid w:val="00C647BE"/>
    <w:rsid w:val="00C6576D"/>
    <w:rsid w:val="00CA4FB8"/>
    <w:rsid w:val="00D1295A"/>
    <w:rsid w:val="00D56638"/>
    <w:rsid w:val="00DA1E62"/>
    <w:rsid w:val="00DC2666"/>
    <w:rsid w:val="00DC7181"/>
    <w:rsid w:val="00DF600D"/>
    <w:rsid w:val="00E007C6"/>
    <w:rsid w:val="00EC2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17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41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6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4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923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C1A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1A7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84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EC2C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Цветовое выделение"/>
    <w:uiPriority w:val="99"/>
    <w:rsid w:val="00B57F58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B57F58"/>
    <w:rPr>
      <w:rFonts w:cs="Times New Roman"/>
      <w:b w:val="0"/>
      <w:color w:val="106BBE"/>
    </w:rPr>
  </w:style>
  <w:style w:type="character" w:styleId="ac">
    <w:name w:val="Hyperlink"/>
    <w:uiPriority w:val="99"/>
    <w:rsid w:val="00981E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17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41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6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4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923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C1A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1A7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qFormat/>
    <w:rsid w:val="00EC2C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Цветовое выделение"/>
    <w:uiPriority w:val="99"/>
    <w:rsid w:val="00B57F58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B57F58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ross@dgsz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E44A-0ADC-4391-BD65-28834084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Филатов</dc:creator>
  <cp:lastModifiedBy>insp24</cp:lastModifiedBy>
  <cp:revision>14</cp:revision>
  <cp:lastPrinted>2014-11-06T09:27:00Z</cp:lastPrinted>
  <dcterms:created xsi:type="dcterms:W3CDTF">2014-09-23T11:42:00Z</dcterms:created>
  <dcterms:modified xsi:type="dcterms:W3CDTF">2014-11-07T08:26:00Z</dcterms:modified>
</cp:coreProperties>
</file>